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0C28E" w14:textId="11E3AFC3" w:rsidR="0037081D" w:rsidRPr="00C825CB" w:rsidRDefault="005C4DF4">
      <w:r w:rsidRPr="00203F1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8E838DF" wp14:editId="6FCF7024">
                <wp:simplePos x="0" y="0"/>
                <wp:positionH relativeFrom="column">
                  <wp:posOffset>-177800</wp:posOffset>
                </wp:positionH>
                <wp:positionV relativeFrom="paragraph">
                  <wp:posOffset>8191500</wp:posOffset>
                </wp:positionV>
                <wp:extent cx="5632450" cy="237506"/>
                <wp:effectExtent l="0" t="0" r="25400" b="1016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237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D6AE" w14:textId="56197510" w:rsidR="00203F1B" w:rsidRPr="00203F1B" w:rsidRDefault="00203F1B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203F1B">
                              <w:rPr>
                                <w:rFonts w:ascii="Calibri" w:hAnsi="Calibri" w:cs="Calibri"/>
                                <w:sz w:val="18"/>
                              </w:rPr>
                              <w:t>*габариты с заниженным вариантом шасси</w:t>
                            </w:r>
                            <w:r w:rsidR="003C120D">
                              <w:rPr>
                                <w:rFonts w:ascii="Calibri" w:hAnsi="Calibri" w:cs="Calibri"/>
                                <w:sz w:val="18"/>
                              </w:rPr>
                              <w:t>, который можно заказать без до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838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4pt;margin-top:645pt;width:443.5pt;height:18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" strokecolor="white [3212]">
                <v:textbox>
                  <w:txbxContent>
                    <w:p w14:paraId="71B7D6AE" w14:textId="56197510" w:rsidR="00203F1B" w:rsidRPr="00203F1B" w:rsidRDefault="00203F1B">
                      <w:pPr>
                        <w:rPr>
                          <w:rFonts w:ascii="Calibri" w:hAnsi="Calibri" w:cs="Calibri"/>
                          <w:sz w:val="18"/>
                        </w:rPr>
                      </w:pPr>
                      <w:r w:rsidRPr="00203F1B">
                        <w:rPr>
                          <w:rFonts w:ascii="Calibri" w:hAnsi="Calibri" w:cs="Calibri"/>
                          <w:sz w:val="18"/>
                        </w:rPr>
                        <w:t>*габариты с заниженным вариантом шасси</w:t>
                      </w:r>
                      <w:r w:rsidR="003C120D">
                        <w:rPr>
                          <w:rFonts w:ascii="Calibri" w:hAnsi="Calibri" w:cs="Calibri"/>
                          <w:sz w:val="18"/>
                        </w:rPr>
                        <w:t>, который можно заказать без доплат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14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5211"/>
        <w:gridCol w:w="4751"/>
        <w:gridCol w:w="494"/>
      </w:tblGrid>
      <w:tr w:rsidR="0050570B" w:rsidRPr="00C825CB" w14:paraId="63A5808A" w14:textId="77777777" w:rsidTr="005C4DF4">
        <w:tc>
          <w:tcPr>
            <w:tcW w:w="11482" w:type="dxa"/>
            <w:gridSpan w:val="4"/>
          </w:tcPr>
          <w:p w14:paraId="2A348C4B" w14:textId="5165008C" w:rsidR="00315216" w:rsidRPr="003B660A" w:rsidRDefault="00315216" w:rsidP="0037081D">
            <w:pPr>
              <w:jc w:val="center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>Гор</w:t>
            </w:r>
            <w:r w:rsidR="00DE3071">
              <w:rPr>
                <w:rFonts w:asciiTheme="minorHAnsi" w:hAnsiTheme="minorHAnsi" w:cstheme="minorHAnsi"/>
                <w:b/>
                <w:sz w:val="40"/>
                <w:szCs w:val="36"/>
              </w:rPr>
              <w:t>и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зонтальный смеситель-кормораздатчик </w:t>
            </w:r>
          </w:p>
          <w:p w14:paraId="3CF6D065" w14:textId="6E4BB6B7" w:rsidR="005D7D8A" w:rsidRPr="009D01F7" w:rsidRDefault="00315216" w:rsidP="00970572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ELIKEL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BRASSUS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H</w:t>
            </w:r>
            <w:r w:rsidR="000B1408">
              <w:rPr>
                <w:rFonts w:asciiTheme="minorHAnsi" w:hAnsiTheme="minorHAnsi" w:cstheme="minorHAnsi"/>
                <w:b/>
                <w:sz w:val="40"/>
                <w:szCs w:val="36"/>
              </w:rPr>
              <w:t>1</w:t>
            </w:r>
            <w:r w:rsidR="00860439" w:rsidRPr="009D01F7">
              <w:rPr>
                <w:rFonts w:asciiTheme="minorHAnsi" w:hAnsiTheme="minorHAnsi" w:cstheme="minorHAnsi"/>
                <w:b/>
                <w:sz w:val="40"/>
                <w:szCs w:val="36"/>
              </w:rPr>
              <w:t>2</w:t>
            </w:r>
          </w:p>
        </w:tc>
      </w:tr>
      <w:tr w:rsidR="0050570B" w:rsidRPr="00C825CB" w14:paraId="429919D0" w14:textId="77777777" w:rsidTr="005C4DF4">
        <w:trPr>
          <w:trHeight w:val="5216"/>
        </w:trPr>
        <w:tc>
          <w:tcPr>
            <w:tcW w:w="11482" w:type="dxa"/>
            <w:gridSpan w:val="4"/>
          </w:tcPr>
          <w:p w14:paraId="5F4123C5" w14:textId="66DA7C2B" w:rsidR="0050570B" w:rsidRPr="00C825CB" w:rsidRDefault="009D79ED" w:rsidP="009240AB">
            <w:pPr>
              <w:jc w:val="center"/>
            </w:pPr>
            <w:r w:rsidRPr="005F08EE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45440" behindDoc="0" locked="0" layoutInCell="1" allowOverlap="1" wp14:anchorId="7EDF8620" wp14:editId="63628640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163686</wp:posOffset>
                      </wp:positionV>
                      <wp:extent cx="1543050" cy="571500"/>
                      <wp:effectExtent l="57150" t="323850" r="38100" b="323850"/>
                      <wp:wrapNone/>
                      <wp:docPr id="38857388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124617">
                                <a:off x="0" y="0"/>
                                <a:ext cx="15430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9AB34" w14:textId="77777777" w:rsidR="009D79ED" w:rsidRPr="003B4A48" w:rsidRDefault="009D79ED" w:rsidP="009D79ED">
                                  <w:pPr>
                                    <w:pStyle w:val="ae"/>
                                    <w:ind w:left="142" w:right="-9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3B4A48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ЗИП ВКЛЮЧЕН </w:t>
                                  </w:r>
                                </w:p>
                                <w:p w14:paraId="0039AA1C" w14:textId="77777777" w:rsidR="009D79ED" w:rsidRPr="003B4A48" w:rsidRDefault="009D79ED" w:rsidP="009D79ED">
                                  <w:pPr>
                                    <w:pStyle w:val="ae"/>
                                    <w:ind w:left="142" w:right="-9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4"/>
                                      <w:szCs w:val="28"/>
                                    </w:rPr>
                                  </w:pPr>
                                  <w:r w:rsidRPr="003B4A48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В СТОИМОСТЬ!</w:t>
                                  </w:r>
                                </w:p>
                                <w:p w14:paraId="3F3F9AD6" w14:textId="77777777" w:rsidR="009D79ED" w:rsidRPr="00A75644" w:rsidRDefault="009D79ED" w:rsidP="009D79ED">
                                  <w:pPr>
                                    <w:pStyle w:val="ae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0623D319" w14:textId="77777777" w:rsidR="009D79ED" w:rsidRDefault="009D79ED" w:rsidP="009D79ED">
                                  <w:pPr>
                                    <w:ind w:left="-70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F8620" id="_x0000_s1027" type="#_x0000_t202" style="position:absolute;left:0;text-align:left;margin-left:32.55pt;margin-top:12.9pt;width:121.5pt;height:45pt;rotation:-1611512fd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" strokecolor="white [3212]">
                      <v:textbox>
                        <w:txbxContent>
                          <w:p w14:paraId="1749AB34" w14:textId="77777777" w:rsidR="009D79ED" w:rsidRPr="003B4A48" w:rsidRDefault="009D79ED" w:rsidP="009D79ED">
                            <w:pPr>
                              <w:pStyle w:val="ae"/>
                              <w:ind w:left="142"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B4A48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ЗИП ВКЛЮЧЕН </w:t>
                            </w:r>
                          </w:p>
                          <w:p w14:paraId="0039AA1C" w14:textId="77777777" w:rsidR="009D79ED" w:rsidRPr="003B4A48" w:rsidRDefault="009D79ED" w:rsidP="009D79ED">
                            <w:pPr>
                              <w:pStyle w:val="ae"/>
                              <w:ind w:left="142"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3B4A48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В СТОИМОСТЬ!</w:t>
                            </w:r>
                          </w:p>
                          <w:p w14:paraId="3F3F9AD6" w14:textId="77777777" w:rsidR="009D79ED" w:rsidRPr="00A75644" w:rsidRDefault="009D79ED" w:rsidP="009D79ED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0623D319" w14:textId="77777777" w:rsidR="009D79ED" w:rsidRDefault="009D79ED" w:rsidP="009D79ED">
                            <w:pPr>
                              <w:ind w:left="-70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4DF4" w:rsidRPr="005C4DF4">
              <w:rPr>
                <w:noProof/>
              </w:rPr>
              <w:drawing>
                <wp:anchor distT="0" distB="0" distL="114300" distR="114300" simplePos="0" relativeHeight="251653632" behindDoc="1" locked="0" layoutInCell="1" allowOverlap="1" wp14:anchorId="41A8FE64" wp14:editId="446FD14C">
                  <wp:simplePos x="0" y="0"/>
                  <wp:positionH relativeFrom="column">
                    <wp:posOffset>1213927</wp:posOffset>
                  </wp:positionH>
                  <wp:positionV relativeFrom="paragraph">
                    <wp:posOffset>-125730</wp:posOffset>
                  </wp:positionV>
                  <wp:extent cx="5152445" cy="2326155"/>
                  <wp:effectExtent l="0" t="0" r="0" b="0"/>
                  <wp:wrapNone/>
                  <wp:docPr id="12" name="Рисунок 12" descr="C:\Users\ahvatov\Documents\1. Задачи\Процесс\Изменение КП выгоды\Келикел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hvatov\Documents\1. Задачи\Процесс\Изменение КП выгоды\Келикел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445" cy="232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061D26" w14:textId="77777777" w:rsidR="007B2CB4" w:rsidRPr="00C825CB" w:rsidRDefault="005C4DF4" w:rsidP="00970572">
            <w:pPr>
              <w:ind w:left="595"/>
              <w:jc w:val="both"/>
            </w:pPr>
            <w:r w:rsidRPr="005C4DF4">
              <w:rPr>
                <w:noProof/>
              </w:rPr>
              <w:drawing>
                <wp:anchor distT="0" distB="0" distL="114300" distR="114300" simplePos="0" relativeHeight="251643392" behindDoc="0" locked="0" layoutInCell="1" allowOverlap="1" wp14:anchorId="6ACFFC48" wp14:editId="3E23AC48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2223770</wp:posOffset>
                  </wp:positionV>
                  <wp:extent cx="5193030" cy="2548890"/>
                  <wp:effectExtent l="0" t="0" r="7620" b="3810"/>
                  <wp:wrapSquare wrapText="bothSides"/>
                  <wp:docPr id="14" name="Рисунок 14" descr="C:\Users\ahvatov\Documents\1. Задачи\Процесс\Изменение КП выгоды\Картинки выгод\кормораздатч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hvatov\Documents\1. Задачи\Процесс\Изменение КП выгоды\Картинки выгод\кормораздатч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030" cy="254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4DF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8512" behindDoc="0" locked="0" layoutInCell="1" allowOverlap="1" wp14:anchorId="64766E3F" wp14:editId="4BA237A2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905635</wp:posOffset>
                      </wp:positionV>
                      <wp:extent cx="2233401" cy="315589"/>
                      <wp:effectExtent l="0" t="0" r="14605" b="27940"/>
                      <wp:wrapNone/>
                      <wp:docPr id="1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401" cy="3155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6B50A" w14:textId="77777777" w:rsidR="005C4DF4" w:rsidRPr="00674312" w:rsidRDefault="005C4DF4" w:rsidP="005C4DF4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</w:pP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</w:rPr>
                                    <w:t>Ваши выгоды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</w:rPr>
                                    <w:t xml:space="preserve">с 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  <w:t>CELIK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66E3F" id="_x0000_s1028" type="#_x0000_t202" style="position:absolute;left:0;text-align:left;margin-left:90.2pt;margin-top:150.05pt;width:175.85pt;height:24.8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" strokecolor="white [3212]">
                      <v:textbox>
                        <w:txbxContent>
                          <w:p w14:paraId="7286B50A" w14:textId="77777777" w:rsidR="005C4DF4" w:rsidRPr="00674312" w:rsidRDefault="005C4DF4" w:rsidP="005C4DF4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</w:pP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Ваши выгоды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 xml:space="preserve">с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>CELIK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3F1B" w14:paraId="7D591DE0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9962" w:type="dxa"/>
            <w:gridSpan w:val="2"/>
            <w:hideMark/>
          </w:tcPr>
          <w:p w14:paraId="068026B2" w14:textId="77777777" w:rsidR="00203F1B" w:rsidRPr="00203F1B" w:rsidRDefault="00203F1B" w:rsidP="00203F1B">
            <w:pPr>
              <w:rPr>
                <w:rFonts w:asciiTheme="minorHAnsi" w:hAnsiTheme="minorHAnsi" w:cstheme="minorHAnsi"/>
                <w:b/>
              </w:rPr>
            </w:pPr>
            <w:r w:rsidRPr="00203F1B"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860439" w14:paraId="60F6262C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5EDC28D0" w14:textId="77777777" w:rsidR="00860439" w:rsidRPr="00B73C8C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ъем бункера, м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4751" w:type="dxa"/>
          </w:tcPr>
          <w:p w14:paraId="3F1698F1" w14:textId="3B4C88CD" w:rsidR="00860439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</w:tr>
      <w:tr w:rsidR="00860439" w14:paraId="39C3BF9D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5E2350E8" w14:textId="77777777" w:rsidR="00860439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лина, мм</w:t>
            </w:r>
          </w:p>
        </w:tc>
        <w:tc>
          <w:tcPr>
            <w:tcW w:w="4751" w:type="dxa"/>
          </w:tcPr>
          <w:p w14:paraId="0BE3B5D7" w14:textId="7AD80C8E" w:rsidR="00860439" w:rsidRPr="007B2CB4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6350</w:t>
            </w:r>
          </w:p>
        </w:tc>
      </w:tr>
      <w:tr w:rsidR="00860439" w14:paraId="565A9603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259AC0F4" w14:textId="77777777" w:rsidR="00860439" w:rsidRPr="00743851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, мм</w:t>
            </w:r>
          </w:p>
        </w:tc>
        <w:tc>
          <w:tcPr>
            <w:tcW w:w="4751" w:type="dxa"/>
          </w:tcPr>
          <w:p w14:paraId="3CE91F17" w14:textId="1C87ACFC" w:rsidR="00860439" w:rsidRPr="005D7D8A" w:rsidRDefault="009D79ED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</w:t>
            </w:r>
            <w:r w:rsidR="002D1F85">
              <w:rPr>
                <w:rFonts w:asciiTheme="minorHAnsi" w:hAnsiTheme="minorHAnsi" w:cstheme="minorHAnsi"/>
                <w:b/>
                <w:lang w:val="en-US"/>
              </w:rPr>
              <w:t>15</w:t>
            </w:r>
            <w:r>
              <w:rPr>
                <w:rFonts w:asciiTheme="minorHAnsi" w:hAnsiTheme="minorHAnsi" w:cstheme="minorHAnsi"/>
                <w:b/>
                <w:lang w:val="en-US"/>
              </w:rPr>
              <w:t>0</w:t>
            </w:r>
            <w:r w:rsidR="00860439">
              <w:rPr>
                <w:rFonts w:asciiTheme="minorHAnsi" w:hAnsiTheme="minorHAnsi" w:cstheme="minorHAnsi"/>
                <w:b/>
              </w:rPr>
              <w:t>/</w:t>
            </w:r>
            <w:r>
              <w:rPr>
                <w:rFonts w:asciiTheme="minorHAnsi" w:hAnsiTheme="minorHAnsi" w:cstheme="minorHAnsi"/>
                <w:b/>
                <w:lang w:val="en-US"/>
              </w:rPr>
              <w:t>22</w:t>
            </w:r>
            <w:r w:rsidR="002D1F85">
              <w:rPr>
                <w:rFonts w:asciiTheme="minorHAnsi" w:hAnsiTheme="minorHAnsi" w:cstheme="minorHAnsi"/>
                <w:b/>
                <w:lang w:val="en-US"/>
              </w:rPr>
              <w:t>1</w:t>
            </w:r>
            <w:r>
              <w:rPr>
                <w:rFonts w:asciiTheme="minorHAnsi" w:hAnsiTheme="minorHAnsi" w:cstheme="minorHAnsi"/>
                <w:b/>
                <w:lang w:val="en-US"/>
              </w:rPr>
              <w:t>5</w:t>
            </w:r>
            <w:r w:rsidR="00860439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860439" w14:paraId="66DCBD98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5C136389" w14:textId="36AA45DD" w:rsidR="00860439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</w:t>
            </w:r>
            <w:r w:rsidRPr="004C409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с открытым конвейером, мм</w:t>
            </w:r>
          </w:p>
        </w:tc>
        <w:tc>
          <w:tcPr>
            <w:tcW w:w="4751" w:type="dxa"/>
          </w:tcPr>
          <w:p w14:paraId="6EDE7288" w14:textId="5FC44B72" w:rsidR="00860439" w:rsidRPr="00860439" w:rsidRDefault="00860439" w:rsidP="008604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571/2635*</w:t>
            </w:r>
          </w:p>
        </w:tc>
      </w:tr>
      <w:tr w:rsidR="00860439" w14:paraId="50279A07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6C39D711" w14:textId="77777777" w:rsidR="00860439" w:rsidRPr="00743851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та, мм</w:t>
            </w:r>
          </w:p>
        </w:tc>
        <w:tc>
          <w:tcPr>
            <w:tcW w:w="4751" w:type="dxa"/>
          </w:tcPr>
          <w:p w14:paraId="01FC8930" w14:textId="2883F416" w:rsidR="00860439" w:rsidRPr="005D7D8A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70/25</w:t>
            </w:r>
            <w:r>
              <w:rPr>
                <w:rFonts w:asciiTheme="minorHAnsi" w:hAnsiTheme="minorHAnsi" w:cstheme="minorHAnsi"/>
                <w:b/>
                <w:lang w:val="en-US"/>
              </w:rPr>
              <w:t>30*</w:t>
            </w:r>
          </w:p>
        </w:tc>
      </w:tr>
      <w:tr w:rsidR="00860439" w14:paraId="2FD06A7B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1A4CE31A" w14:textId="77777777" w:rsidR="00860439" w:rsidRPr="00743851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 колеи, мм</w:t>
            </w:r>
          </w:p>
        </w:tc>
        <w:tc>
          <w:tcPr>
            <w:tcW w:w="4751" w:type="dxa"/>
          </w:tcPr>
          <w:p w14:paraId="12B11DC9" w14:textId="19A7ED3D" w:rsidR="00860439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71/1806*</w:t>
            </w:r>
          </w:p>
        </w:tc>
      </w:tr>
      <w:tr w:rsidR="00860439" w14:paraId="7E05E5A1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6991CEF1" w14:textId="77777777" w:rsidR="00860439" w:rsidRPr="00743851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ес, кг</w:t>
            </w:r>
          </w:p>
        </w:tc>
        <w:tc>
          <w:tcPr>
            <w:tcW w:w="4751" w:type="dxa"/>
          </w:tcPr>
          <w:p w14:paraId="19BCE0B9" w14:textId="5A44EE63" w:rsidR="00860439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50</w:t>
            </w:r>
          </w:p>
        </w:tc>
      </w:tr>
      <w:tr w:rsidR="00860439" w14:paraId="06B7266A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43475C2E" w14:textId="77777777" w:rsidR="00860439" w:rsidRPr="00743851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аксимальный вес, кг</w:t>
            </w:r>
          </w:p>
        </w:tc>
        <w:tc>
          <w:tcPr>
            <w:tcW w:w="4751" w:type="dxa"/>
          </w:tcPr>
          <w:p w14:paraId="23A832F2" w14:textId="217A32C5" w:rsidR="00860439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410</w:t>
            </w:r>
          </w:p>
        </w:tc>
      </w:tr>
      <w:tr w:rsidR="00860439" w14:paraId="1C3C0024" w14:textId="77777777" w:rsidTr="000B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3B496256" w14:textId="77777777" w:rsidR="00860439" w:rsidRPr="00743851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ребуемая мощность, л.с.</w:t>
            </w:r>
          </w:p>
        </w:tc>
        <w:tc>
          <w:tcPr>
            <w:tcW w:w="4751" w:type="dxa"/>
          </w:tcPr>
          <w:p w14:paraId="094E4F11" w14:textId="6EE91FCE" w:rsidR="00860439" w:rsidRDefault="006A2A2E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0-120</w:t>
            </w:r>
          </w:p>
        </w:tc>
      </w:tr>
      <w:tr w:rsidR="00860439" w14:paraId="5E38D55C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44DE2B10" w14:textId="77777777" w:rsidR="00860439" w:rsidRPr="00743851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змер колес</w:t>
            </w:r>
          </w:p>
        </w:tc>
        <w:tc>
          <w:tcPr>
            <w:tcW w:w="4751" w:type="dxa"/>
            <w:hideMark/>
          </w:tcPr>
          <w:p w14:paraId="1A26D151" w14:textId="0CECE0B4" w:rsidR="00860439" w:rsidRDefault="00860439" w:rsidP="008604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0/60</w:t>
            </w:r>
            <w:r>
              <w:rPr>
                <w:rFonts w:asciiTheme="minorHAnsi" w:hAnsiTheme="minorHAnsi" w:cstheme="minorHAnsi"/>
                <w:b/>
                <w:lang w:val="en-US"/>
              </w:rPr>
              <w:t>/15.5</w:t>
            </w:r>
          </w:p>
        </w:tc>
      </w:tr>
      <w:tr w:rsidR="00860439" w14:paraId="5F6FBDCB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04423445" w14:textId="77777777" w:rsidR="00860439" w:rsidRDefault="00860439" w:rsidP="008604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ножей, шт.</w:t>
            </w:r>
          </w:p>
        </w:tc>
        <w:tc>
          <w:tcPr>
            <w:tcW w:w="4751" w:type="dxa"/>
          </w:tcPr>
          <w:p w14:paraId="7ADBDB0F" w14:textId="26207A32" w:rsidR="00860439" w:rsidRPr="00860439" w:rsidRDefault="008F3167" w:rsidP="0086043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F3167">
              <w:rPr>
                <w:rFonts w:asciiTheme="minorHAnsi" w:hAnsiTheme="minorHAnsi" w:cstheme="minorHAnsi"/>
                <w:b/>
              </w:rPr>
              <w:t xml:space="preserve">105 </w:t>
            </w:r>
            <w:proofErr w:type="spellStart"/>
            <w:r w:rsidRPr="008F3167">
              <w:rPr>
                <w:rFonts w:asciiTheme="minorHAnsi" w:hAnsiTheme="minorHAnsi" w:cstheme="minorHAnsi"/>
                <w:b/>
              </w:rPr>
              <w:t>шт</w:t>
            </w:r>
            <w:proofErr w:type="spellEnd"/>
            <w:r w:rsidRPr="008F3167">
              <w:rPr>
                <w:rFonts w:asciiTheme="minorHAnsi" w:hAnsiTheme="minorHAnsi" w:cstheme="minorHAnsi"/>
                <w:b/>
              </w:rPr>
              <w:t xml:space="preserve">/51 шт+54 </w:t>
            </w:r>
            <w:proofErr w:type="spellStart"/>
            <w:r w:rsidRPr="008F3167">
              <w:rPr>
                <w:rFonts w:asciiTheme="minorHAnsi" w:hAnsiTheme="minorHAnsi" w:cstheme="minorHAnsi"/>
                <w:b/>
              </w:rPr>
              <w:t>шт</w:t>
            </w:r>
            <w:proofErr w:type="spellEnd"/>
          </w:p>
        </w:tc>
      </w:tr>
    </w:tbl>
    <w:p w14:paraId="3B7FD321" w14:textId="77777777" w:rsidR="008F3167" w:rsidRPr="008409D0" w:rsidRDefault="008F3167" w:rsidP="008F3167">
      <w:pPr>
        <w:pStyle w:val="ae"/>
        <w:jc w:val="center"/>
        <w:rPr>
          <w:b/>
          <w:sz w:val="28"/>
          <w:szCs w:val="28"/>
        </w:rPr>
      </w:pPr>
      <w:r w:rsidRPr="00344B4E">
        <w:rPr>
          <w:b/>
          <w:bCs/>
          <w:sz w:val="24"/>
          <w:szCs w:val="24"/>
        </w:rPr>
        <w:lastRenderedPageBreak/>
        <w:t>Завод CELIKEL, основанный в 1962 году, является не только национальным лидером Турции, но и признанным производителем сельхозтехники международного уровня.</w:t>
      </w:r>
      <w:r w:rsidRPr="00344B4E">
        <w:rPr>
          <w:b/>
          <w:bCs/>
          <w:sz w:val="28"/>
          <w:szCs w:val="28"/>
        </w:rPr>
        <w:t xml:space="preserve"> </w:t>
      </w:r>
      <w:r w:rsidRPr="008409D0">
        <w:rPr>
          <w:noProof/>
          <w:lang w:eastAsia="ru-RU"/>
        </w:rPr>
        <w:drawing>
          <wp:inline distT="0" distB="0" distL="0" distR="0" wp14:anchorId="1298F6A6" wp14:editId="113B0471">
            <wp:extent cx="5526899" cy="1849800"/>
            <wp:effectExtent l="0" t="0" r="0" b="0"/>
            <wp:docPr id="571842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42505" name=""/>
                    <pic:cNvPicPr/>
                  </pic:nvPicPr>
                  <pic:blipFill rotWithShape="1">
                    <a:blip r:embed="rId10"/>
                    <a:srcRect t="5834" b="9596"/>
                    <a:stretch/>
                  </pic:blipFill>
                  <pic:spPr bwMode="auto">
                    <a:xfrm>
                      <a:off x="0" y="0"/>
                      <a:ext cx="5535161" cy="185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37DB1" w14:textId="77777777" w:rsidR="008F3167" w:rsidRPr="00344B4E" w:rsidRDefault="008F3167" w:rsidP="008F3167">
      <w:pPr>
        <w:pStyle w:val="ae"/>
        <w:jc w:val="center"/>
        <w:rPr>
          <w:bCs/>
          <w:sz w:val="24"/>
          <w:szCs w:val="24"/>
        </w:rPr>
      </w:pPr>
      <w:bookmarkStart w:id="0" w:name="_Hlk178674384"/>
      <w:r w:rsidRPr="00344B4E">
        <w:rPr>
          <w:b/>
          <w:sz w:val="24"/>
          <w:szCs w:val="24"/>
        </w:rPr>
        <w:t xml:space="preserve">Производство и все инженерные решения </w:t>
      </w:r>
      <w:proofErr w:type="spellStart"/>
      <w:r w:rsidRPr="00344B4E">
        <w:rPr>
          <w:b/>
          <w:sz w:val="24"/>
          <w:szCs w:val="24"/>
        </w:rPr>
        <w:t>Celikel</w:t>
      </w:r>
      <w:proofErr w:type="spellEnd"/>
      <w:r w:rsidRPr="00344B4E">
        <w:rPr>
          <w:b/>
          <w:sz w:val="24"/>
          <w:szCs w:val="24"/>
        </w:rPr>
        <w:t xml:space="preserve"> соответствуют строгим европейским стандартам. Опыт и технологии, отточенные годами на требовательных рынках Европы, гарантируют высочайшую надежность, эффективность и долгий срок службы каждой машины даже в самых интенсивных условиях эксплуатации</w:t>
      </w:r>
    </w:p>
    <w:bookmarkEnd w:id="0"/>
    <w:p w14:paraId="1989CDF0" w14:textId="77777777" w:rsidR="008F3167" w:rsidRDefault="008F3167" w:rsidP="008F3167">
      <w:pPr>
        <w:pStyle w:val="ae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261721" wp14:editId="705209AD">
            <wp:extent cx="5613991" cy="390779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7823" cy="391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3379" w14:textId="77777777" w:rsidR="008F3167" w:rsidRPr="008409D0" w:rsidRDefault="008F3167" w:rsidP="008F3167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ELIKEL</w:t>
      </w:r>
      <w:r w:rsidRPr="0084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ует компоненты от производителей с мировым именем:</w:t>
      </w:r>
    </w:p>
    <w:p w14:paraId="73F98724" w14:textId="77777777" w:rsidR="008F3167" w:rsidRDefault="008F3167" w:rsidP="008F3167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164A3700" wp14:editId="382CA5EF">
            <wp:simplePos x="0" y="0"/>
            <wp:positionH relativeFrom="column">
              <wp:posOffset>3609340</wp:posOffset>
            </wp:positionH>
            <wp:positionV relativeFrom="paragraph">
              <wp:posOffset>154940</wp:posOffset>
            </wp:positionV>
            <wp:extent cx="998855" cy="499110"/>
            <wp:effectExtent l="0" t="0" r="0" b="0"/>
            <wp:wrapNone/>
            <wp:docPr id="1238934918" name="Рисунок 23" descr="PGR - Polat Drive Technologies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GR - Polat Drive Technologies -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23E69EBD" wp14:editId="61647520">
            <wp:simplePos x="0" y="0"/>
            <wp:positionH relativeFrom="column">
              <wp:posOffset>1190625</wp:posOffset>
            </wp:positionH>
            <wp:positionV relativeFrom="paragraph">
              <wp:posOffset>160655</wp:posOffset>
            </wp:positionV>
            <wp:extent cx="2062480" cy="515620"/>
            <wp:effectExtent l="0" t="0" r="0" b="0"/>
            <wp:wrapNone/>
            <wp:docPr id="1480375908" name="Рисунок 24" descr="brevini редукторы, mотор-редукторы brevini, редукторы dana brev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evini редукторы, mотор-редукторы brevini, редукторы dana brevin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65EE3CDE" wp14:editId="7FA1EE3B">
            <wp:simplePos x="0" y="0"/>
            <wp:positionH relativeFrom="column">
              <wp:posOffset>-184785</wp:posOffset>
            </wp:positionH>
            <wp:positionV relativeFrom="paragraph">
              <wp:posOffset>204470</wp:posOffset>
            </wp:positionV>
            <wp:extent cx="1275715" cy="372745"/>
            <wp:effectExtent l="0" t="0" r="635" b="8255"/>
            <wp:wrapNone/>
            <wp:docPr id="1101313607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023D489F" wp14:editId="0417A08E">
            <wp:simplePos x="0" y="0"/>
            <wp:positionH relativeFrom="column">
              <wp:posOffset>4792463</wp:posOffset>
            </wp:positionH>
            <wp:positionV relativeFrom="paragraph">
              <wp:posOffset>63175</wp:posOffset>
            </wp:positionV>
            <wp:extent cx="1546860" cy="594995"/>
            <wp:effectExtent l="0" t="0" r="0" b="0"/>
            <wp:wrapNone/>
            <wp:docPr id="1975928897" name="Рисунок 26" descr="Free Petronas Logo in All Formats, EPS, SVG, P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ee Petronas Logo in All Formats, EPS, SVG, PNG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73" b="33049"/>
                    <a:stretch/>
                  </pic:blipFill>
                  <pic:spPr bwMode="auto">
                    <a:xfrm>
                      <a:off x="0" y="0"/>
                      <a:ext cx="154686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C25648" w14:textId="77777777" w:rsidR="008F3167" w:rsidRDefault="008F3167" w:rsidP="008F3167">
      <w:pPr>
        <w:pStyle w:val="ae"/>
        <w:rPr>
          <w:b/>
          <w:sz w:val="28"/>
          <w:szCs w:val="28"/>
        </w:rPr>
      </w:pPr>
    </w:p>
    <w:p w14:paraId="2874D8B5" w14:textId="77777777" w:rsidR="008F3167" w:rsidRDefault="008F3167" w:rsidP="008F3167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064" behindDoc="0" locked="0" layoutInCell="1" allowOverlap="1" wp14:anchorId="1977222F" wp14:editId="0A673132">
            <wp:simplePos x="0" y="0"/>
            <wp:positionH relativeFrom="column">
              <wp:posOffset>5165090</wp:posOffset>
            </wp:positionH>
            <wp:positionV relativeFrom="paragraph">
              <wp:posOffset>170180</wp:posOffset>
            </wp:positionV>
            <wp:extent cx="935355" cy="450850"/>
            <wp:effectExtent l="0" t="0" r="0" b="6350"/>
            <wp:wrapNone/>
            <wp:docPr id="90286678" name="Рисунок 29" descr="Skf Logo For Fans&quot; Sticker for Sale by PciaWhite | Red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kf Logo For Fans&quot; Sticker for Sale by PciaWhite | Redbubbl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74" b="31851"/>
                    <a:stretch/>
                  </pic:blipFill>
                  <pic:spPr bwMode="auto">
                    <a:xfrm>
                      <a:off x="0" y="0"/>
                      <a:ext cx="93535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33D7045F" wp14:editId="5ACF915B">
            <wp:simplePos x="0" y="0"/>
            <wp:positionH relativeFrom="column">
              <wp:posOffset>-210820</wp:posOffset>
            </wp:positionH>
            <wp:positionV relativeFrom="paragraph">
              <wp:posOffset>242570</wp:posOffset>
            </wp:positionV>
            <wp:extent cx="1339215" cy="394335"/>
            <wp:effectExtent l="0" t="0" r="0" b="5715"/>
            <wp:wrapNone/>
            <wp:docPr id="1793045160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AA5559" w14:textId="77777777" w:rsidR="008F3167" w:rsidRDefault="008F3167" w:rsidP="008F3167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68083446" wp14:editId="1DCA4C48">
            <wp:simplePos x="0" y="0"/>
            <wp:positionH relativeFrom="column">
              <wp:posOffset>3561080</wp:posOffset>
            </wp:positionH>
            <wp:positionV relativeFrom="paragraph">
              <wp:posOffset>120015</wp:posOffset>
            </wp:positionV>
            <wp:extent cx="1043940" cy="287020"/>
            <wp:effectExtent l="0" t="0" r="3810" b="0"/>
            <wp:wrapNone/>
            <wp:docPr id="463569964" name="Рисунок 30" descr="Omni Powertrain - Omni Power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mni Powertrain - Omni Powertrai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74DD1A61" wp14:editId="6149EC3A">
            <wp:simplePos x="0" y="0"/>
            <wp:positionH relativeFrom="column">
              <wp:posOffset>1231900</wp:posOffset>
            </wp:positionH>
            <wp:positionV relativeFrom="paragraph">
              <wp:posOffset>69850</wp:posOffset>
            </wp:positionV>
            <wp:extent cx="2023110" cy="350520"/>
            <wp:effectExtent l="0" t="0" r="0" b="0"/>
            <wp:wrapNone/>
            <wp:docPr id="1812730460" name="Рисунок 25" descr="Контакты - Свяжитесь с нами для получения дополнительной информации или предло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нтакты - Свяжитесь с нами для получения дополнительной информации или предложений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AED3CB" w14:textId="77777777" w:rsidR="008F3167" w:rsidRDefault="008F3167" w:rsidP="00DA487B">
      <w:pPr>
        <w:pStyle w:val="ae"/>
        <w:rPr>
          <w:b/>
          <w:sz w:val="28"/>
          <w:szCs w:val="28"/>
        </w:rPr>
      </w:pPr>
    </w:p>
    <w:p w14:paraId="5CD0EB96" w14:textId="34066DCB" w:rsidR="00DA487B" w:rsidRDefault="001B04C3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184" behindDoc="0" locked="0" layoutInCell="1" allowOverlap="1" wp14:anchorId="243C0810" wp14:editId="224FECFB">
            <wp:simplePos x="0" y="0"/>
            <wp:positionH relativeFrom="column">
              <wp:posOffset>1342086</wp:posOffset>
            </wp:positionH>
            <wp:positionV relativeFrom="paragraph">
              <wp:posOffset>-101462</wp:posOffset>
            </wp:positionV>
            <wp:extent cx="922020" cy="412750"/>
            <wp:effectExtent l="0" t="0" r="0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A8C">
        <w:rPr>
          <w:b/>
          <w:sz w:val="28"/>
          <w:szCs w:val="28"/>
        </w:rPr>
        <w:t xml:space="preserve">ПРЕИМУЩЕСТВА </w:t>
      </w:r>
    </w:p>
    <w:p w14:paraId="55EAC756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2AEE1306" w14:textId="77777777" w:rsidR="005F4CB7" w:rsidRDefault="009921ED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 wp14:anchorId="6C680DA1" wp14:editId="4751F24E">
            <wp:simplePos x="0" y="0"/>
            <wp:positionH relativeFrom="column">
              <wp:posOffset>-358579</wp:posOffset>
            </wp:positionH>
            <wp:positionV relativeFrom="paragraph">
              <wp:posOffset>84842</wp:posOffset>
            </wp:positionV>
            <wp:extent cx="2496379" cy="1248190"/>
            <wp:effectExtent l="0" t="0" r="0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79" cy="12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671040" behindDoc="0" locked="0" layoutInCell="1" allowOverlap="1" wp14:anchorId="179907B6" wp14:editId="545579B8">
            <wp:simplePos x="0" y="0"/>
            <wp:positionH relativeFrom="page">
              <wp:posOffset>5234609</wp:posOffset>
            </wp:positionH>
            <wp:positionV relativeFrom="paragraph">
              <wp:posOffset>15875</wp:posOffset>
            </wp:positionV>
            <wp:extent cx="2007920" cy="1335819"/>
            <wp:effectExtent l="0" t="0" r="0" b="0"/>
            <wp:wrapNone/>
            <wp:docPr id="2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920" cy="133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670016" behindDoc="0" locked="0" layoutInCell="1" allowOverlap="1" wp14:anchorId="22078BDC" wp14:editId="591D4E66">
            <wp:simplePos x="0" y="0"/>
            <wp:positionH relativeFrom="page">
              <wp:posOffset>3100705</wp:posOffset>
            </wp:positionH>
            <wp:positionV relativeFrom="paragraph">
              <wp:posOffset>84290</wp:posOffset>
            </wp:positionV>
            <wp:extent cx="1816086" cy="1266963"/>
            <wp:effectExtent l="0" t="0" r="0" b="0"/>
            <wp:wrapNone/>
            <wp:docPr id="3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086" cy="1266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C8C6C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1B83CA67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29F8899E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3EC42EB7" w14:textId="77777777" w:rsidR="00545D8B" w:rsidRDefault="00545D8B" w:rsidP="00DA487B">
      <w:pPr>
        <w:pStyle w:val="ae"/>
        <w:rPr>
          <w:b/>
          <w:sz w:val="28"/>
          <w:szCs w:val="28"/>
          <w:lang w:val="en-US"/>
        </w:rPr>
      </w:pPr>
    </w:p>
    <w:p w14:paraId="074104CA" w14:textId="38FFE900" w:rsidR="00545D8B" w:rsidRDefault="00B913F2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CD6CFA" wp14:editId="0FBF2B25">
                <wp:simplePos x="0" y="0"/>
                <wp:positionH relativeFrom="column">
                  <wp:posOffset>1974850</wp:posOffset>
                </wp:positionH>
                <wp:positionV relativeFrom="paragraph">
                  <wp:posOffset>207645</wp:posOffset>
                </wp:positionV>
                <wp:extent cx="2603500" cy="882015"/>
                <wp:effectExtent l="0" t="0" r="25400" b="1333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380F" w14:textId="77777777" w:rsidR="005F08EE" w:rsidRDefault="00EA6AAD" w:rsidP="00EA6AAD">
                            <w:pPr>
                              <w:pStyle w:val="ae"/>
                              <w:ind w:right="-7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ЕДУКТОР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8E3DF2">
                              <w:rPr>
                                <w:rFonts w:asciiTheme="minorHAnsi" w:hAnsiTheme="minorHAnsi" w:cstheme="minorHAnsi"/>
                                <w:b/>
                              </w:rPr>
                              <w:t>&amp;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LD</w:t>
                            </w:r>
                          </w:p>
                          <w:p w14:paraId="092757D1" w14:textId="71BC672B" w:rsidR="00EA6AAD" w:rsidRPr="008E14E2" w:rsidRDefault="005F08EE" w:rsidP="00B913F2">
                            <w:pPr>
                              <w:pStyle w:val="ae"/>
                              <w:ind w:left="142"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Шестеренчат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ый планетарный редуктор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обеспечивает механическую надежность </w:t>
                            </w:r>
                            <w:proofErr w:type="gram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и 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инимизирует</w:t>
                            </w:r>
                            <w:proofErr w:type="gram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потери КПД.</w:t>
                            </w:r>
                          </w:p>
                          <w:p w14:paraId="4560A187" w14:textId="77777777" w:rsidR="005F08EE" w:rsidRPr="00A75644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27217F27" w14:textId="77777777" w:rsidR="005F08EE" w:rsidRDefault="005F08EE" w:rsidP="005F08EE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6CFA" id="_x0000_s1029" type="#_x0000_t202" style="position:absolute;margin-left:155.5pt;margin-top:16.35pt;width:205pt;height:69.4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" strokecolor="white [3212]">
                <v:textbox>
                  <w:txbxContent>
                    <w:p w14:paraId="3944380F" w14:textId="77777777" w:rsidR="005F08EE" w:rsidRDefault="00EA6AAD" w:rsidP="00EA6AAD">
                      <w:pPr>
                        <w:pStyle w:val="ae"/>
                        <w:ind w:right="-7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ЕДУКТОР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8E3DF2">
                        <w:rPr>
                          <w:rFonts w:asciiTheme="minorHAnsi" w:hAnsiTheme="minorHAnsi" w:cstheme="minorHAnsi"/>
                          <w:b/>
                        </w:rPr>
                        <w:t>&amp;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LD</w:t>
                      </w:r>
                    </w:p>
                    <w:p w14:paraId="092757D1" w14:textId="71BC672B" w:rsidR="00EA6AAD" w:rsidRPr="008E14E2" w:rsidRDefault="005F08EE" w:rsidP="00B913F2">
                      <w:pPr>
                        <w:pStyle w:val="ae"/>
                        <w:ind w:left="142" w:right="-9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Шестеренчат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ый планетарный редуктор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обеспечивает механическую надежность </w:t>
                      </w:r>
                      <w:proofErr w:type="gram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и 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инимизирует</w:t>
                      </w:r>
                      <w:proofErr w:type="gram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потери КПД.</w:t>
                      </w:r>
                    </w:p>
                    <w:p w14:paraId="4560A187" w14:textId="77777777" w:rsidR="005F08EE" w:rsidRPr="00A75644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27217F27" w14:textId="77777777" w:rsidR="005F08EE" w:rsidRDefault="005F08EE" w:rsidP="005F08EE">
                      <w:pPr>
                        <w:ind w:left="-709"/>
                      </w:pPr>
                    </w:p>
                  </w:txbxContent>
                </v:textbox>
              </v:shape>
            </w:pict>
          </mc:Fallback>
        </mc:AlternateContent>
      </w:r>
      <w:r w:rsidR="00EA6AA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15E1431" wp14:editId="66CBA465">
                <wp:simplePos x="0" y="0"/>
                <wp:positionH relativeFrom="column">
                  <wp:posOffset>4546600</wp:posOffset>
                </wp:positionH>
                <wp:positionV relativeFrom="paragraph">
                  <wp:posOffset>207645</wp:posOffset>
                </wp:positionV>
                <wp:extent cx="2141220" cy="818515"/>
                <wp:effectExtent l="0" t="0" r="11430" b="1968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7B9DE" w14:textId="6EB0AD11" w:rsidR="005F08EE" w:rsidRPr="001A2106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НЕК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ULTRAUGER</w:t>
                            </w:r>
                            <w:r w:rsidR="001A210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14:paraId="231C07F2" w14:textId="77777777" w:rsidR="006A2A2E" w:rsidRDefault="001A2106" w:rsidP="00EA6AAD">
                            <w:pPr>
                              <w:pStyle w:val="ae"/>
                              <w:ind w:right="-1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Ш</w:t>
                            </w:r>
                            <w:r w:rsidR="005F08EE"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разработан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ы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4EF23870" w14:textId="4C66E996" w:rsidR="005F08EE" w:rsidRDefault="005F08EE" w:rsidP="00EA6AAD">
                            <w:pPr>
                              <w:pStyle w:val="ae"/>
                              <w:ind w:right="-1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для</w:t>
                            </w: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деальной нарезки и</w:t>
                            </w:r>
                          </w:p>
                          <w:p w14:paraId="3D6C02C5" w14:textId="77777777" w:rsidR="005F08EE" w:rsidRDefault="005F08EE" w:rsidP="00EA6AAD">
                            <w:pPr>
                              <w:ind w:left="-709" w:right="-855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мешивания любых типов к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1431" id="_x0000_s1030" type="#_x0000_t202" style="position:absolute;margin-left:358pt;margin-top:16.35pt;width:168.6pt;height:64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" strokecolor="white [3212]">
                <v:textbox>
                  <w:txbxContent>
                    <w:p w14:paraId="0187B9DE" w14:textId="6EB0AD11" w:rsidR="005F08EE" w:rsidRPr="001A2106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НЕК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ULTRAUGER</w:t>
                      </w:r>
                      <w:r w:rsidR="001A210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14:paraId="231C07F2" w14:textId="77777777" w:rsidR="006A2A2E" w:rsidRDefault="001A2106" w:rsidP="00EA6AAD">
                      <w:pPr>
                        <w:pStyle w:val="ae"/>
                        <w:ind w:right="-147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Ш</w:t>
                      </w:r>
                      <w:r w:rsidR="005F08EE"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к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разработан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ы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</w:p>
                    <w:p w14:paraId="4EF23870" w14:textId="4C66E996" w:rsidR="005F08EE" w:rsidRDefault="005F08EE" w:rsidP="00EA6AAD">
                      <w:pPr>
                        <w:pStyle w:val="ae"/>
                        <w:ind w:right="-147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для</w:t>
                      </w: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деальной нарезки и</w:t>
                      </w:r>
                    </w:p>
                    <w:p w14:paraId="3D6C02C5" w14:textId="77777777" w:rsidR="005F08EE" w:rsidRDefault="005F08EE" w:rsidP="00EA6AAD">
                      <w:pPr>
                        <w:ind w:left="-709" w:right="-855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мешивания любых типов корма</w:t>
                      </w:r>
                    </w:p>
                  </w:txbxContent>
                </v:textbox>
              </v:shape>
            </w:pict>
          </mc:Fallback>
        </mc:AlternateContent>
      </w:r>
      <w:r w:rsidR="00EA6AA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AE05D42" wp14:editId="396B014A">
                <wp:simplePos x="0" y="0"/>
                <wp:positionH relativeFrom="column">
                  <wp:posOffset>-248202</wp:posOffset>
                </wp:positionH>
                <wp:positionV relativeFrom="paragraph">
                  <wp:posOffset>207948</wp:posOffset>
                </wp:positionV>
                <wp:extent cx="2385391" cy="818984"/>
                <wp:effectExtent l="0" t="0" r="15240" b="1968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1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E88A7" w14:textId="21490DC1" w:rsidR="00EA6AAD" w:rsidRPr="00EA6AAD" w:rsidRDefault="001A2106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АМНАЯ КОНСТРУКЦИЯ</w:t>
                            </w:r>
                          </w:p>
                          <w:p w14:paraId="708D5252" w14:textId="5E6F9875" w:rsidR="00EA6AAD" w:rsidRPr="008E14E2" w:rsidRDefault="001A2106" w:rsidP="00EA6AAD">
                            <w:pPr>
                              <w:pStyle w:val="ae"/>
                              <w:ind w:left="-142"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ашина создана на рамной основе. Бункер и рама соединяются в местах соединения тензодатчиков.</w:t>
                            </w:r>
                          </w:p>
                          <w:p w14:paraId="789C03F4" w14:textId="77777777" w:rsidR="00EA6AAD" w:rsidRPr="00A75644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1450A4B3" w14:textId="77777777" w:rsidR="00EA6AAD" w:rsidRDefault="00EA6AAD" w:rsidP="00EA6AAD">
                            <w:pPr>
                              <w:ind w:left="-709" w:right="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5D42" id="_x0000_s1031" type="#_x0000_t202" style="position:absolute;margin-left:-19.55pt;margin-top:16.35pt;width:187.85pt;height:64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" strokecolor="white [3212]">
                <v:textbox>
                  <w:txbxContent>
                    <w:p w14:paraId="68BE88A7" w14:textId="21490DC1" w:rsidR="00EA6AAD" w:rsidRPr="00EA6AAD" w:rsidRDefault="001A2106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АМНАЯ КОНСТРУКЦИЯ</w:t>
                      </w:r>
                    </w:p>
                    <w:p w14:paraId="708D5252" w14:textId="5E6F9875" w:rsidR="00EA6AAD" w:rsidRPr="008E14E2" w:rsidRDefault="001A2106" w:rsidP="00EA6AAD">
                      <w:pPr>
                        <w:pStyle w:val="ae"/>
                        <w:ind w:left="-142"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ашина создана на рамной основе. Бункер и рама соединяются в местах соединения тензодатчиков.</w:t>
                      </w:r>
                    </w:p>
                    <w:p w14:paraId="789C03F4" w14:textId="77777777" w:rsidR="00EA6AAD" w:rsidRPr="00A75644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1450A4B3" w14:textId="77777777" w:rsidR="00EA6AAD" w:rsidRDefault="00EA6AAD" w:rsidP="00EA6AAD">
                      <w:pPr>
                        <w:ind w:left="-709" w:right="54"/>
                      </w:pPr>
                    </w:p>
                  </w:txbxContent>
                </v:textbox>
              </v:shape>
            </w:pict>
          </mc:Fallback>
        </mc:AlternateContent>
      </w:r>
    </w:p>
    <w:p w14:paraId="646178D8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A65F0E8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3D7A01E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2265C58" w14:textId="77777777" w:rsidR="005F08EE" w:rsidRDefault="005F08EE" w:rsidP="00DA487B">
      <w:pPr>
        <w:pStyle w:val="ae"/>
        <w:rPr>
          <w:b/>
          <w:sz w:val="28"/>
          <w:szCs w:val="28"/>
          <w:lang w:val="en-US"/>
        </w:rPr>
      </w:pPr>
    </w:p>
    <w:p w14:paraId="14B14D59" w14:textId="4C05136C" w:rsidR="005F08EE" w:rsidRDefault="008F3167" w:rsidP="00DA487B">
      <w:pPr>
        <w:pStyle w:val="ae"/>
        <w:rPr>
          <w:b/>
          <w:sz w:val="28"/>
          <w:szCs w:val="28"/>
          <w:lang w:val="en-US"/>
        </w:rPr>
      </w:pPr>
      <w:r w:rsidRPr="008C3A8C">
        <w:rPr>
          <w:rFonts w:asciiTheme="minorHAnsi" w:hAnsiTheme="minorHAnsi" w:cstheme="minorHAnsi"/>
          <w:b/>
          <w:noProof/>
          <w:lang w:eastAsia="ru-RU"/>
        </w:rPr>
        <w:drawing>
          <wp:anchor distT="0" distB="0" distL="114300" distR="114300" simplePos="0" relativeHeight="251675136" behindDoc="0" locked="0" layoutInCell="1" allowOverlap="1" wp14:anchorId="20F3FA99" wp14:editId="1BCFE197">
            <wp:simplePos x="0" y="0"/>
            <wp:positionH relativeFrom="column">
              <wp:posOffset>2143125</wp:posOffset>
            </wp:positionH>
            <wp:positionV relativeFrom="paragraph">
              <wp:posOffset>214630</wp:posOffset>
            </wp:positionV>
            <wp:extent cx="2091690" cy="1282065"/>
            <wp:effectExtent l="0" t="0" r="381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:\ДЕПАРТАМЕНТ СЕЛЬХОЗТЕХНИКИ\Celikel\Сайты, маркетинг\для сайтов\шнек, ножики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6AA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 wp14:anchorId="15C54FDC" wp14:editId="4EC47E8B">
            <wp:simplePos x="0" y="0"/>
            <wp:positionH relativeFrom="column">
              <wp:posOffset>-128684</wp:posOffset>
            </wp:positionH>
            <wp:positionV relativeFrom="paragraph">
              <wp:posOffset>219075</wp:posOffset>
            </wp:positionV>
            <wp:extent cx="1844703" cy="1684720"/>
            <wp:effectExtent l="0" t="0" r="317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3" cy="16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sz w:val="20"/>
          <w:lang w:eastAsia="ru-RU"/>
        </w:rPr>
        <w:drawing>
          <wp:anchor distT="0" distB="0" distL="114300" distR="114300" simplePos="0" relativeHeight="251651584" behindDoc="0" locked="0" layoutInCell="1" allowOverlap="1" wp14:anchorId="796C9D08" wp14:editId="1013167A">
            <wp:simplePos x="0" y="0"/>
            <wp:positionH relativeFrom="column">
              <wp:posOffset>4641436</wp:posOffset>
            </wp:positionH>
            <wp:positionV relativeFrom="page">
              <wp:posOffset>4157980</wp:posOffset>
            </wp:positionV>
            <wp:extent cx="1858010" cy="1684655"/>
            <wp:effectExtent l="0" t="0" r="889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11DB5" w14:textId="799F9708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D0D9972" w14:textId="36D60831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DC48B7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82676F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6ADF649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ACE163A" w14:textId="77777777" w:rsidR="008A7A1B" w:rsidRDefault="00545D8B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t xml:space="preserve"> </w:t>
      </w:r>
    </w:p>
    <w:p w14:paraId="5F378264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F920F91" w14:textId="77946FED" w:rsidR="008A7A1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30303BA2" wp14:editId="7A838EA5">
                <wp:simplePos x="0" y="0"/>
                <wp:positionH relativeFrom="column">
                  <wp:posOffset>-477520</wp:posOffset>
                </wp:positionH>
                <wp:positionV relativeFrom="paragraph">
                  <wp:posOffset>336550</wp:posOffset>
                </wp:positionV>
                <wp:extent cx="2360930" cy="596265"/>
                <wp:effectExtent l="0" t="0" r="20320" b="1333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04DEF" w14:textId="77777777"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ЗАВИСИМАЯ ГИДРОСИСТЕМА</w:t>
                            </w:r>
                          </w:p>
                          <w:p w14:paraId="19AA8432" w14:textId="77777777"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кономия топлива и времени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Гарантия чистоты масла внутри системы.</w:t>
                            </w:r>
                          </w:p>
                          <w:p w14:paraId="3D9E38BF" w14:textId="77777777"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3BA2" id="_x0000_s1032" type="#_x0000_t202" style="position:absolute;margin-left:-37.6pt;margin-top:26.5pt;width:185.9pt;height:46.95pt;z-index:2516495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" strokecolor="white [3212]">
                <v:textbox>
                  <w:txbxContent>
                    <w:p w14:paraId="2FB04DEF" w14:textId="77777777"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ЗАВИСИМАЯ ГИДРОСИСТЕМА</w:t>
                      </w:r>
                    </w:p>
                    <w:p w14:paraId="19AA8432" w14:textId="77777777"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кономия топлива и времени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Гарантия чистоты масла внутри системы.</w:t>
                      </w:r>
                    </w:p>
                    <w:p w14:paraId="3D9E38BF" w14:textId="77777777"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</w:p>
    <w:p w14:paraId="516C1454" w14:textId="4AE9DBE9" w:rsidR="008A7A1B" w:rsidRDefault="008F3167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6419375" wp14:editId="08A66060">
                <wp:simplePos x="0" y="0"/>
                <wp:positionH relativeFrom="column">
                  <wp:posOffset>2460625</wp:posOffset>
                </wp:positionH>
                <wp:positionV relativeFrom="paragraph">
                  <wp:posOffset>62230</wp:posOffset>
                </wp:positionV>
                <wp:extent cx="1845945" cy="749300"/>
                <wp:effectExtent l="0" t="0" r="20955" b="1270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B351F" w14:textId="77777777" w:rsidR="008F3167" w:rsidRDefault="008F3167" w:rsidP="008F3167">
                            <w:pPr>
                              <w:pStyle w:val="ae"/>
                              <w:ind w:right="-319" w:hanging="42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ИСТЕМА АНТИБЛОКИРОВКИ</w:t>
                            </w:r>
                          </w:p>
                          <w:p w14:paraId="12D1C499" w14:textId="77777777" w:rsidR="008F3167" w:rsidRPr="008E14E2" w:rsidRDefault="008F3167" w:rsidP="008F3167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Защита шнеков от попадания </w:t>
                            </w:r>
                          </w:p>
                          <w:p w14:paraId="146FEF5C" w14:textId="77777777" w:rsidR="008F3167" w:rsidRDefault="008F3167" w:rsidP="008F3167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proofErr w:type="spellStart"/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разрезаемых</w:t>
                            </w:r>
                            <w:proofErr w:type="spellEnd"/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материалов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с</w:t>
                            </w:r>
                          </w:p>
                          <w:p w14:paraId="253E64BB" w14:textId="77777777" w:rsidR="008F3167" w:rsidRPr="008E14E2" w:rsidRDefault="008F3167" w:rsidP="008F3167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помощью реверсивного хода</w:t>
                            </w:r>
                          </w:p>
                          <w:p w14:paraId="65AB1846" w14:textId="491F9FF9" w:rsidR="008F3167" w:rsidRDefault="008F3167" w:rsidP="008F3167">
                            <w:pPr>
                              <w:ind w:left="-709"/>
                              <w:jc w:val="center"/>
                            </w:pPr>
                            <w:proofErr w:type="spellStart"/>
                            <w:r>
                              <w:t>пч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9375" id="_x0000_s1033" type="#_x0000_t202" style="position:absolute;margin-left:193.75pt;margin-top:4.9pt;width:145.35pt;height:59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" strokecolor="white [3212]">
                <v:textbox>
                  <w:txbxContent>
                    <w:p w14:paraId="341B351F" w14:textId="77777777" w:rsidR="008F3167" w:rsidRDefault="008F3167" w:rsidP="008F3167">
                      <w:pPr>
                        <w:pStyle w:val="ae"/>
                        <w:ind w:right="-319" w:hanging="426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ИСТЕМА АНТИБЛОКИРОВКИ</w:t>
                      </w:r>
                    </w:p>
                    <w:p w14:paraId="12D1C499" w14:textId="77777777" w:rsidR="008F3167" w:rsidRPr="008E14E2" w:rsidRDefault="008F3167" w:rsidP="008F3167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Защита шнеков от попадания </w:t>
                      </w:r>
                    </w:p>
                    <w:p w14:paraId="146FEF5C" w14:textId="77777777" w:rsidR="008F3167" w:rsidRDefault="008F3167" w:rsidP="008F3167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proofErr w:type="spellStart"/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разрезаемых</w:t>
                      </w:r>
                      <w:proofErr w:type="spellEnd"/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материалов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с</w:t>
                      </w:r>
                    </w:p>
                    <w:p w14:paraId="253E64BB" w14:textId="77777777" w:rsidR="008F3167" w:rsidRPr="008E14E2" w:rsidRDefault="008F3167" w:rsidP="008F3167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помощью реверсивного хода</w:t>
                      </w:r>
                    </w:p>
                    <w:p w14:paraId="65AB1846" w14:textId="491F9FF9" w:rsidR="008F3167" w:rsidRDefault="008F3167" w:rsidP="008F3167">
                      <w:pPr>
                        <w:ind w:left="-709"/>
                        <w:jc w:val="center"/>
                      </w:pPr>
                      <w:proofErr w:type="spellStart"/>
                      <w:r>
                        <w:t>пчч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01A25B10" wp14:editId="19C7E5DC">
                <wp:simplePos x="0" y="0"/>
                <wp:positionH relativeFrom="column">
                  <wp:posOffset>-228600</wp:posOffset>
                </wp:positionH>
                <wp:positionV relativeFrom="paragraph">
                  <wp:posOffset>119380</wp:posOffset>
                </wp:positionV>
                <wp:extent cx="2609850" cy="809625"/>
                <wp:effectExtent l="0" t="0" r="19050" b="285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73CBE" w14:textId="77777777" w:rsidR="008F3167" w:rsidRDefault="008F3167" w:rsidP="008F3167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sz w:val="20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КОМБИНИРОВАННАЯ СИСТЕМА НОЖЕЙ </w:t>
                            </w:r>
                            <w:proofErr w:type="spellStart"/>
                            <w:r w:rsidRPr="00DE5711">
                              <w:rPr>
                                <w:rFonts w:asciiTheme="minorHAnsi" w:eastAsia="Times New Roman" w:hAnsiTheme="minorHAnsi" w:cstheme="minorHAnsi"/>
                                <w:b/>
                                <w:sz w:val="20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hiXer</w:t>
                            </w:r>
                            <w:proofErr w:type="spellEnd"/>
                            <w:r w:rsidRPr="00DE5711">
                              <w:rPr>
                                <w:rFonts w:asciiTheme="minorHAnsi" w:eastAsia="Times New Roman" w:hAnsiTheme="minorHAnsi" w:cstheme="minorHAnsi"/>
                                <w:b/>
                                <w:sz w:val="20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и </w:t>
                            </w:r>
                            <w:proofErr w:type="spellStart"/>
                            <w:r w:rsidRPr="00DE5711">
                              <w:rPr>
                                <w:rFonts w:asciiTheme="minorHAnsi" w:eastAsia="Times New Roman" w:hAnsiTheme="minorHAnsi" w:cstheme="minorHAnsi"/>
                                <w:b/>
                                <w:sz w:val="20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pper</w:t>
                            </w:r>
                            <w:proofErr w:type="spellEnd"/>
                            <w:r w:rsidRPr="00DE5711">
                              <w:rPr>
                                <w:rFonts w:asciiTheme="minorHAnsi" w:eastAsia="Times New Roman" w:hAnsiTheme="minorHAnsi" w:cstheme="minorHAnsi"/>
                                <w:b/>
                                <w:sz w:val="20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Х из стали твердостью </w:t>
                            </w:r>
                          </w:p>
                          <w:p w14:paraId="486217E5" w14:textId="77777777" w:rsidR="008F3167" w:rsidRPr="008C3A8C" w:rsidRDefault="008F3167" w:rsidP="008F3167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E5711">
                              <w:rPr>
                                <w:rFonts w:asciiTheme="minorHAnsi" w:eastAsia="Times New Roman" w:hAnsiTheme="minorHAnsi" w:cstheme="minorHAnsi"/>
                                <w:b/>
                                <w:sz w:val="20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-61 HRC. Срок службы до 2-х лет</w:t>
                            </w:r>
                          </w:p>
                          <w:p w14:paraId="763B81FB" w14:textId="77777777" w:rsidR="008F3167" w:rsidRDefault="008F3167" w:rsidP="008F3167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25B10" id="_x0000_s1034" type="#_x0000_t202" style="position:absolute;margin-left:-18pt;margin-top:9.4pt;width:205.5pt;height:63.7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" strokecolor="white [3212]">
                <v:textbox>
                  <w:txbxContent>
                    <w:p w14:paraId="1B773CBE" w14:textId="77777777" w:rsidR="008F3167" w:rsidRDefault="008F3167" w:rsidP="008F3167">
                      <w:pPr>
                        <w:pStyle w:val="ae"/>
                        <w:ind w:hanging="95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sz w:val="20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КОМБИНИРОВАННАЯ СИСТЕМА НОЖЕЙ </w:t>
                      </w:r>
                      <w:proofErr w:type="spellStart"/>
                      <w:r w:rsidRPr="00DE5711">
                        <w:rPr>
                          <w:rFonts w:asciiTheme="minorHAnsi" w:eastAsia="Times New Roman" w:hAnsiTheme="minorHAnsi" w:cstheme="minorHAnsi"/>
                          <w:b/>
                          <w:sz w:val="20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hiXer</w:t>
                      </w:r>
                      <w:proofErr w:type="spellEnd"/>
                      <w:r w:rsidRPr="00DE5711">
                        <w:rPr>
                          <w:rFonts w:asciiTheme="minorHAnsi" w:eastAsia="Times New Roman" w:hAnsiTheme="minorHAnsi" w:cstheme="minorHAnsi"/>
                          <w:b/>
                          <w:sz w:val="20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и </w:t>
                      </w:r>
                      <w:proofErr w:type="spellStart"/>
                      <w:r w:rsidRPr="00DE5711">
                        <w:rPr>
                          <w:rFonts w:asciiTheme="minorHAnsi" w:eastAsia="Times New Roman" w:hAnsiTheme="minorHAnsi" w:cstheme="minorHAnsi"/>
                          <w:b/>
                          <w:sz w:val="20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pper</w:t>
                      </w:r>
                      <w:proofErr w:type="spellEnd"/>
                      <w:r w:rsidRPr="00DE5711">
                        <w:rPr>
                          <w:rFonts w:asciiTheme="minorHAnsi" w:eastAsia="Times New Roman" w:hAnsiTheme="minorHAnsi" w:cstheme="minorHAnsi"/>
                          <w:b/>
                          <w:sz w:val="20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Х из стали твердостью </w:t>
                      </w:r>
                    </w:p>
                    <w:p w14:paraId="486217E5" w14:textId="77777777" w:rsidR="008F3167" w:rsidRPr="008C3A8C" w:rsidRDefault="008F3167" w:rsidP="008F3167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E5711">
                        <w:rPr>
                          <w:rFonts w:asciiTheme="minorHAnsi" w:eastAsia="Times New Roman" w:hAnsiTheme="minorHAnsi" w:cstheme="minorHAnsi"/>
                          <w:b/>
                          <w:sz w:val="20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0-61 HRC. Срок службы до 2-х лет</w:t>
                      </w:r>
                    </w:p>
                    <w:p w14:paraId="763B81FB" w14:textId="77777777" w:rsidR="008F3167" w:rsidRDefault="008F3167" w:rsidP="008F3167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54AEA9" w14:textId="5A27FB8B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5DBD628F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57AE7A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71509F8" w14:textId="77777777" w:rsidR="008A7A1B" w:rsidRDefault="00DF2B98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519603A1" wp14:editId="0A6E4C3F">
            <wp:simplePos x="0" y="0"/>
            <wp:positionH relativeFrom="column">
              <wp:posOffset>4743450</wp:posOffset>
            </wp:positionH>
            <wp:positionV relativeFrom="paragraph">
              <wp:posOffset>141880</wp:posOffset>
            </wp:positionV>
            <wp:extent cx="1630328" cy="1586230"/>
            <wp:effectExtent l="0" t="0" r="825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28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019ACA12" wp14:editId="559B1CB4">
            <wp:simplePos x="0" y="0"/>
            <wp:positionH relativeFrom="column">
              <wp:posOffset>2262974</wp:posOffset>
            </wp:positionH>
            <wp:positionV relativeFrom="paragraph">
              <wp:posOffset>144780</wp:posOffset>
            </wp:positionV>
            <wp:extent cx="1680953" cy="1581878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53" cy="158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0" locked="0" layoutInCell="1" allowOverlap="1" wp14:anchorId="77043AAC" wp14:editId="2DC965B7">
            <wp:simplePos x="0" y="0"/>
            <wp:positionH relativeFrom="column">
              <wp:posOffset>-193179</wp:posOffset>
            </wp:positionH>
            <wp:positionV relativeFrom="paragraph">
              <wp:posOffset>165707</wp:posOffset>
            </wp:positionV>
            <wp:extent cx="1858010" cy="1563233"/>
            <wp:effectExtent l="0" t="0" r="889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56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C39F3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4B7E45C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5DC08964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E63B7B7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28BC106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678B8FB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05D38B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0354D165" w14:textId="77777777" w:rsidR="008A7A1B" w:rsidRDefault="009921E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C8F988" wp14:editId="5762D892">
                <wp:simplePos x="0" y="0"/>
                <wp:positionH relativeFrom="column">
                  <wp:posOffset>4638675</wp:posOffset>
                </wp:positionH>
                <wp:positionV relativeFrom="paragraph">
                  <wp:posOffset>95885</wp:posOffset>
                </wp:positionV>
                <wp:extent cx="1826260" cy="746760"/>
                <wp:effectExtent l="0" t="0" r="21590" b="1524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0FAB" w14:textId="77777777"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СОТА РАЗГРУЗКИ</w:t>
                            </w:r>
                            <w:r w:rsidR="00DF2B9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РАНСПОРТЕРА</w:t>
                            </w:r>
                          </w:p>
                          <w:p w14:paraId="4682EFF5" w14:textId="77777777"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та на фермах с любой</w:t>
                            </w:r>
                          </w:p>
                          <w:p w14:paraId="283C65DE" w14:textId="36038CA5"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сотой к</w:t>
                            </w:r>
                            <w:r w:rsidR="001E164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мушек</w:t>
                            </w:r>
                          </w:p>
                          <w:p w14:paraId="301CC3A6" w14:textId="77777777"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F988" id="_x0000_s1035" type="#_x0000_t202" style="position:absolute;margin-left:365.25pt;margin-top:7.55pt;width:143.8pt;height:58.8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" strokecolor="white [3212]">
                <v:textbox>
                  <w:txbxContent>
                    <w:p w14:paraId="61C10FAB" w14:textId="77777777"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СОТА РАЗГРУЗКИ</w:t>
                      </w:r>
                      <w:r w:rsidR="00DF2B9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РАНСПОРТЕРА</w:t>
                      </w:r>
                    </w:p>
                    <w:p w14:paraId="4682EFF5" w14:textId="77777777"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та на фермах с любой</w:t>
                      </w:r>
                    </w:p>
                    <w:p w14:paraId="283C65DE" w14:textId="36038CA5"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сотой к</w:t>
                      </w:r>
                      <w:r w:rsidR="001E1649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мушек</w:t>
                      </w:r>
                    </w:p>
                    <w:p w14:paraId="301CC3A6" w14:textId="77777777"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3460EE0D" wp14:editId="0B36FBB4">
                <wp:simplePos x="0" y="0"/>
                <wp:positionH relativeFrom="column">
                  <wp:posOffset>1882775</wp:posOffset>
                </wp:positionH>
                <wp:positionV relativeFrom="paragraph">
                  <wp:posOffset>89921</wp:posOffset>
                </wp:positionV>
                <wp:extent cx="2472690" cy="1404620"/>
                <wp:effectExtent l="0" t="0" r="22860" b="2476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0644C" w14:textId="77777777" w:rsidR="005F08EE" w:rsidRPr="00A75644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ИЗВОДИТЕЛЬНАЯ ВЫГРУЗКА</w:t>
                            </w:r>
                          </w:p>
                          <w:p w14:paraId="1FC47102" w14:textId="6A6CD81F" w:rsidR="005F08EE" w:rsidRPr="009921ED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грузной 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енточный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ранспортер в стандартной комплектации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 морозоустойчивой лентой</w:t>
                            </w:r>
                          </w:p>
                          <w:p w14:paraId="4E301272" w14:textId="77777777" w:rsidR="005F08EE" w:rsidRDefault="005F08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0EE0D" id="_x0000_s1036" type="#_x0000_t202" style="position:absolute;margin-left:148.25pt;margin-top:7.1pt;width:194.7pt;height:110.6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" strokecolor="white [3212]">
                <v:textbox style="mso-fit-shape-to-text:t">
                  <w:txbxContent>
                    <w:p w14:paraId="1170644C" w14:textId="77777777" w:rsidR="005F08EE" w:rsidRPr="00A75644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ИЗВОДИТЕЛЬНАЯ ВЫГРУЗКА</w:t>
                      </w:r>
                    </w:p>
                    <w:p w14:paraId="1FC47102" w14:textId="6A6CD81F" w:rsidR="005F08EE" w:rsidRPr="009921ED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грузной 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енточный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ранспортер в стандартной комплектации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 морозоустойчивой лентой</w:t>
                      </w:r>
                    </w:p>
                    <w:p w14:paraId="4E301272" w14:textId="77777777" w:rsidR="005F08EE" w:rsidRDefault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02BC78E" wp14:editId="7ACF6CE9">
                <wp:simplePos x="0" y="0"/>
                <wp:positionH relativeFrom="column">
                  <wp:posOffset>-248285</wp:posOffset>
                </wp:positionH>
                <wp:positionV relativeFrom="paragraph">
                  <wp:posOffset>74985</wp:posOffset>
                </wp:positionV>
                <wp:extent cx="2024380" cy="763270"/>
                <wp:effectExtent l="0" t="0" r="13970" b="1778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B430D" w14:textId="77777777" w:rsidR="005F08EE" w:rsidRPr="007B3676" w:rsidRDefault="009921ED" w:rsidP="005F08EE">
                            <w:pPr>
                              <w:pStyle w:val="ae"/>
                              <w:ind w:hanging="24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истема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7B367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X</w:t>
                            </w:r>
                          </w:p>
                          <w:p w14:paraId="20280BD0" w14:textId="6A5F0204" w:rsidR="005F08EE" w:rsidRDefault="00B913F2" w:rsidP="009921ED">
                            <w:pPr>
                              <w:ind w:right="57" w:hanging="142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Опция: н</w:t>
                            </w:r>
                            <w:r w:rsid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езависимый электромотор привода шнеков. Экономия 80</w:t>
                            </w:r>
                            <w:r w:rsidR="005F08EE"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% </w:t>
                            </w:r>
                            <w:r w:rsid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затрат на топлив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C78E" id="_x0000_s1037" type="#_x0000_t202" style="position:absolute;margin-left:-19.55pt;margin-top:5.9pt;width:159.4pt;height:60.1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" strokecolor="white [3212]">
                <v:textbox>
                  <w:txbxContent>
                    <w:p w14:paraId="385B430D" w14:textId="77777777" w:rsidR="005F08EE" w:rsidRPr="007B3676" w:rsidRDefault="009921ED" w:rsidP="005F08EE">
                      <w:pPr>
                        <w:pStyle w:val="ae"/>
                        <w:ind w:hanging="248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истема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7B367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X</w:t>
                      </w:r>
                    </w:p>
                    <w:p w14:paraId="20280BD0" w14:textId="6A5F0204" w:rsidR="005F08EE" w:rsidRDefault="00B913F2" w:rsidP="009921ED">
                      <w:pPr>
                        <w:ind w:right="57" w:hanging="142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Опция: н</w:t>
                      </w:r>
                      <w:r w:rsidR="009921E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езависимый электромотор привода шнеков. Экономия 80</w:t>
                      </w:r>
                      <w:r w:rsidR="005F08EE"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% </w:t>
                      </w:r>
                      <w:r w:rsidR="009921E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затрат на топливо.</w:t>
                      </w:r>
                    </w:p>
                  </w:txbxContent>
                </v:textbox>
              </v:shape>
            </w:pict>
          </mc:Fallback>
        </mc:AlternateContent>
      </w:r>
    </w:p>
    <w:p w14:paraId="67F1C32A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0D91A4C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3D29FA3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22431BBD" w14:textId="5DFC249B" w:rsidR="009D6493" w:rsidRDefault="007D3CAB" w:rsidP="00DA487B">
      <w:pPr>
        <w:pStyle w:val="ae"/>
        <w:rPr>
          <w:b/>
          <w:sz w:val="28"/>
          <w:szCs w:val="28"/>
          <w:lang w:val="en-US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5CC45AF2" wp14:editId="1354CBE3">
                <wp:simplePos x="0" y="0"/>
                <wp:positionH relativeFrom="column">
                  <wp:posOffset>-381000</wp:posOffset>
                </wp:positionH>
                <wp:positionV relativeFrom="paragraph">
                  <wp:posOffset>69850</wp:posOffset>
                </wp:positionV>
                <wp:extent cx="5341620" cy="5638800"/>
                <wp:effectExtent l="0" t="0" r="11430" b="1905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5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8A99A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тандартная комплектация:</w:t>
                            </w:r>
                          </w:p>
                          <w:p w14:paraId="4CEF1D23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0C3D974B" w14:textId="77777777" w:rsidR="00A42FB4" w:rsidRP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bookmarkStart w:id="1" w:name="_Hlk111803036"/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Независимая гидравлическая система </w:t>
                            </w:r>
                          </w:p>
                          <w:p w14:paraId="31E1DEFB" w14:textId="77777777" w:rsidR="00A42FB4" w:rsidRPr="008A7A1B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Инспекционная лестница</w:t>
                            </w:r>
                          </w:p>
                          <w:p w14:paraId="413408A4" w14:textId="5DBC0C11" w:rsidR="00A42FB4" w:rsidRPr="006A0167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Выгрузной конвейерный транспортер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слева или справа</w:t>
                            </w:r>
                            <w:r w:rsidR="007D3CAB">
                              <w:rPr>
                                <w:rFonts w:asciiTheme="minorHAnsi" w:hAnsiTheme="minorHAnsi" w:cstheme="minorHAnsi"/>
                              </w:rPr>
                              <w:t xml:space="preserve"> (60/</w:t>
                            </w:r>
                            <w:r w:rsidR="007D3CAB" w:rsidRPr="00084B2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100</w:t>
                            </w:r>
                            <w:r w:rsidR="007D3CAB">
                              <w:rPr>
                                <w:rFonts w:asciiTheme="minorHAnsi" w:hAnsiTheme="minorHAnsi" w:cstheme="minorHAnsi"/>
                              </w:rPr>
                              <w:t>/140 см)</w:t>
                            </w:r>
                          </w:p>
                          <w:p w14:paraId="043C6408" w14:textId="1F38CC5A" w:rsidR="006A0167" w:rsidRPr="00A42FB4" w:rsidRDefault="006A0167" w:rsidP="006A0167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Механическое выгрузное окно с противоположной стороны с подготовкой под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идрофикацию</w:t>
                            </w:r>
                            <w:proofErr w:type="spellEnd"/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(</w:t>
                            </w:r>
                            <w:proofErr w:type="spellStart"/>
                            <w:r w:rsidR="001E5809">
                              <w:rPr>
                                <w:rFonts w:ascii="Calibri" w:hAnsi="Calibri" w:cs="Calibri"/>
                              </w:rPr>
                              <w:t>гидрофикация</w:t>
                            </w:r>
                            <w:proofErr w:type="spellEnd"/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6A2A2E"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 w:rsidR="00F0353F">
                              <w:rPr>
                                <w:rFonts w:ascii="Calibri" w:hAnsi="Calibri" w:cs="Calibri"/>
                              </w:rPr>
                              <w:t>5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0 </w:t>
                            </w:r>
                            <w:r w:rsidR="001533D6" w:rsidRPr="001533D6">
                              <w:rPr>
                                <w:rFonts w:asciiTheme="minorHAnsi" w:hAnsiTheme="minorHAnsi" w:cstheme="minorHAnsi"/>
                                <w:bCs/>
                              </w:rPr>
                              <w:t>€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  <w:p w14:paraId="1BD64254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Задний загрузочный ковш с гидроприводом </w:t>
                            </w:r>
                          </w:p>
                          <w:p w14:paraId="05BB4592" w14:textId="334FBC7F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росовый пульт управления гидравликой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в кабину трактора</w:t>
                            </w:r>
                          </w:p>
                          <w:p w14:paraId="7C68963A" w14:textId="77777777" w:rsidR="00125D61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Фиксированный пульт управления задним загрузочным ковшом </w:t>
                            </w:r>
                          </w:p>
                          <w:p w14:paraId="53582502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Механическая стояночная опора</w:t>
                            </w:r>
                          </w:p>
                          <w:p w14:paraId="779093F7" w14:textId="7827C2B2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Коле</w:t>
                            </w:r>
                            <w:r w:rsidR="00AF52B3">
                              <w:rPr>
                                <w:rFonts w:ascii="Calibri" w:hAnsi="Calibri" w:cs="Calibri"/>
                              </w:rPr>
                              <w:t xml:space="preserve">са </w:t>
                            </w:r>
                            <w:r w:rsidR="00084B21">
                              <w:rPr>
                                <w:rFonts w:ascii="Calibri" w:hAnsi="Calibri" w:cs="Calibri"/>
                              </w:rPr>
                              <w:t xml:space="preserve">400/60 </w:t>
                            </w:r>
                            <w:r w:rsidR="00084B21">
                              <w:rPr>
                                <w:rFonts w:ascii="Calibri" w:hAnsi="Calibri" w:cs="Calibri"/>
                                <w:lang w:val="en-US"/>
                              </w:rPr>
                              <w:t>R15.</w:t>
                            </w:r>
                            <w:r w:rsidR="00860439">
                              <w:rPr>
                                <w:rFonts w:ascii="Calibri" w:hAnsi="Calibri" w:cs="Calibri"/>
                                <w:lang w:val="en-US"/>
                              </w:rPr>
                              <w:t>5</w:t>
                            </w:r>
                          </w:p>
                          <w:p w14:paraId="00896D8F" w14:textId="387A02A1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Сервисный капот для доступа к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идрораспределителю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на двух 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газовых упорах</w:t>
                            </w:r>
                          </w:p>
                          <w:p w14:paraId="333CC01F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Регулируемый по длине карданный вал</w:t>
                            </w:r>
                          </w:p>
                          <w:p w14:paraId="3CA32F71" w14:textId="3CD2D04C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ас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с</w:t>
                            </w:r>
                            <w:r w:rsidR="00AF52B3">
                              <w:rPr>
                                <w:rFonts w:ascii="Calibri" w:hAnsi="Calibri" w:cs="Calibri"/>
                              </w:rPr>
                              <w:t xml:space="preserve">ейн бункера с толщиной стенок </w:t>
                            </w:r>
                            <w:r w:rsidR="00CD08D9">
                              <w:rPr>
                                <w:rFonts w:ascii="Calibri" w:hAnsi="Calibri" w:cs="Calibri"/>
                              </w:rPr>
                              <w:t>1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мм</w:t>
                            </w:r>
                          </w:p>
                          <w:p w14:paraId="5B5FE0A5" w14:textId="49FD00D6" w:rsidR="00C01314" w:rsidRDefault="00C0131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олщина шнеков 1</w:t>
                            </w:r>
                            <w:r w:rsidR="00A006AF">
                              <w:rPr>
                                <w:rFonts w:ascii="Calibri" w:hAnsi="Calibri" w:cs="Calibri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мм</w:t>
                            </w:r>
                          </w:p>
                          <w:p w14:paraId="083A1354" w14:textId="4F4B441E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Шестеренчатый редуктор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привода шнеков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lack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old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в масляной ванне </w:t>
                            </w:r>
                          </w:p>
                          <w:p w14:paraId="37043AE2" w14:textId="5763F82D" w:rsidR="006A0167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ортовой з</w:t>
                            </w:r>
                            <w:r w:rsidR="006A0167">
                              <w:rPr>
                                <w:rFonts w:ascii="Calibri" w:hAnsi="Calibri" w:cs="Calibri"/>
                              </w:rPr>
                              <w:t xml:space="preserve">ащитный короб для </w:t>
                            </w:r>
                            <w:proofErr w:type="spellStart"/>
                            <w:r w:rsidR="006A0167">
                              <w:rPr>
                                <w:rFonts w:ascii="Calibri" w:hAnsi="Calibri" w:cs="Calibri"/>
                              </w:rPr>
                              <w:t>гидролиний</w:t>
                            </w:r>
                            <w:proofErr w:type="spellEnd"/>
                          </w:p>
                          <w:p w14:paraId="4B186E2A" w14:textId="77777777" w:rsidR="009D79ED" w:rsidRPr="003B4A48" w:rsidRDefault="009D79ED" w:rsidP="009D79ED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 w:rsidRPr="003B4A48">
                              <w:rPr>
                                <w:rFonts w:ascii="Calibri" w:hAnsi="Calibri" w:cs="Calibri"/>
                              </w:rPr>
                              <w:t xml:space="preserve">ЗИП (комплект сальников редуктора, запасной трос пульта д/у, ножи 10 </w:t>
                            </w:r>
                            <w:proofErr w:type="spellStart"/>
                            <w:r w:rsidRPr="003B4A48">
                              <w:rPr>
                                <w:rFonts w:ascii="Calibri" w:hAnsi="Calibri" w:cs="Calibri"/>
                              </w:rPr>
                              <w:t>шт</w:t>
                            </w:r>
                            <w:proofErr w:type="spellEnd"/>
                            <w:r w:rsidRPr="003B4A48"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  <w:p w14:paraId="3134BDFA" w14:textId="77777777" w:rsidR="00C82B39" w:rsidRDefault="00C82B39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</w:p>
                          <w:bookmarkEnd w:id="1"/>
                          <w:p w14:paraId="3853C0E0" w14:textId="77777777" w:rsidR="00A42FB4" w:rsidRPr="000D1B5C" w:rsidRDefault="00A42FB4" w:rsidP="00A42FB4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001B23E0" w14:textId="77777777" w:rsidR="00A42FB4" w:rsidRDefault="00A42FB4" w:rsidP="00A42FB4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2C3BFB54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4258CC7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5AF2" id="_x0000_s1038" type="#_x0000_t202" style="position:absolute;margin-left:-30pt;margin-top:5.5pt;width:420.6pt;height:444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" strokecolor="white [3212]">
                <v:textbox>
                  <w:txbxContent>
                    <w:p w14:paraId="02D8A99A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тандартная комплектация:</w:t>
                      </w:r>
                    </w:p>
                    <w:p w14:paraId="4CEF1D23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0C3D974B" w14:textId="77777777" w:rsidR="00A42FB4" w:rsidRP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bookmarkStart w:id="2" w:name="_Hlk111803036"/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Независимая гидравлическая система </w:t>
                      </w:r>
                    </w:p>
                    <w:p w14:paraId="31E1DEFB" w14:textId="77777777" w:rsidR="00A42FB4" w:rsidRPr="008A7A1B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Инспекционная лестница</w:t>
                      </w:r>
                    </w:p>
                    <w:p w14:paraId="413408A4" w14:textId="5DBC0C11" w:rsidR="00A42FB4" w:rsidRPr="006A0167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Выгрузной конвейерный транспортер </w:t>
                      </w:r>
                      <w:r>
                        <w:rPr>
                          <w:rFonts w:asciiTheme="minorHAnsi" w:hAnsiTheme="minorHAnsi" w:cstheme="minorHAnsi"/>
                        </w:rPr>
                        <w:t>слева или справа</w:t>
                      </w:r>
                      <w:r w:rsidR="007D3CAB">
                        <w:rPr>
                          <w:rFonts w:asciiTheme="minorHAnsi" w:hAnsiTheme="minorHAnsi" w:cstheme="minorHAnsi"/>
                        </w:rPr>
                        <w:t xml:space="preserve"> (60/</w:t>
                      </w:r>
                      <w:r w:rsidR="007D3CAB" w:rsidRPr="00084B21">
                        <w:rPr>
                          <w:rFonts w:asciiTheme="minorHAnsi" w:hAnsiTheme="minorHAnsi" w:cstheme="minorHAnsi"/>
                          <w:b/>
                          <w:bCs/>
                        </w:rPr>
                        <w:t>100</w:t>
                      </w:r>
                      <w:r w:rsidR="007D3CAB">
                        <w:rPr>
                          <w:rFonts w:asciiTheme="minorHAnsi" w:hAnsiTheme="minorHAnsi" w:cstheme="minorHAnsi"/>
                        </w:rPr>
                        <w:t>/140 см)</w:t>
                      </w:r>
                    </w:p>
                    <w:p w14:paraId="043C6408" w14:textId="1F38CC5A" w:rsidR="006A0167" w:rsidRPr="00A42FB4" w:rsidRDefault="006A0167" w:rsidP="006A0167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Механическое выгрузное окно с противоположной стороны с подготовкой под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идрофикацию</w:t>
                      </w:r>
                      <w:proofErr w:type="spellEnd"/>
                      <w:r w:rsidR="001E5809">
                        <w:rPr>
                          <w:rFonts w:ascii="Calibri" w:hAnsi="Calibri" w:cs="Calibri"/>
                        </w:rPr>
                        <w:t xml:space="preserve"> (</w:t>
                      </w:r>
                      <w:proofErr w:type="spellStart"/>
                      <w:r w:rsidR="001E5809">
                        <w:rPr>
                          <w:rFonts w:ascii="Calibri" w:hAnsi="Calibri" w:cs="Calibri"/>
                        </w:rPr>
                        <w:t>гидрофикация</w:t>
                      </w:r>
                      <w:proofErr w:type="spellEnd"/>
                      <w:r w:rsidR="001E5809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6A2A2E">
                        <w:rPr>
                          <w:rFonts w:ascii="Calibri" w:hAnsi="Calibri" w:cs="Calibri"/>
                        </w:rPr>
                        <w:t>3</w:t>
                      </w:r>
                      <w:r w:rsidR="00F0353F">
                        <w:rPr>
                          <w:rFonts w:ascii="Calibri" w:hAnsi="Calibri" w:cs="Calibri"/>
                        </w:rPr>
                        <w:t>5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0 </w:t>
                      </w:r>
                      <w:r w:rsidR="001533D6" w:rsidRPr="001533D6">
                        <w:rPr>
                          <w:rFonts w:asciiTheme="minorHAnsi" w:hAnsiTheme="minorHAnsi" w:cstheme="minorHAnsi"/>
                          <w:bCs/>
                        </w:rPr>
                        <w:t>€</w:t>
                      </w:r>
                      <w:r w:rsidR="001E5809">
                        <w:rPr>
                          <w:rFonts w:ascii="Calibri" w:hAnsi="Calibri" w:cs="Calibri"/>
                        </w:rPr>
                        <w:t>)</w:t>
                      </w:r>
                    </w:p>
                    <w:p w14:paraId="1BD64254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 w:rsidRPr="00A42FB4">
                        <w:rPr>
                          <w:rFonts w:ascii="Calibri" w:hAnsi="Calibri" w:cs="Calibri"/>
                        </w:rPr>
                        <w:t xml:space="preserve">Задний загрузочный ковш с гидроприводом </w:t>
                      </w:r>
                    </w:p>
                    <w:p w14:paraId="05BB4592" w14:textId="334FBC7F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росовый пульт управления гидравликой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 в кабину трактора</w:t>
                      </w:r>
                    </w:p>
                    <w:p w14:paraId="7C68963A" w14:textId="77777777" w:rsidR="00125D61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Фиксированный пульт управления задним загрузочным ковшом </w:t>
                      </w:r>
                    </w:p>
                    <w:p w14:paraId="53582502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Механическая стояночная опора</w:t>
                      </w:r>
                    </w:p>
                    <w:p w14:paraId="779093F7" w14:textId="7827C2B2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Коле</w:t>
                      </w:r>
                      <w:r w:rsidR="00AF52B3">
                        <w:rPr>
                          <w:rFonts w:ascii="Calibri" w:hAnsi="Calibri" w:cs="Calibri"/>
                        </w:rPr>
                        <w:t xml:space="preserve">са </w:t>
                      </w:r>
                      <w:r w:rsidR="00084B21">
                        <w:rPr>
                          <w:rFonts w:ascii="Calibri" w:hAnsi="Calibri" w:cs="Calibri"/>
                        </w:rPr>
                        <w:t xml:space="preserve">400/60 </w:t>
                      </w:r>
                      <w:r w:rsidR="00084B21">
                        <w:rPr>
                          <w:rFonts w:ascii="Calibri" w:hAnsi="Calibri" w:cs="Calibri"/>
                          <w:lang w:val="en-US"/>
                        </w:rPr>
                        <w:t>R15.</w:t>
                      </w:r>
                      <w:r w:rsidR="00860439">
                        <w:rPr>
                          <w:rFonts w:ascii="Calibri" w:hAnsi="Calibri" w:cs="Calibri"/>
                          <w:lang w:val="en-US"/>
                        </w:rPr>
                        <w:t>5</w:t>
                      </w:r>
                    </w:p>
                    <w:p w14:paraId="00896D8F" w14:textId="387A02A1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Сервисный капот для доступа к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идрораспределителю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на двух </w:t>
                      </w:r>
                      <w:r w:rsidR="001E5809">
                        <w:rPr>
                          <w:rFonts w:ascii="Calibri" w:hAnsi="Calibri" w:cs="Calibri"/>
                        </w:rPr>
                        <w:t>газовых упорах</w:t>
                      </w:r>
                    </w:p>
                    <w:p w14:paraId="333CC01F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Регулируемый по длине карданный вал</w:t>
                      </w:r>
                    </w:p>
                    <w:p w14:paraId="3CA32F71" w14:textId="3CD2D04C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ас</w:t>
                      </w:r>
                      <w:r w:rsidR="001E5809">
                        <w:rPr>
                          <w:rFonts w:ascii="Calibri" w:hAnsi="Calibri" w:cs="Calibri"/>
                        </w:rPr>
                        <w:t>с</w:t>
                      </w:r>
                      <w:r w:rsidR="00AF52B3">
                        <w:rPr>
                          <w:rFonts w:ascii="Calibri" w:hAnsi="Calibri" w:cs="Calibri"/>
                        </w:rPr>
                        <w:t xml:space="preserve">ейн бункера с толщиной стенок </w:t>
                      </w:r>
                      <w:r w:rsidR="00CD08D9">
                        <w:rPr>
                          <w:rFonts w:ascii="Calibri" w:hAnsi="Calibri" w:cs="Calibri"/>
                        </w:rPr>
                        <w:t>10</w:t>
                      </w:r>
                      <w:r>
                        <w:rPr>
                          <w:rFonts w:ascii="Calibri" w:hAnsi="Calibri" w:cs="Calibri"/>
                        </w:rPr>
                        <w:t xml:space="preserve"> мм</w:t>
                      </w:r>
                    </w:p>
                    <w:p w14:paraId="5B5FE0A5" w14:textId="49FD00D6" w:rsidR="00C01314" w:rsidRDefault="00C0131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олщина шнеков 1</w:t>
                      </w:r>
                      <w:r w:rsidR="00A006AF">
                        <w:rPr>
                          <w:rFonts w:ascii="Calibri" w:hAnsi="Calibri" w:cs="Calibri"/>
                        </w:rPr>
                        <w:t>4</w:t>
                      </w:r>
                      <w:r>
                        <w:rPr>
                          <w:rFonts w:ascii="Calibri" w:hAnsi="Calibri" w:cs="Calibri"/>
                        </w:rPr>
                        <w:t xml:space="preserve"> мм</w:t>
                      </w:r>
                    </w:p>
                    <w:p w14:paraId="083A1354" w14:textId="4F4B441E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Шестеренчатый редуктор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 привода шнеков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lack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old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в масляной ванне </w:t>
                      </w:r>
                    </w:p>
                    <w:p w14:paraId="37043AE2" w14:textId="5763F82D" w:rsidR="006A0167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ортовой з</w:t>
                      </w:r>
                      <w:r w:rsidR="006A0167">
                        <w:rPr>
                          <w:rFonts w:ascii="Calibri" w:hAnsi="Calibri" w:cs="Calibri"/>
                        </w:rPr>
                        <w:t xml:space="preserve">ащитный короб для </w:t>
                      </w:r>
                      <w:proofErr w:type="spellStart"/>
                      <w:r w:rsidR="006A0167">
                        <w:rPr>
                          <w:rFonts w:ascii="Calibri" w:hAnsi="Calibri" w:cs="Calibri"/>
                        </w:rPr>
                        <w:t>гидролиний</w:t>
                      </w:r>
                      <w:proofErr w:type="spellEnd"/>
                    </w:p>
                    <w:p w14:paraId="4B186E2A" w14:textId="77777777" w:rsidR="009D79ED" w:rsidRPr="003B4A48" w:rsidRDefault="009D79ED" w:rsidP="009D79ED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 w:rsidRPr="003B4A48">
                        <w:rPr>
                          <w:rFonts w:ascii="Calibri" w:hAnsi="Calibri" w:cs="Calibri"/>
                        </w:rPr>
                        <w:t xml:space="preserve">ЗИП (комплект сальников редуктора, запасной трос пульта д/у, ножи 10 </w:t>
                      </w:r>
                      <w:proofErr w:type="spellStart"/>
                      <w:r w:rsidRPr="003B4A48">
                        <w:rPr>
                          <w:rFonts w:ascii="Calibri" w:hAnsi="Calibri" w:cs="Calibri"/>
                        </w:rPr>
                        <w:t>шт</w:t>
                      </w:r>
                      <w:proofErr w:type="spellEnd"/>
                      <w:r w:rsidRPr="003B4A48">
                        <w:rPr>
                          <w:rFonts w:ascii="Calibri" w:hAnsi="Calibri" w:cs="Calibri"/>
                        </w:rPr>
                        <w:t>)</w:t>
                      </w:r>
                    </w:p>
                    <w:p w14:paraId="3134BDFA" w14:textId="77777777" w:rsidR="00C82B39" w:rsidRDefault="00C82B39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</w:p>
                    <w:bookmarkEnd w:id="2"/>
                    <w:p w14:paraId="3853C0E0" w14:textId="77777777" w:rsidR="00A42FB4" w:rsidRPr="000D1B5C" w:rsidRDefault="00A42FB4" w:rsidP="00A42FB4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001B23E0" w14:textId="77777777" w:rsidR="00A42FB4" w:rsidRDefault="00A42FB4" w:rsidP="00A42FB4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2C3BFB54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4258CC7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5809" w:rsidRPr="00C0131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0320" behindDoc="0" locked="0" layoutInCell="1" allowOverlap="1" wp14:anchorId="59A42A5D" wp14:editId="0C51359B">
            <wp:simplePos x="0" y="0"/>
            <wp:positionH relativeFrom="column">
              <wp:posOffset>-120955</wp:posOffset>
            </wp:positionH>
            <wp:positionV relativeFrom="paragraph">
              <wp:posOffset>128270</wp:posOffset>
            </wp:positionV>
            <wp:extent cx="1804670" cy="2405548"/>
            <wp:effectExtent l="0" t="0" r="5080" b="0"/>
            <wp:wrapNone/>
            <wp:docPr id="44" name="Рисунок 44" descr="C:\Users\afatikhova\Documents\Celikel разгрузка 12.09.2020 Ярославль\WhatsApp Image 2020-09-14 at 09.14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fatikhova\Documents\Celikel разгрузка 12.09.2020 Ярославль\WhatsApp Image 2020-09-14 at 09.14.19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0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BEE3E" w14:textId="10F4F28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A3F6610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D3B4DBA" w14:textId="3A4213AB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721B136" w14:textId="1E19956A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29839E2" w14:textId="5ECF2105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4F18810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0FDBC7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31349F63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AD37799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DA0123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0E83F9E" w14:textId="77777777" w:rsidR="009D6493" w:rsidRDefault="00C01314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2368" behindDoc="0" locked="0" layoutInCell="1" allowOverlap="1" wp14:anchorId="3A5060C0" wp14:editId="753B9E5B">
            <wp:simplePos x="0" y="0"/>
            <wp:positionH relativeFrom="column">
              <wp:posOffset>-122174</wp:posOffset>
            </wp:positionH>
            <wp:positionV relativeFrom="paragraph">
              <wp:posOffset>142240</wp:posOffset>
            </wp:positionV>
            <wp:extent cx="1804670" cy="2461895"/>
            <wp:effectExtent l="0" t="0" r="508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D769A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31BC27F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B013FBA" w14:textId="27D91BE1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9F6A840" w14:textId="6960F94D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66A17C62" w14:textId="41D59E22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C2DB356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6045CE1F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10159F8" w14:textId="70812D75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BE56FB6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BFB7342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8817229" w14:textId="73EBA9B9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90557CD" w14:textId="2A513F4C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D062332" w14:textId="00729E21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245B353" w14:textId="78D325F4" w:rsidR="00CB03D8" w:rsidRPr="0061360D" w:rsidRDefault="00CB03D8" w:rsidP="00DA487B">
      <w:pPr>
        <w:pStyle w:val="ae"/>
        <w:rPr>
          <w:b/>
          <w:sz w:val="28"/>
          <w:szCs w:val="28"/>
        </w:rPr>
      </w:pPr>
    </w:p>
    <w:p w14:paraId="1B62AB99" w14:textId="593E3BF4" w:rsidR="00470DDB" w:rsidRDefault="00F15DE1" w:rsidP="00DA487B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2A1E783F" wp14:editId="055AC972">
                <wp:simplePos x="0" y="0"/>
                <wp:positionH relativeFrom="page">
                  <wp:posOffset>0</wp:posOffset>
                </wp:positionH>
                <wp:positionV relativeFrom="paragraph">
                  <wp:posOffset>264160</wp:posOffset>
                </wp:positionV>
                <wp:extent cx="7560945" cy="2305685"/>
                <wp:effectExtent l="0" t="0" r="1905" b="18415"/>
                <wp:wrapNone/>
                <wp:docPr id="3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945" cy="230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1E4BA" w14:textId="77777777" w:rsidR="000551C1" w:rsidRPr="006C766E" w:rsidRDefault="002A0B84" w:rsidP="000551C1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  <w:hyperlink r:id="rId32" w:history="1">
                              <w:r w:rsidR="000551C1" w:rsidRPr="002E0201">
                                <w:rPr>
                                  <w:rStyle w:val="ab"/>
                                </w:rPr>
                                <w:t xml:space="preserve">Смотреть видео на канале </w:t>
                              </w:r>
                              <w:r w:rsidR="000551C1" w:rsidRPr="002E0201">
                                <w:rPr>
                                  <w:rStyle w:val="ab"/>
                                  <w:lang w:val="en-US"/>
                                </w:rPr>
                                <w:t>CELIKEL</w:t>
                              </w:r>
                              <w:r w:rsidR="000551C1" w:rsidRPr="002E0201">
                                <w:rPr>
                                  <w:rStyle w:val="ab"/>
                                </w:rPr>
                                <w:t xml:space="preserve"> </w:t>
                              </w:r>
                              <w:r w:rsidR="000551C1" w:rsidRPr="002E0201">
                                <w:rPr>
                                  <w:rStyle w:val="ab"/>
                                  <w:lang w:val="en-US"/>
                                </w:rPr>
                                <w:t>RUSSIA</w:t>
                              </w:r>
                            </w:hyperlink>
                          </w:p>
                          <w:p w14:paraId="3C90B51F" w14:textId="77777777" w:rsidR="000551C1" w:rsidRPr="00470DDB" w:rsidRDefault="000551C1" w:rsidP="000551C1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</w:p>
                          <w:p w14:paraId="1681425A" w14:textId="77777777" w:rsidR="000551C1" w:rsidRPr="002E0201" w:rsidRDefault="000551C1" w:rsidP="000551C1">
                            <w:pPr>
                              <w:jc w:val="center"/>
                            </w:pPr>
                          </w:p>
                          <w:p w14:paraId="77DB333C" w14:textId="77777777" w:rsidR="000551C1" w:rsidRDefault="000551C1" w:rsidP="000551C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273244" wp14:editId="47C036DD">
                                  <wp:extent cx="4850498" cy="1304754"/>
                                  <wp:effectExtent l="0" t="0" r="7620" b="0"/>
                                  <wp:docPr id="772097743" name="Рисунок 772097743">
                                    <a:hlinkClick xmlns:a="http://schemas.openxmlformats.org/drawingml/2006/main" r:id="rId3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38" t="5370" r="33784" b="67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942" cy="1335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84D55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05A629" wp14:editId="57C43F9F">
                                  <wp:extent cx="1411605" cy="1411605"/>
                                  <wp:effectExtent l="0" t="0" r="8255" b="8255"/>
                                  <wp:docPr id="4" name="Рисунок 4" descr="http://qrcoder.ru/code/?https%3A%2F%2Frutube.ru%2Fchannel%2F24629173%2F&amp;4&amp;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qrcoder.ru/code/?https%3A%2F%2Frutube.ru%2Fchannel%2F24629173%2F&amp;4&amp;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1605" cy="1411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497C02" w14:textId="77777777" w:rsidR="000551C1" w:rsidRDefault="000551C1" w:rsidP="000551C1">
                            <w:r>
                              <w:t xml:space="preserve">                                  </w:t>
                            </w:r>
                            <w:hyperlink r:id="rId36" w:history="1">
                              <w:r w:rsidRPr="00F84D55">
                                <w:rPr>
                                  <w:rStyle w:val="ab"/>
                                </w:rPr>
                                <w:t xml:space="preserve">Смотреть </w:t>
                              </w:r>
                            </w:hyperlink>
                            <w:r>
                              <w:t xml:space="preserve">                                               </w:t>
                            </w:r>
                            <w:hyperlink r:id="rId37" w:history="1">
                              <w:proofErr w:type="spellStart"/>
                              <w:r w:rsidRPr="00F84D55"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  <w:r w:rsidRPr="00F84D55">
                                <w:rPr>
                                  <w:rStyle w:val="ab"/>
                                  <w:lang w:val="en-US"/>
                                </w:rPr>
                                <w:t xml:space="preserve"> </w:t>
                              </w:r>
                            </w:hyperlink>
                            <w:r>
                              <w:t xml:space="preserve">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Style w:val="ab"/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                           </w:t>
                            </w:r>
                          </w:p>
                          <w:p w14:paraId="583624E2" w14:textId="77777777" w:rsidR="00F15DE1" w:rsidRDefault="00F15DE1" w:rsidP="00F15DE1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E783F" id="Text Box 874" o:spid="_x0000_s1039" type="#_x0000_t202" style="position:absolute;margin-left:0;margin-top:20.8pt;width:595.35pt;height:181.55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YjtAIAALQ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" filled="f" stroked="f">
                <v:textbox inset="0,0,0,0">
                  <w:txbxContent>
                    <w:p w14:paraId="6E61E4BA" w14:textId="77777777" w:rsidR="000551C1" w:rsidRPr="006C766E" w:rsidRDefault="002A0B84" w:rsidP="000551C1">
                      <w:pPr>
                        <w:jc w:val="center"/>
                        <w:rPr>
                          <w:rStyle w:val="ab"/>
                        </w:rPr>
                      </w:pPr>
                      <w:hyperlink r:id="rId38" w:history="1">
                        <w:r w:rsidR="000551C1" w:rsidRPr="002E0201">
                          <w:rPr>
                            <w:rStyle w:val="ab"/>
                          </w:rPr>
                          <w:t xml:space="preserve">Смотреть видео на канале </w:t>
                        </w:r>
                        <w:r w:rsidR="000551C1" w:rsidRPr="002E0201">
                          <w:rPr>
                            <w:rStyle w:val="ab"/>
                            <w:lang w:val="en-US"/>
                          </w:rPr>
                          <w:t>CELIKEL</w:t>
                        </w:r>
                        <w:r w:rsidR="000551C1" w:rsidRPr="002E0201">
                          <w:rPr>
                            <w:rStyle w:val="ab"/>
                          </w:rPr>
                          <w:t xml:space="preserve"> </w:t>
                        </w:r>
                        <w:r w:rsidR="000551C1" w:rsidRPr="002E0201">
                          <w:rPr>
                            <w:rStyle w:val="ab"/>
                            <w:lang w:val="en-US"/>
                          </w:rPr>
                          <w:t>RUSSIA</w:t>
                        </w:r>
                      </w:hyperlink>
                    </w:p>
                    <w:p w14:paraId="3C90B51F" w14:textId="77777777" w:rsidR="000551C1" w:rsidRPr="00470DDB" w:rsidRDefault="000551C1" w:rsidP="000551C1">
                      <w:pPr>
                        <w:jc w:val="center"/>
                        <w:rPr>
                          <w:rStyle w:val="ab"/>
                        </w:rPr>
                      </w:pPr>
                    </w:p>
                    <w:p w14:paraId="1681425A" w14:textId="77777777" w:rsidR="000551C1" w:rsidRPr="002E0201" w:rsidRDefault="000551C1" w:rsidP="000551C1">
                      <w:pPr>
                        <w:jc w:val="center"/>
                      </w:pPr>
                    </w:p>
                    <w:p w14:paraId="77DB333C" w14:textId="77777777" w:rsidR="000551C1" w:rsidRDefault="000551C1" w:rsidP="000551C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273244" wp14:editId="47C036DD">
                            <wp:extent cx="4850498" cy="1304754"/>
                            <wp:effectExtent l="0" t="0" r="7620" b="0"/>
                            <wp:docPr id="772097743" name="Рисунок 772097743">
                              <a:hlinkClick xmlns:a="http://schemas.openxmlformats.org/drawingml/2006/main" r:id="rId3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38" t="5370" r="33784" b="67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62942" cy="1335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84D55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05A629" wp14:editId="57C43F9F">
                            <wp:extent cx="1411605" cy="1411605"/>
                            <wp:effectExtent l="0" t="0" r="8255" b="8255"/>
                            <wp:docPr id="4" name="Рисунок 4" descr="http://qrcoder.ru/code/?https%3A%2F%2Frutube.ru%2Fchannel%2F24629173%2F&amp;4&amp;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qrcoder.ru/code/?https%3A%2F%2Frutube.ru%2Fchannel%2F24629173%2F&amp;4&amp;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1605" cy="1411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497C02" w14:textId="77777777" w:rsidR="000551C1" w:rsidRDefault="000551C1" w:rsidP="000551C1">
                      <w:r>
                        <w:t xml:space="preserve">                                  </w:t>
                      </w:r>
                      <w:hyperlink r:id="rId39" w:history="1">
                        <w:r w:rsidRPr="00F84D55">
                          <w:rPr>
                            <w:rStyle w:val="ab"/>
                          </w:rPr>
                          <w:t xml:space="preserve">Смотреть </w:t>
                        </w:r>
                      </w:hyperlink>
                      <w:r>
                        <w:t xml:space="preserve">                                               </w:t>
                      </w:r>
                      <w:hyperlink r:id="rId40" w:history="1">
                        <w:proofErr w:type="spellStart"/>
                        <w:r w:rsidRPr="00F84D55"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  <w:r w:rsidRPr="00F84D55">
                          <w:rPr>
                            <w:rStyle w:val="ab"/>
                            <w:lang w:val="en-US"/>
                          </w:rPr>
                          <w:t xml:space="preserve"> </w:t>
                        </w:r>
                      </w:hyperlink>
                      <w:r>
                        <w:t xml:space="preserve">                 </w:t>
                      </w:r>
                      <w:r>
                        <w:rPr>
                          <w:lang w:val="en-US"/>
                        </w:rPr>
                        <w:t xml:space="preserve">            </w:t>
                      </w:r>
                      <w:r>
                        <w:t xml:space="preserve">      </w:t>
                      </w:r>
                      <w:r>
                        <w:rPr>
                          <w:rStyle w:val="ab"/>
                          <w:lang w:val="en-US"/>
                        </w:rPr>
                        <w:t xml:space="preserve"> </w:t>
                      </w:r>
                      <w:r>
                        <w:t xml:space="preserve">                                 </w:t>
                      </w:r>
                    </w:p>
                    <w:p w14:paraId="583624E2" w14:textId="77777777" w:rsidR="00F15DE1" w:rsidRDefault="00F15DE1" w:rsidP="00F15DE1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86840D" w14:textId="4D6C9288" w:rsidR="00CB03D8" w:rsidRPr="0061360D" w:rsidRDefault="00CB03D8" w:rsidP="00DA487B">
      <w:pPr>
        <w:pStyle w:val="ae"/>
        <w:rPr>
          <w:b/>
          <w:sz w:val="28"/>
          <w:szCs w:val="28"/>
        </w:rPr>
      </w:pPr>
    </w:p>
    <w:p w14:paraId="16B05973" w14:textId="7D731706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66452F1" w14:textId="347670FA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51CEA9F0" w14:textId="3D8EB6A3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05A337C" w14:textId="723C2D1F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1F75C09D" w14:textId="1080F13F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36B1318" w14:textId="140FEE33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3DC8293B" w14:textId="21F30C40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42E28809" w14:textId="712DE297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789A5AD" w14:textId="1F0E2B83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5B0F5471" w14:textId="1CA85617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265311FD" w14:textId="41C7E193" w:rsidR="00007A28" w:rsidRPr="0061360D" w:rsidRDefault="00F7139A" w:rsidP="00DA487B">
      <w:pPr>
        <w:pStyle w:val="ae"/>
        <w:rPr>
          <w:b/>
          <w:sz w:val="28"/>
          <w:szCs w:val="28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01C9198B" wp14:editId="37930D0D">
                <wp:simplePos x="0" y="0"/>
                <wp:positionH relativeFrom="column">
                  <wp:posOffset>-526304</wp:posOffset>
                </wp:positionH>
                <wp:positionV relativeFrom="paragraph">
                  <wp:posOffset>285750</wp:posOffset>
                </wp:positionV>
                <wp:extent cx="3548418" cy="1995778"/>
                <wp:effectExtent l="0" t="0" r="13970" b="2413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418" cy="19957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DC979" w14:textId="77777777" w:rsidR="00D353BD" w:rsidRPr="00DB1496" w:rsidRDefault="00D353BD" w:rsidP="00D353BD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bookmarkStart w:id="3" w:name="_Hlk128488536"/>
                            <w:bookmarkStart w:id="4" w:name="_Hlk128488537"/>
                            <w:bookmarkStart w:id="5" w:name="_Hlk128489240"/>
                            <w:bookmarkStart w:id="6" w:name="_Hlk128489241"/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>Итальянская весовая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система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>DD</w:t>
                            </w:r>
                            <w:r w:rsidRPr="000B5AB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>X</w:t>
                            </w:r>
                            <w:r w:rsidRPr="000B5ABB">
                              <w:rPr>
                                <w:rFonts w:ascii="Calibri" w:hAnsi="Calibri" w:cs="Calibri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>type</w:t>
                            </w:r>
                            <w:r w:rsidRPr="001533D6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– 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1733 евро</w:t>
                            </w:r>
                          </w:p>
                          <w:p w14:paraId="00A72836" w14:textId="77777777" w:rsidR="00D353BD" w:rsidRPr="00DB1496" w:rsidRDefault="00D353BD" w:rsidP="00D353BD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Итальянская весовая система </w:t>
                            </w:r>
                            <w:proofErr w:type="spellStart"/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inamica</w:t>
                            </w:r>
                            <w:proofErr w:type="spellEnd"/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Generale</w:t>
                            </w:r>
                            <w:proofErr w:type="spellEnd"/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G</w:t>
                            </w:r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600</w:t>
                            </w:r>
                            <w:r w:rsidRPr="00F0353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5841 евро</w:t>
                            </w:r>
                          </w:p>
                          <w:p w14:paraId="27BE5FD5" w14:textId="77777777" w:rsidR="00D353BD" w:rsidRPr="00DB1496" w:rsidRDefault="00D353BD" w:rsidP="00D353BD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Электронный пульт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д/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у+весовая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система – 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7920 евро</w:t>
                            </w:r>
                          </w:p>
                          <w:p w14:paraId="4D6F3B68" w14:textId="77777777" w:rsidR="00D353BD" w:rsidRPr="006A2A2E" w:rsidRDefault="00D353BD" w:rsidP="00D353BD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1533D6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Выгрузной конвейер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350 см – 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4455 евро</w:t>
                            </w:r>
                          </w:p>
                          <w:p w14:paraId="5DBF014F" w14:textId="77777777" w:rsidR="006A2A2E" w:rsidRPr="0043676C" w:rsidRDefault="006A2A2E" w:rsidP="006A2A2E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bookmarkStart w:id="7" w:name="_Hlk121914891"/>
                            <w:r w:rsidRPr="0043676C">
                              <w:rPr>
                                <w:rFonts w:ascii="Calibri" w:hAnsi="Calibri" w:cs="Calibri"/>
                                <w:sz w:val="22"/>
                              </w:rPr>
                              <w:t>Тормозная система (</w:t>
                            </w:r>
                            <w:proofErr w:type="spellStart"/>
                            <w:r w:rsidRPr="0043676C">
                              <w:rPr>
                                <w:rFonts w:ascii="Calibri" w:hAnsi="Calibri" w:cs="Calibri"/>
                                <w:sz w:val="22"/>
                              </w:rPr>
                              <w:t>гидро</w:t>
                            </w:r>
                            <w:proofErr w:type="spellEnd"/>
                            <w:r w:rsidRPr="0043676C">
                              <w:rPr>
                                <w:rFonts w:ascii="Calibri" w:hAnsi="Calibri" w:cs="Calibri"/>
                                <w:sz w:val="22"/>
                              </w:rPr>
                              <w:t>/</w:t>
                            </w:r>
                            <w:proofErr w:type="spellStart"/>
                            <w:r w:rsidRPr="0043676C">
                              <w:rPr>
                                <w:rFonts w:ascii="Calibri" w:hAnsi="Calibri" w:cs="Calibri"/>
                                <w:sz w:val="22"/>
                              </w:rPr>
                              <w:t>пневмо</w:t>
                            </w:r>
                            <w:proofErr w:type="spellEnd"/>
                            <w:r w:rsidRPr="0043676C">
                              <w:rPr>
                                <w:rFonts w:ascii="Calibri" w:hAnsi="Calibri" w:cs="Calibri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– 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2772/3564 евро</w:t>
                            </w:r>
                          </w:p>
                          <w:bookmarkEnd w:id="7"/>
                          <w:p w14:paraId="26971D87" w14:textId="77777777" w:rsidR="006A2A2E" w:rsidRPr="001533D6" w:rsidRDefault="006A2A2E" w:rsidP="006A2A2E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F46DFA2" w14:textId="77777777" w:rsidR="00D353BD" w:rsidRDefault="00D353BD" w:rsidP="00D353BD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CFE19BA" w14:textId="77777777" w:rsidR="00D353BD" w:rsidRPr="000D1B5C" w:rsidRDefault="00D353BD" w:rsidP="00D353B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bookmarkEnd w:id="3"/>
                          <w:bookmarkEnd w:id="4"/>
                          <w:p w14:paraId="5B2DC02C" w14:textId="77777777" w:rsidR="00D353BD" w:rsidRPr="000D1B5C" w:rsidRDefault="00D353BD" w:rsidP="00D353B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05323C64" w14:textId="77777777" w:rsidR="00D353BD" w:rsidRPr="000D1B5C" w:rsidRDefault="00D353BD" w:rsidP="00D353B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3438B16" w14:textId="77777777" w:rsidR="00D353BD" w:rsidRPr="000D1B5C" w:rsidRDefault="00D353BD" w:rsidP="00D353B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bookmarkEnd w:id="5"/>
                          <w:bookmarkEnd w:id="6"/>
                          <w:p w14:paraId="51BEBFEB" w14:textId="77777777" w:rsidR="000D1B5C" w:rsidRPr="000D1B5C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9198B" id="_x0000_s1040" type="#_x0000_t202" style="position:absolute;margin-left:-41.45pt;margin-top:22.5pt;width:279.4pt;height:157.1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" strokecolor="white [3212]">
                <v:textbox>
                  <w:txbxContent>
                    <w:p w14:paraId="7C7DC979" w14:textId="77777777" w:rsidR="00D353BD" w:rsidRPr="00DB1496" w:rsidRDefault="00D353BD" w:rsidP="00D353BD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bookmarkStart w:id="8" w:name="_Hlk128488536"/>
                      <w:bookmarkStart w:id="9" w:name="_Hlk128488537"/>
                      <w:bookmarkStart w:id="10" w:name="_Hlk128489240"/>
                      <w:bookmarkStart w:id="11" w:name="_Hlk128489241"/>
                      <w:r w:rsidRPr="0036436E">
                        <w:rPr>
                          <w:rFonts w:ascii="Calibri" w:hAnsi="Calibri" w:cs="Calibri"/>
                          <w:sz w:val="22"/>
                        </w:rPr>
                        <w:t>Итальянская весовая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система </w:t>
                      </w:r>
                      <w:r>
                        <w:rPr>
                          <w:rFonts w:ascii="Calibri" w:hAnsi="Calibri" w:cs="Calibri"/>
                          <w:sz w:val="22"/>
                          <w:lang w:val="en-US"/>
                        </w:rPr>
                        <w:t>DD</w:t>
                      </w:r>
                      <w:r w:rsidRPr="000B5ABB">
                        <w:rPr>
                          <w:rFonts w:ascii="Calibri" w:hAnsi="Calibri" w:cs="Calibri"/>
                          <w:sz w:val="22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sz w:val="22"/>
                          <w:lang w:val="en-US"/>
                        </w:rPr>
                        <w:t>X</w:t>
                      </w:r>
                      <w:r w:rsidRPr="000B5ABB">
                        <w:rPr>
                          <w:rFonts w:ascii="Calibri" w:hAnsi="Calibri" w:cs="Calibri"/>
                          <w:sz w:val="22"/>
                        </w:rPr>
                        <w:t>-</w:t>
                      </w:r>
                      <w:r>
                        <w:rPr>
                          <w:rFonts w:ascii="Calibri" w:hAnsi="Calibri" w:cs="Calibri"/>
                          <w:sz w:val="22"/>
                          <w:lang w:val="en-US"/>
                        </w:rPr>
                        <w:t>type</w:t>
                      </w:r>
                      <w:r w:rsidRPr="001533D6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– </w:t>
                      </w:r>
                      <w:r w:rsidRPr="00DB149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1733 евро</w:t>
                      </w:r>
                    </w:p>
                    <w:p w14:paraId="00A72836" w14:textId="77777777" w:rsidR="00D353BD" w:rsidRPr="00DB1496" w:rsidRDefault="00D353BD" w:rsidP="00D353BD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Итальянская весовая система </w:t>
                      </w:r>
                      <w:proofErr w:type="spellStart"/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US"/>
                        </w:rPr>
                        <w:t>Dinamica</w:t>
                      </w:r>
                      <w:proofErr w:type="spellEnd"/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US"/>
                        </w:rPr>
                        <w:t>Generale</w:t>
                      </w:r>
                      <w:proofErr w:type="spellEnd"/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US"/>
                        </w:rPr>
                        <w:t>DG</w:t>
                      </w:r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600</w:t>
                      </w:r>
                      <w:r w:rsidRPr="00F0353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</w:t>
                      </w:r>
                      <w:r w:rsidRPr="00DB149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5841 евро</w:t>
                      </w:r>
                    </w:p>
                    <w:p w14:paraId="27BE5FD5" w14:textId="77777777" w:rsidR="00D353BD" w:rsidRPr="00DB1496" w:rsidRDefault="00D353BD" w:rsidP="00D353BD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r w:rsidRPr="0036436E">
                        <w:rPr>
                          <w:rFonts w:ascii="Calibri" w:hAnsi="Calibri" w:cs="Calibri"/>
                          <w:sz w:val="22"/>
                        </w:rPr>
                        <w:t xml:space="preserve">Электронный пульт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д/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</w:rPr>
                        <w:t>у+весовая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система – </w:t>
                      </w:r>
                      <w:r w:rsidRPr="00DB149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7920 евро</w:t>
                      </w:r>
                    </w:p>
                    <w:p w14:paraId="4D6F3B68" w14:textId="77777777" w:rsidR="00D353BD" w:rsidRPr="006A2A2E" w:rsidRDefault="00D353BD" w:rsidP="00D353BD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</w:pPr>
                      <w:r w:rsidRPr="001533D6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Выгрузной конвейер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350 см – </w:t>
                      </w:r>
                      <w:r w:rsidRPr="00DB149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4455 евро</w:t>
                      </w:r>
                    </w:p>
                    <w:p w14:paraId="5DBF014F" w14:textId="77777777" w:rsidR="006A2A2E" w:rsidRPr="0043676C" w:rsidRDefault="006A2A2E" w:rsidP="006A2A2E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bookmarkStart w:id="12" w:name="_Hlk121914891"/>
                      <w:r w:rsidRPr="0043676C">
                        <w:rPr>
                          <w:rFonts w:ascii="Calibri" w:hAnsi="Calibri" w:cs="Calibri"/>
                          <w:sz w:val="22"/>
                        </w:rPr>
                        <w:t>Тормозная система (</w:t>
                      </w:r>
                      <w:proofErr w:type="spellStart"/>
                      <w:r w:rsidRPr="0043676C">
                        <w:rPr>
                          <w:rFonts w:ascii="Calibri" w:hAnsi="Calibri" w:cs="Calibri"/>
                          <w:sz w:val="22"/>
                        </w:rPr>
                        <w:t>гидро</w:t>
                      </w:r>
                      <w:proofErr w:type="spellEnd"/>
                      <w:r w:rsidRPr="0043676C">
                        <w:rPr>
                          <w:rFonts w:ascii="Calibri" w:hAnsi="Calibri" w:cs="Calibri"/>
                          <w:sz w:val="22"/>
                        </w:rPr>
                        <w:t>/</w:t>
                      </w:r>
                      <w:proofErr w:type="spellStart"/>
                      <w:r w:rsidRPr="0043676C">
                        <w:rPr>
                          <w:rFonts w:ascii="Calibri" w:hAnsi="Calibri" w:cs="Calibri"/>
                          <w:sz w:val="22"/>
                        </w:rPr>
                        <w:t>пневмо</w:t>
                      </w:r>
                      <w:proofErr w:type="spellEnd"/>
                      <w:r w:rsidRPr="0043676C">
                        <w:rPr>
                          <w:rFonts w:ascii="Calibri" w:hAnsi="Calibri" w:cs="Calibri"/>
                          <w:sz w:val="22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 xml:space="preserve"> – </w:t>
                      </w:r>
                      <w:r w:rsidRPr="00DB1496">
                        <w:rPr>
                          <w:rFonts w:ascii="Calibri" w:hAnsi="Calibri" w:cs="Calibri"/>
                          <w:b/>
                          <w:sz w:val="22"/>
                        </w:rPr>
                        <w:t>2772/3564 евро</w:t>
                      </w:r>
                    </w:p>
                    <w:bookmarkEnd w:id="12"/>
                    <w:p w14:paraId="26971D87" w14:textId="77777777" w:rsidR="006A2A2E" w:rsidRPr="001533D6" w:rsidRDefault="006A2A2E" w:rsidP="006A2A2E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</w:pPr>
                    </w:p>
                    <w:p w14:paraId="3F46DFA2" w14:textId="77777777" w:rsidR="00D353BD" w:rsidRDefault="00D353BD" w:rsidP="00D353BD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CFE19BA" w14:textId="77777777" w:rsidR="00D353BD" w:rsidRPr="000D1B5C" w:rsidRDefault="00D353BD" w:rsidP="00D353BD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bookmarkEnd w:id="8"/>
                    <w:bookmarkEnd w:id="9"/>
                    <w:p w14:paraId="5B2DC02C" w14:textId="77777777" w:rsidR="00D353BD" w:rsidRPr="000D1B5C" w:rsidRDefault="00D353BD" w:rsidP="00D353BD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05323C64" w14:textId="77777777" w:rsidR="00D353BD" w:rsidRPr="000D1B5C" w:rsidRDefault="00D353BD" w:rsidP="00D353BD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3438B16" w14:textId="77777777" w:rsidR="00D353BD" w:rsidRPr="000D1B5C" w:rsidRDefault="00D353BD" w:rsidP="00D353BD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bookmarkEnd w:id="10"/>
                    <w:bookmarkEnd w:id="11"/>
                    <w:p w14:paraId="51BEBFEB" w14:textId="77777777" w:rsidR="000D1B5C" w:rsidRPr="000D1B5C" w:rsidRDefault="000D1B5C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A28"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9458B47" wp14:editId="1A142CEE">
                <wp:simplePos x="0" y="0"/>
                <wp:positionH relativeFrom="column">
                  <wp:posOffset>-407035</wp:posOffset>
                </wp:positionH>
                <wp:positionV relativeFrom="paragraph">
                  <wp:posOffset>-84251</wp:posOffset>
                </wp:positionV>
                <wp:extent cx="3247390" cy="306705"/>
                <wp:effectExtent l="0" t="0" r="10160" b="1714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D2D28" w14:textId="4D86A22E" w:rsidR="00007A28" w:rsidRDefault="00007A28" w:rsidP="00007A28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0D1B5C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Дополнительные опции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41089D1F" w14:textId="77777777" w:rsidR="009506FB" w:rsidRDefault="009506FB" w:rsidP="00007A28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6919D147" w14:textId="77777777" w:rsidR="00007A28" w:rsidRDefault="00007A28" w:rsidP="00007A28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E7E6F5B" w14:textId="77777777" w:rsidR="00007A28" w:rsidRPr="000D1B5C" w:rsidRDefault="00007A28" w:rsidP="00007A28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382B260" w14:textId="77777777" w:rsidR="00007A28" w:rsidRPr="000D1B5C" w:rsidRDefault="00007A28" w:rsidP="00007A28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8B47" id="_x0000_s1041" type="#_x0000_t202" style="position:absolute;margin-left:-32.05pt;margin-top:-6.65pt;width:255.7pt;height:24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" strokecolor="white [3212]">
                <v:textbox>
                  <w:txbxContent>
                    <w:p w14:paraId="4E7D2D28" w14:textId="4D86A22E" w:rsidR="00007A28" w:rsidRDefault="00007A28" w:rsidP="00007A28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0D1B5C">
                        <w:rPr>
                          <w:rFonts w:ascii="Calibri" w:hAnsi="Calibri" w:cs="Calibri"/>
                          <w:b/>
                          <w:sz w:val="28"/>
                        </w:rPr>
                        <w:t>Дополнительные опции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:</w:t>
                      </w:r>
                    </w:p>
                    <w:p w14:paraId="41089D1F" w14:textId="77777777" w:rsidR="009506FB" w:rsidRDefault="009506FB" w:rsidP="00007A28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6919D147" w14:textId="77777777" w:rsidR="00007A28" w:rsidRDefault="00007A28" w:rsidP="00007A28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E7E6F5B" w14:textId="77777777" w:rsidR="00007A28" w:rsidRPr="000D1B5C" w:rsidRDefault="00007A28" w:rsidP="00007A28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382B260" w14:textId="77777777" w:rsidR="00007A28" w:rsidRPr="000D1B5C" w:rsidRDefault="00007A28" w:rsidP="00007A28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BC3E9C" w14:textId="50C21C63" w:rsidR="00007A28" w:rsidRPr="0061360D" w:rsidRDefault="00007A28" w:rsidP="00DA487B">
      <w:pPr>
        <w:pStyle w:val="ae"/>
        <w:rPr>
          <w:b/>
          <w:sz w:val="28"/>
          <w:szCs w:val="28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0E6D2D91" wp14:editId="722CAE3A">
                <wp:simplePos x="0" y="0"/>
                <wp:positionH relativeFrom="column">
                  <wp:posOffset>2971800</wp:posOffset>
                </wp:positionH>
                <wp:positionV relativeFrom="paragraph">
                  <wp:posOffset>60960</wp:posOffset>
                </wp:positionV>
                <wp:extent cx="3733634" cy="2297927"/>
                <wp:effectExtent l="0" t="0" r="19685" b="2667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634" cy="2297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48BD3" w14:textId="77777777" w:rsidR="00D353BD" w:rsidRPr="00DB1496" w:rsidRDefault="00D353BD" w:rsidP="00D353BD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bookmarkStart w:id="13" w:name="_Hlk128488555"/>
                            <w:bookmarkStart w:id="14" w:name="_Hlk128488556"/>
                            <w:bookmarkStart w:id="15" w:name="_Hlk128489252"/>
                            <w:bookmarkStart w:id="16" w:name="_Hlk128489253"/>
                            <w:r w:rsidRPr="00414EC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Магнит на выгрузном окне – 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1485 евро</w:t>
                            </w:r>
                          </w:p>
                          <w:p w14:paraId="5074DF5D" w14:textId="5BD6C618" w:rsidR="00D353BD" w:rsidRPr="000B5ABB" w:rsidRDefault="00D353BD" w:rsidP="00D353BD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0B5AB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Независимый электромотор привода шнеков </w:t>
                            </w:r>
                            <w:r w:rsidRPr="003D74C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lang w:val="en-US"/>
                              </w:rPr>
                              <w:t>BlackBox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Pr="000B5AB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–  </w:t>
                            </w:r>
                            <w:r w:rsidR="00085752" w:rsidRPr="000B5ABB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 xml:space="preserve">от </w:t>
                            </w:r>
                            <w:r w:rsidR="00085752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9108 евро</w:t>
                            </w:r>
                          </w:p>
                          <w:p w14:paraId="2EA9D817" w14:textId="72139A1C" w:rsidR="00D353BD" w:rsidRPr="00DB1496" w:rsidRDefault="00D353BD" w:rsidP="00D353BD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proofErr w:type="spellStart"/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Гидрофикация</w:t>
                            </w:r>
                            <w:proofErr w:type="spellEnd"/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выгрузного окна – </w:t>
                            </w:r>
                            <w:r w:rsidR="005F441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350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евро</w:t>
                            </w:r>
                          </w:p>
                          <w:p w14:paraId="44D3B403" w14:textId="77777777" w:rsidR="00D353BD" w:rsidRPr="006A2A2E" w:rsidRDefault="00D353BD" w:rsidP="00D353BD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Дополнительный выгрузной </w:t>
                            </w:r>
                            <w:proofErr w:type="spellStart"/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>конвеер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– 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2475 евро</w:t>
                            </w:r>
                          </w:p>
                          <w:p w14:paraId="52442C3B" w14:textId="1A254188" w:rsidR="00CA5772" w:rsidRPr="00CA5772" w:rsidRDefault="00CA5772" w:rsidP="00D858E8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bookmarkStart w:id="17" w:name="_Hlk169876235"/>
                            <w:r w:rsidRPr="00CA5772">
                              <w:rPr>
                                <w:rFonts w:ascii="Calibri" w:hAnsi="Calibri" w:cs="Calibri"/>
                                <w:sz w:val="22"/>
                              </w:rPr>
                              <w:t>Весовая система</w:t>
                            </w:r>
                            <w:r w:rsidRPr="00CA577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A577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lang w:val="en-US"/>
                              </w:rPr>
                              <w:t>FeedNET</w:t>
                            </w:r>
                            <w:proofErr w:type="spellEnd"/>
                            <w:r w:rsidRPr="00CA577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CA5772">
                              <w:rPr>
                                <w:rFonts w:ascii="Calibri" w:hAnsi="Calibri" w:cs="Calibri"/>
                                <w:sz w:val="22"/>
                              </w:rPr>
                              <w:t>(весы, монитор в трактор, монитор в погрузчик, базовая станция)</w:t>
                            </w:r>
                            <w:r w:rsidRPr="00CA577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– 405 000 </w:t>
                            </w:r>
                            <w:proofErr w:type="spellStart"/>
                            <w:r w:rsidRPr="00CA577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руб</w:t>
                            </w:r>
                            <w:proofErr w:type="spellEnd"/>
                            <w:r w:rsidRPr="00CA577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1C61BAD6" w14:textId="67FD4A89" w:rsidR="00CA5772" w:rsidRPr="004A02FA" w:rsidRDefault="00CA5772" w:rsidP="00CA5772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+28800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руб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/год+1200</w:t>
                            </w:r>
                            <w:r w:rsidRPr="00C0272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евро</w:t>
                            </w:r>
                            <w:r w:rsidRPr="00C02726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(проводка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тензо</w:t>
                            </w:r>
                            <w:r w:rsidRPr="00C02726">
                              <w:rPr>
                                <w:rFonts w:ascii="Calibri" w:hAnsi="Calibri" w:cs="Calibri"/>
                                <w:sz w:val="22"/>
                              </w:rPr>
                              <w:t>датчики</w:t>
                            </w:r>
                            <w:proofErr w:type="spellEnd"/>
                            <w:r w:rsidRPr="00C02726">
                              <w:rPr>
                                <w:rFonts w:ascii="Calibri" w:hAnsi="Calibri" w:cs="Calibri"/>
                                <w:sz w:val="22"/>
                              </w:rPr>
                              <w:t>)</w:t>
                            </w:r>
                          </w:p>
                          <w:p w14:paraId="7F234499" w14:textId="6C4970B1" w:rsidR="006A2A2E" w:rsidRPr="004A02FA" w:rsidRDefault="006A2A2E" w:rsidP="006A2A2E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</w:p>
                          <w:bookmarkEnd w:id="17"/>
                          <w:p w14:paraId="26310417" w14:textId="77777777" w:rsidR="006A2A2E" w:rsidRPr="0043676C" w:rsidRDefault="006A2A2E" w:rsidP="006A2A2E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07D729C1" w14:textId="77777777" w:rsidR="00D353BD" w:rsidRPr="00F0353F" w:rsidRDefault="00D353BD" w:rsidP="00D353BD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646974C7" w14:textId="77777777" w:rsidR="00D353BD" w:rsidRPr="00F0353F" w:rsidRDefault="00D353BD" w:rsidP="00D353BD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</w:pPr>
                          </w:p>
                          <w:p w14:paraId="3CB1E1D1" w14:textId="77777777" w:rsidR="00D353BD" w:rsidRPr="00414EC5" w:rsidRDefault="00D353BD" w:rsidP="00D353BD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14:paraId="0F30DB81" w14:textId="77777777" w:rsidR="00D353BD" w:rsidRPr="00324933" w:rsidRDefault="00D353BD" w:rsidP="00D353BD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6061AFC4" w14:textId="77777777" w:rsidR="00D353BD" w:rsidRPr="000D1B5C" w:rsidRDefault="00D353BD" w:rsidP="00D353BD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EA0CC1F" w14:textId="77777777" w:rsidR="00D353BD" w:rsidRDefault="00D353BD" w:rsidP="00D353BD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9C3738B" w14:textId="77777777" w:rsidR="00D353BD" w:rsidRPr="000D1B5C" w:rsidRDefault="00D353BD" w:rsidP="00D353B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bookmarkEnd w:id="13"/>
                          <w:bookmarkEnd w:id="14"/>
                          <w:p w14:paraId="7A344A66" w14:textId="77777777" w:rsidR="00D353BD" w:rsidRPr="000D1B5C" w:rsidRDefault="00D353BD" w:rsidP="00D353B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43172005" w14:textId="77777777" w:rsidR="00D353BD" w:rsidRPr="000D1B5C" w:rsidRDefault="00D353BD" w:rsidP="00D353B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6934281F" w14:textId="77777777" w:rsidR="00D353BD" w:rsidRPr="000D1B5C" w:rsidRDefault="00D353BD" w:rsidP="00D353B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bookmarkEnd w:id="15"/>
                          <w:bookmarkEnd w:id="16"/>
                          <w:p w14:paraId="2F0990BF" w14:textId="77777777" w:rsidR="00007A28" w:rsidRPr="000D1B5C" w:rsidRDefault="00007A28" w:rsidP="00007A28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2D91" id="_x0000_s1042" type="#_x0000_t202" style="position:absolute;margin-left:234pt;margin-top:4.8pt;width:294pt;height:180.9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" strokecolor="white [3212]">
                <v:textbox>
                  <w:txbxContent>
                    <w:p w14:paraId="33048BD3" w14:textId="77777777" w:rsidR="00D353BD" w:rsidRPr="00DB1496" w:rsidRDefault="00D353BD" w:rsidP="00D353BD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bookmarkStart w:id="18" w:name="_Hlk128488555"/>
                      <w:bookmarkStart w:id="19" w:name="_Hlk128488556"/>
                      <w:bookmarkStart w:id="20" w:name="_Hlk128489252"/>
                      <w:bookmarkStart w:id="21" w:name="_Hlk128489253"/>
                      <w:r w:rsidRPr="00414EC5">
                        <w:rPr>
                          <w:rFonts w:asciiTheme="minorHAnsi" w:hAnsiTheme="minorHAnsi" w:cstheme="minorHAnsi"/>
                          <w:sz w:val="22"/>
                        </w:rPr>
                        <w:t xml:space="preserve">Магнит на выгрузном окне – </w:t>
                      </w:r>
                      <w:r w:rsidRPr="00DB149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1485 евро</w:t>
                      </w:r>
                    </w:p>
                    <w:p w14:paraId="5074DF5D" w14:textId="5BD6C618" w:rsidR="00D353BD" w:rsidRPr="000B5ABB" w:rsidRDefault="00D353BD" w:rsidP="00D353BD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0B5ABB">
                        <w:rPr>
                          <w:rFonts w:ascii="Calibri" w:hAnsi="Calibri" w:cs="Calibri"/>
                          <w:sz w:val="22"/>
                        </w:rPr>
                        <w:t xml:space="preserve">Независимый электромотор привода шнеков </w:t>
                      </w:r>
                      <w:r w:rsidRPr="003D74C3">
                        <w:rPr>
                          <w:rFonts w:ascii="Calibri" w:hAnsi="Calibri" w:cs="Calibri"/>
                          <w:b/>
                          <w:bCs/>
                          <w:sz w:val="22"/>
                          <w:lang w:val="en-US"/>
                        </w:rPr>
                        <w:t>BlackBox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Pr="000B5ABB">
                        <w:rPr>
                          <w:rFonts w:ascii="Calibri" w:hAnsi="Calibri" w:cs="Calibri"/>
                          <w:sz w:val="22"/>
                        </w:rPr>
                        <w:t xml:space="preserve">–  </w:t>
                      </w:r>
                      <w:r w:rsidR="00085752" w:rsidRPr="000B5ABB">
                        <w:rPr>
                          <w:rFonts w:ascii="Calibri" w:hAnsi="Calibri" w:cs="Calibri"/>
                          <w:b/>
                          <w:sz w:val="22"/>
                        </w:rPr>
                        <w:t xml:space="preserve">от </w:t>
                      </w:r>
                      <w:r w:rsidR="00085752">
                        <w:rPr>
                          <w:rFonts w:ascii="Calibri" w:hAnsi="Calibri" w:cs="Calibri"/>
                          <w:b/>
                          <w:sz w:val="22"/>
                        </w:rPr>
                        <w:t>9108 евро</w:t>
                      </w:r>
                    </w:p>
                    <w:p w14:paraId="2EA9D817" w14:textId="72139A1C" w:rsidR="00D353BD" w:rsidRPr="00DB1496" w:rsidRDefault="00D353BD" w:rsidP="00D353BD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proofErr w:type="spellStart"/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Гидрофикация</w:t>
                      </w:r>
                      <w:proofErr w:type="spellEnd"/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выгрузного окна – </w:t>
                      </w:r>
                      <w:r w:rsidR="005F4415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350</w:t>
                      </w:r>
                      <w:r w:rsidRPr="00DB149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 xml:space="preserve"> евро</w:t>
                      </w:r>
                    </w:p>
                    <w:p w14:paraId="44D3B403" w14:textId="77777777" w:rsidR="00D353BD" w:rsidRPr="006A2A2E" w:rsidRDefault="00D353BD" w:rsidP="00D353BD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36436E">
                        <w:rPr>
                          <w:rFonts w:ascii="Calibri" w:hAnsi="Calibri" w:cs="Calibri"/>
                          <w:sz w:val="22"/>
                        </w:rPr>
                        <w:t xml:space="preserve">Дополнительный выгрузной </w:t>
                      </w:r>
                      <w:proofErr w:type="spellStart"/>
                      <w:r w:rsidRPr="0036436E">
                        <w:rPr>
                          <w:rFonts w:ascii="Calibri" w:hAnsi="Calibri" w:cs="Calibri"/>
                          <w:sz w:val="22"/>
                        </w:rPr>
                        <w:t>конвеер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– </w:t>
                      </w:r>
                      <w:r w:rsidRPr="00DB1496">
                        <w:rPr>
                          <w:rFonts w:ascii="Calibri" w:hAnsi="Calibri" w:cs="Calibri"/>
                          <w:b/>
                          <w:sz w:val="22"/>
                        </w:rPr>
                        <w:t>2475 евро</w:t>
                      </w:r>
                    </w:p>
                    <w:p w14:paraId="52442C3B" w14:textId="1A254188" w:rsidR="00CA5772" w:rsidRPr="00CA5772" w:rsidRDefault="00CA5772" w:rsidP="00D858E8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bookmarkStart w:id="22" w:name="_Hlk169876235"/>
                      <w:r w:rsidRPr="00CA5772">
                        <w:rPr>
                          <w:rFonts w:ascii="Calibri" w:hAnsi="Calibri" w:cs="Calibri"/>
                          <w:sz w:val="22"/>
                        </w:rPr>
                        <w:t>Весовая система</w:t>
                      </w:r>
                      <w:r w:rsidRPr="00CA5772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 xml:space="preserve"> </w:t>
                      </w:r>
                      <w:proofErr w:type="spellStart"/>
                      <w:r w:rsidRPr="00CA5772">
                        <w:rPr>
                          <w:rFonts w:ascii="Calibri" w:hAnsi="Calibri" w:cs="Calibri"/>
                          <w:b/>
                          <w:bCs/>
                          <w:sz w:val="22"/>
                          <w:lang w:val="en-US"/>
                        </w:rPr>
                        <w:t>FeedNET</w:t>
                      </w:r>
                      <w:proofErr w:type="spellEnd"/>
                      <w:r w:rsidRPr="00CA5772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 xml:space="preserve"> </w:t>
                      </w:r>
                      <w:r w:rsidRPr="00CA5772">
                        <w:rPr>
                          <w:rFonts w:ascii="Calibri" w:hAnsi="Calibri" w:cs="Calibri"/>
                          <w:sz w:val="22"/>
                        </w:rPr>
                        <w:t>(весы, монитор в трактор, монитор в погрузчик, базовая станция)</w:t>
                      </w:r>
                      <w:r w:rsidRPr="00CA5772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 xml:space="preserve"> – 405 000 </w:t>
                      </w:r>
                      <w:proofErr w:type="spellStart"/>
                      <w:r w:rsidRPr="00CA5772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руб</w:t>
                      </w:r>
                      <w:proofErr w:type="spellEnd"/>
                      <w:r w:rsidRPr="00CA5772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  <w:p w14:paraId="1C61BAD6" w14:textId="67FD4A89" w:rsidR="00CA5772" w:rsidRPr="004A02FA" w:rsidRDefault="00CA5772" w:rsidP="00CA5772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 xml:space="preserve">+28800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руб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/год+1200</w:t>
                      </w:r>
                      <w:r w:rsidRPr="00C0272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 xml:space="preserve"> евро</w:t>
                      </w:r>
                      <w:r w:rsidRPr="00C02726">
                        <w:rPr>
                          <w:rFonts w:ascii="Calibri" w:hAnsi="Calibri" w:cs="Calibri"/>
                          <w:sz w:val="22"/>
                        </w:rPr>
                        <w:t xml:space="preserve"> (проводка,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</w:rPr>
                        <w:t>тензо</w:t>
                      </w:r>
                      <w:r w:rsidRPr="00C02726">
                        <w:rPr>
                          <w:rFonts w:ascii="Calibri" w:hAnsi="Calibri" w:cs="Calibri"/>
                          <w:sz w:val="22"/>
                        </w:rPr>
                        <w:t>датчики</w:t>
                      </w:r>
                      <w:proofErr w:type="spellEnd"/>
                      <w:r w:rsidRPr="00C02726">
                        <w:rPr>
                          <w:rFonts w:ascii="Calibri" w:hAnsi="Calibri" w:cs="Calibri"/>
                          <w:sz w:val="22"/>
                        </w:rPr>
                        <w:t>)</w:t>
                      </w:r>
                    </w:p>
                    <w:p w14:paraId="7F234499" w14:textId="6C4970B1" w:rsidR="006A2A2E" w:rsidRPr="004A02FA" w:rsidRDefault="006A2A2E" w:rsidP="006A2A2E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</w:p>
                    <w:bookmarkEnd w:id="22"/>
                    <w:p w14:paraId="26310417" w14:textId="77777777" w:rsidR="006A2A2E" w:rsidRPr="0043676C" w:rsidRDefault="006A2A2E" w:rsidP="006A2A2E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07D729C1" w14:textId="77777777" w:rsidR="00D353BD" w:rsidRPr="00F0353F" w:rsidRDefault="00D353BD" w:rsidP="00D353BD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646974C7" w14:textId="77777777" w:rsidR="00D353BD" w:rsidRPr="00F0353F" w:rsidRDefault="00D353BD" w:rsidP="00D353BD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  <w:bCs/>
                          <w:sz w:val="22"/>
                        </w:rPr>
                      </w:pPr>
                    </w:p>
                    <w:p w14:paraId="3CB1E1D1" w14:textId="77777777" w:rsidR="00D353BD" w:rsidRPr="00414EC5" w:rsidRDefault="00D353BD" w:rsidP="00D353BD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14:paraId="0F30DB81" w14:textId="77777777" w:rsidR="00D353BD" w:rsidRPr="00324933" w:rsidRDefault="00D353BD" w:rsidP="00D353BD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6061AFC4" w14:textId="77777777" w:rsidR="00D353BD" w:rsidRPr="000D1B5C" w:rsidRDefault="00D353BD" w:rsidP="00D353BD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EA0CC1F" w14:textId="77777777" w:rsidR="00D353BD" w:rsidRDefault="00D353BD" w:rsidP="00D353BD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9C3738B" w14:textId="77777777" w:rsidR="00D353BD" w:rsidRPr="000D1B5C" w:rsidRDefault="00D353BD" w:rsidP="00D353BD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bookmarkEnd w:id="18"/>
                    <w:bookmarkEnd w:id="19"/>
                    <w:p w14:paraId="7A344A66" w14:textId="77777777" w:rsidR="00D353BD" w:rsidRPr="000D1B5C" w:rsidRDefault="00D353BD" w:rsidP="00D353BD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43172005" w14:textId="77777777" w:rsidR="00D353BD" w:rsidRPr="000D1B5C" w:rsidRDefault="00D353BD" w:rsidP="00D353BD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6934281F" w14:textId="77777777" w:rsidR="00D353BD" w:rsidRPr="000D1B5C" w:rsidRDefault="00D353BD" w:rsidP="00D353BD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bookmarkEnd w:id="20"/>
                    <w:bookmarkEnd w:id="21"/>
                    <w:p w14:paraId="2F0990BF" w14:textId="77777777" w:rsidR="00007A28" w:rsidRPr="000D1B5C" w:rsidRDefault="00007A28" w:rsidP="00007A28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274FBC" w14:textId="52E32886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6643C3C2" w14:textId="4434FEF4" w:rsidR="00DF2B98" w:rsidRPr="0061360D" w:rsidRDefault="00DF2B98" w:rsidP="00DA487B">
      <w:pPr>
        <w:pStyle w:val="ae"/>
        <w:rPr>
          <w:b/>
          <w:sz w:val="28"/>
          <w:szCs w:val="28"/>
        </w:rPr>
      </w:pPr>
    </w:p>
    <w:p w14:paraId="6CE605F4" w14:textId="0039FCFC" w:rsidR="00007A28" w:rsidRPr="0061360D" w:rsidRDefault="00007A28" w:rsidP="00DA487B">
      <w:pPr>
        <w:pStyle w:val="ae"/>
        <w:rPr>
          <w:b/>
          <w:sz w:val="28"/>
          <w:szCs w:val="28"/>
        </w:rPr>
      </w:pPr>
    </w:p>
    <w:p w14:paraId="6346FF52" w14:textId="7843B8E1" w:rsidR="00007A28" w:rsidRPr="0061360D" w:rsidRDefault="00007A28" w:rsidP="00DA487B">
      <w:pPr>
        <w:pStyle w:val="ae"/>
        <w:rPr>
          <w:b/>
          <w:sz w:val="28"/>
          <w:szCs w:val="28"/>
        </w:rPr>
      </w:pPr>
    </w:p>
    <w:p w14:paraId="0BAB5062" w14:textId="03A5C140" w:rsidR="00DF2B98" w:rsidRPr="0061360D" w:rsidRDefault="00DF2B98" w:rsidP="00DA487B">
      <w:pPr>
        <w:pStyle w:val="ae"/>
        <w:rPr>
          <w:b/>
          <w:sz w:val="28"/>
          <w:szCs w:val="28"/>
        </w:rPr>
      </w:pPr>
    </w:p>
    <w:p w14:paraId="46378330" w14:textId="61046C04" w:rsidR="00DF2B98" w:rsidRPr="0061360D" w:rsidRDefault="00DF2B98" w:rsidP="00DA487B">
      <w:pPr>
        <w:pStyle w:val="ae"/>
        <w:rPr>
          <w:b/>
          <w:sz w:val="28"/>
          <w:szCs w:val="28"/>
        </w:rPr>
      </w:pPr>
    </w:p>
    <w:p w14:paraId="722AA2F3" w14:textId="77777777" w:rsidR="006A2A2E" w:rsidRDefault="006A2A2E" w:rsidP="00DA487B">
      <w:pPr>
        <w:pStyle w:val="ae"/>
        <w:rPr>
          <w:b/>
          <w:sz w:val="28"/>
          <w:szCs w:val="28"/>
        </w:rPr>
      </w:pPr>
    </w:p>
    <w:p w14:paraId="4C01D572" w14:textId="77777777" w:rsidR="006A2A2E" w:rsidRDefault="006A2A2E" w:rsidP="00DA487B">
      <w:pPr>
        <w:pStyle w:val="ae"/>
        <w:rPr>
          <w:b/>
          <w:sz w:val="28"/>
          <w:szCs w:val="28"/>
        </w:rPr>
      </w:pPr>
    </w:p>
    <w:p w14:paraId="5AB0B320" w14:textId="68BA3EA3" w:rsidR="00DF2B98" w:rsidRPr="0061360D" w:rsidRDefault="00965F62" w:rsidP="00DA487B">
      <w:pPr>
        <w:pStyle w:val="ae"/>
        <w:rPr>
          <w:b/>
          <w:sz w:val="28"/>
          <w:szCs w:val="28"/>
        </w:rPr>
      </w:pPr>
      <w:r>
        <w:rPr>
          <w:rFonts w:asciiTheme="minorHAnsi" w:hAnsiTheme="minorHAnsi"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304" behindDoc="0" locked="0" layoutInCell="1" allowOverlap="1" wp14:anchorId="590937AA" wp14:editId="1285FC99">
            <wp:simplePos x="0" y="0"/>
            <wp:positionH relativeFrom="column">
              <wp:posOffset>2941955</wp:posOffset>
            </wp:positionH>
            <wp:positionV relativeFrom="paragraph">
              <wp:posOffset>996315</wp:posOffset>
            </wp:positionV>
            <wp:extent cx="2176145" cy="1444625"/>
            <wp:effectExtent l="0" t="0" r="0" b="3175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2591986C" wp14:editId="0565193D">
                <wp:simplePos x="0" y="0"/>
                <wp:positionH relativeFrom="column">
                  <wp:posOffset>-403860</wp:posOffset>
                </wp:positionH>
                <wp:positionV relativeFrom="paragraph">
                  <wp:posOffset>235585</wp:posOffset>
                </wp:positionV>
                <wp:extent cx="2865755" cy="3482340"/>
                <wp:effectExtent l="0" t="0" r="10795" b="2286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E600" w14:textId="7A6DE153" w:rsidR="00ED5B6A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2F594292" w14:textId="77777777" w:rsidR="0041010D" w:rsidRDefault="009C147A" w:rsidP="00ED5B6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Прицепные кормоуборочные комбайны </w:t>
                            </w:r>
                          </w:p>
                          <w:p w14:paraId="4C34D713" w14:textId="40FC6FC9" w:rsidR="009C147A" w:rsidRPr="00B46A9A" w:rsidRDefault="009C147A" w:rsidP="00ED5B6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</w:t>
                            </w:r>
                            <w:r w:rsidR="00CB03D8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a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labria</w:t>
                            </w:r>
                            <w:r w:rsidR="00B46A9A"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29FD6DE6" w14:textId="77777777" w:rsidR="009C147A" w:rsidRDefault="009C147A" w:rsidP="00ED5B6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04C26200" w14:textId="77777777" w:rsidR="00ED5B6A" w:rsidRDefault="00ED5B6A" w:rsidP="00ED5B6A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30363EDE" w14:textId="77777777" w:rsidR="00ED5B6A" w:rsidRPr="000D1B5C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2C168C36" w14:textId="027FE76B" w:rsidR="00ED5B6A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FDDADDD" w14:textId="215BCAD8" w:rsidR="009506FB" w:rsidRDefault="009506FB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59817345" w14:textId="77777777" w:rsidR="009506FB" w:rsidRPr="000D1B5C" w:rsidRDefault="009506FB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986C" id="_x0000_s1043" type="#_x0000_t202" style="position:absolute;margin-left:-31.8pt;margin-top:18.55pt;width:225.65pt;height:274.2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" strokecolor="white [3212]">
                <v:textbox>
                  <w:txbxContent>
                    <w:p w14:paraId="3456E600" w14:textId="7A6DE153" w:rsidR="00ED5B6A" w:rsidRDefault="00ED5B6A" w:rsidP="00ED5B6A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 этим товаром покупают:</w:t>
                      </w:r>
                    </w:p>
                    <w:p w14:paraId="2F594292" w14:textId="77777777" w:rsidR="0041010D" w:rsidRDefault="009C147A" w:rsidP="00ED5B6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Прицепные кормоуборочные комбайны </w:t>
                      </w:r>
                    </w:p>
                    <w:p w14:paraId="4C34D713" w14:textId="40FC6FC9" w:rsidR="009C147A" w:rsidRPr="00B46A9A" w:rsidRDefault="009C147A" w:rsidP="00ED5B6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</w:t>
                      </w:r>
                      <w:r w:rsidR="00CB03D8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a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labria</w:t>
                      </w:r>
                      <w:r w:rsidR="00B46A9A"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>:</w:t>
                      </w:r>
                    </w:p>
                    <w:p w14:paraId="29FD6DE6" w14:textId="77777777" w:rsidR="009C147A" w:rsidRDefault="009C147A" w:rsidP="00ED5B6A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04C26200" w14:textId="77777777" w:rsidR="00ED5B6A" w:rsidRDefault="00ED5B6A" w:rsidP="00ED5B6A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30363EDE" w14:textId="77777777" w:rsidR="00ED5B6A" w:rsidRPr="000D1B5C" w:rsidRDefault="00ED5B6A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2C168C36" w14:textId="027FE76B" w:rsidR="00ED5B6A" w:rsidRDefault="00ED5B6A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FDDADDD" w14:textId="215BCAD8" w:rsidR="009506FB" w:rsidRDefault="009506FB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59817345" w14:textId="77777777" w:rsidR="009506FB" w:rsidRPr="000D1B5C" w:rsidRDefault="009506FB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3F28BCFB" wp14:editId="26B4E941">
                <wp:simplePos x="0" y="0"/>
                <wp:positionH relativeFrom="column">
                  <wp:posOffset>2877820</wp:posOffset>
                </wp:positionH>
                <wp:positionV relativeFrom="paragraph">
                  <wp:posOffset>237490</wp:posOffset>
                </wp:positionV>
                <wp:extent cx="3829050" cy="3482340"/>
                <wp:effectExtent l="0" t="0" r="19050" b="2286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0E887" w14:textId="31D9E906" w:rsidR="00B46A9A" w:rsidRPr="00C46E95" w:rsidRDefault="00B46A9A" w:rsidP="009C147A">
                            <w:pPr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C46E9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38F0819C" w14:textId="59A45F8A" w:rsidR="009C147A" w:rsidRDefault="009C147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Разбрасыватели органических удобрений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RAFTER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 xml:space="preserve"> и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RYKER</w:t>
                            </w:r>
                            <w:r w:rsid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11F208BA" w14:textId="162035EA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6CC12254" w14:textId="484EE5EE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15D7A737" w14:textId="0D36B4F6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06C8FBE4" w14:textId="677407FB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69632430" w14:textId="1B7036E2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2238FFDC" w14:textId="77777777" w:rsidR="009506FB" w:rsidRPr="00B46A9A" w:rsidRDefault="009506FB" w:rsidP="009C147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7BD50DF7" w14:textId="10C1BA4A" w:rsidR="00B46A9A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31468F2" w14:textId="710AF15D" w:rsidR="00EE155D" w:rsidRDefault="00EE155D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4BDA7AE4" w14:textId="77777777" w:rsidR="00EE155D" w:rsidRDefault="00EE155D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3442C2F3" w14:textId="77777777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</w:pPr>
                          </w:p>
                          <w:p w14:paraId="13813D59" w14:textId="0310BD81" w:rsidR="009C147A" w:rsidRPr="000D1B5C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7955E3E5" wp14:editId="1B28F6A4">
                                  <wp:extent cx="3665855" cy="1065530"/>
                                  <wp:effectExtent l="0" t="0" r="0" b="1270"/>
                                  <wp:docPr id="267" name="Рисунок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5855" cy="1065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1B3115" w14:textId="2C51526D" w:rsidR="009C147A" w:rsidRPr="000D1B5C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t xml:space="preserve">               </w:t>
                            </w:r>
                            <w:hyperlink r:id="rId43" w:history="1">
                              <w:r w:rsidR="000551C1" w:rsidRPr="00325458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 w:rsidR="000551C1">
                              <w:t xml:space="preserve">                              </w:t>
                            </w:r>
                            <w:hyperlink r:id="rId44" w:history="1">
                              <w:r w:rsidR="000551C1" w:rsidRPr="00325458">
                                <w:rPr>
                                  <w:rStyle w:val="ab"/>
                                </w:rPr>
                                <w:t xml:space="preserve">  </w:t>
                              </w:r>
                              <w:proofErr w:type="spellStart"/>
                              <w:r w:rsidR="000551C1" w:rsidRPr="00325458"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 w:rsidR="000551C1"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BCFB" id="_x0000_s1044" type="#_x0000_t202" style="position:absolute;margin-left:226.6pt;margin-top:18.7pt;width:301.5pt;height:274.2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" strokecolor="white [3212]">
                <v:textbox>
                  <w:txbxContent>
                    <w:p w14:paraId="6C90E887" w14:textId="31D9E906" w:rsidR="00B46A9A" w:rsidRPr="00C46E95" w:rsidRDefault="00B46A9A" w:rsidP="009C147A">
                      <w:pPr>
                        <w:rPr>
                          <w:rFonts w:ascii="Calibri" w:hAnsi="Calibri" w:cs="Calibri"/>
                          <w:bCs/>
                          <w:color w:val="FFFFFF" w:themeColor="background1"/>
                          <w:sz w:val="22"/>
                          <w:szCs w:val="20"/>
                        </w:rPr>
                      </w:pPr>
                      <w:r w:rsidRPr="00C46E95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</w:rPr>
                        <w:t>С этим товаром покупают:</w:t>
                      </w:r>
                    </w:p>
                    <w:p w14:paraId="38F0819C" w14:textId="59A45F8A" w:rsidR="009C147A" w:rsidRDefault="009C147A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Разбрасыватели органических удобрений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RAFTER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 xml:space="preserve"> и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RYKER</w:t>
                      </w:r>
                      <w:r w:rsid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:</w:t>
                      </w:r>
                    </w:p>
                    <w:p w14:paraId="11F208BA" w14:textId="162035EA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6CC12254" w14:textId="484EE5EE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15D7A737" w14:textId="0D36B4F6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06C8FBE4" w14:textId="677407FB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69632430" w14:textId="1B7036E2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2238FFDC" w14:textId="77777777" w:rsidR="009506FB" w:rsidRPr="00B46A9A" w:rsidRDefault="009506FB" w:rsidP="009C147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</w:p>
                    <w:p w14:paraId="7BD50DF7" w14:textId="10C1BA4A" w:rsidR="00B46A9A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31468F2" w14:textId="710AF15D" w:rsidR="00EE155D" w:rsidRDefault="00EE155D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4BDA7AE4" w14:textId="77777777" w:rsidR="00EE155D" w:rsidRDefault="00EE155D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3442C2F3" w14:textId="77777777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</w:pPr>
                    </w:p>
                    <w:p w14:paraId="13813D59" w14:textId="0310BD81" w:rsidR="009C147A" w:rsidRPr="000D1B5C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7955E3E5" wp14:editId="1B28F6A4">
                            <wp:extent cx="3665855" cy="1065530"/>
                            <wp:effectExtent l="0" t="0" r="0" b="1270"/>
                            <wp:docPr id="267" name="Рисунок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5855" cy="1065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1B3115" w14:textId="2C51526D" w:rsidR="009C147A" w:rsidRPr="000D1B5C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t xml:space="preserve">               </w:t>
                      </w:r>
                      <w:hyperlink r:id="rId45" w:history="1">
                        <w:r w:rsidR="000551C1" w:rsidRPr="00325458">
                          <w:rPr>
                            <w:rStyle w:val="ab"/>
                          </w:rPr>
                          <w:t>Смотреть</w:t>
                        </w:r>
                      </w:hyperlink>
                      <w:r w:rsidR="000551C1">
                        <w:t xml:space="preserve">                              </w:t>
                      </w:r>
                      <w:hyperlink r:id="rId46" w:history="1">
                        <w:r w:rsidR="000551C1" w:rsidRPr="00325458">
                          <w:rPr>
                            <w:rStyle w:val="ab"/>
                          </w:rPr>
                          <w:t xml:space="preserve">  </w:t>
                        </w:r>
                        <w:proofErr w:type="spellStart"/>
                        <w:r w:rsidR="000551C1" w:rsidRPr="00325458"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 w:rsidR="000551C1"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 wp14:anchorId="3DDAFECD" wp14:editId="6E009083">
            <wp:simplePos x="0" y="0"/>
            <wp:positionH relativeFrom="column">
              <wp:posOffset>-1008380</wp:posOffset>
            </wp:positionH>
            <wp:positionV relativeFrom="paragraph">
              <wp:posOffset>412750</wp:posOffset>
            </wp:positionV>
            <wp:extent cx="2807335" cy="1753235"/>
            <wp:effectExtent l="0" t="0" r="0" b="0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 wp14:anchorId="065C4C37" wp14:editId="3D2C77E6">
            <wp:simplePos x="0" y="0"/>
            <wp:positionH relativeFrom="column">
              <wp:posOffset>603250</wp:posOffset>
            </wp:positionH>
            <wp:positionV relativeFrom="paragraph">
              <wp:posOffset>711200</wp:posOffset>
            </wp:positionV>
            <wp:extent cx="1780540" cy="1111885"/>
            <wp:effectExtent l="0" t="0" r="0" b="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280" behindDoc="0" locked="0" layoutInCell="1" allowOverlap="1" wp14:anchorId="028F16DE" wp14:editId="42C29074">
            <wp:simplePos x="0" y="0"/>
            <wp:positionH relativeFrom="column">
              <wp:posOffset>4498975</wp:posOffset>
            </wp:positionH>
            <wp:positionV relativeFrom="paragraph">
              <wp:posOffset>663575</wp:posOffset>
            </wp:positionV>
            <wp:extent cx="2417445" cy="1604010"/>
            <wp:effectExtent l="0" t="0" r="1905" b="0"/>
            <wp:wrapNone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3161BD6F" wp14:editId="6F7DA8D3">
                <wp:simplePos x="0" y="0"/>
                <wp:positionH relativeFrom="page">
                  <wp:posOffset>455930</wp:posOffset>
                </wp:positionH>
                <wp:positionV relativeFrom="paragraph">
                  <wp:posOffset>1993900</wp:posOffset>
                </wp:positionV>
                <wp:extent cx="2545080" cy="1678305"/>
                <wp:effectExtent l="0" t="0" r="7620" b="17145"/>
                <wp:wrapNone/>
                <wp:docPr id="240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67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686DF" w14:textId="77777777" w:rsidR="009506FB" w:rsidRDefault="009506FB" w:rsidP="00B7169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E6E129D" w14:textId="562FFDC0" w:rsidR="00B71696" w:rsidRDefault="00B71696" w:rsidP="00B7169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B297A2" wp14:editId="52F94C99">
                                  <wp:extent cx="2337684" cy="1334994"/>
                                  <wp:effectExtent l="0" t="0" r="5715" b="0"/>
                                  <wp:docPr id="262" name="Рисунок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684" cy="1334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BD359E" w14:textId="77777777" w:rsidR="000551C1" w:rsidRDefault="000551C1" w:rsidP="000551C1">
                            <w:r>
                              <w:t xml:space="preserve">                        </w:t>
                            </w:r>
                            <w:hyperlink r:id="rId51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0402348E" w14:textId="77777777" w:rsidR="00B71696" w:rsidRDefault="00B71696" w:rsidP="00B71696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1BD6F" id="_x0000_s1045" type="#_x0000_t202" style="position:absolute;margin-left:35.9pt;margin-top:157pt;width:200.4pt;height:132.15pt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rdswIAALY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" filled="f" stroked="f">
                <v:textbox inset="0,0,0,0">
                  <w:txbxContent>
                    <w:p w14:paraId="0A2686DF" w14:textId="77777777" w:rsidR="009506FB" w:rsidRDefault="009506FB" w:rsidP="00B7169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E6E129D" w14:textId="562FFDC0" w:rsidR="00B71696" w:rsidRDefault="00B71696" w:rsidP="00B7169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B297A2" wp14:editId="52F94C99">
                            <wp:extent cx="2337684" cy="1334994"/>
                            <wp:effectExtent l="0" t="0" r="5715" b="0"/>
                            <wp:docPr id="262" name="Рисунок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7684" cy="1334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BD359E" w14:textId="77777777" w:rsidR="000551C1" w:rsidRDefault="000551C1" w:rsidP="000551C1">
                      <w:r>
                        <w:t xml:space="preserve">                        </w:t>
                      </w:r>
                      <w:hyperlink r:id="rId52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               </w:t>
                      </w:r>
                      <w:r>
                        <w:rPr>
                          <w:lang w:val="en-US"/>
                        </w:rPr>
                        <w:t xml:space="preserve">                </w:t>
                      </w:r>
                    </w:p>
                    <w:p w14:paraId="0402348E" w14:textId="77777777" w:rsidR="00B71696" w:rsidRDefault="00B71696" w:rsidP="00B71696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D4B65B" w14:textId="1D92AAD9" w:rsidR="00DF2B98" w:rsidRDefault="00DF2B98" w:rsidP="00DA487B">
      <w:pPr>
        <w:pStyle w:val="ae"/>
        <w:rPr>
          <w:b/>
          <w:sz w:val="28"/>
          <w:szCs w:val="28"/>
        </w:rPr>
      </w:pPr>
    </w:p>
    <w:p w14:paraId="0BA76A65" w14:textId="052F6BDC" w:rsidR="00F7139A" w:rsidRPr="0061360D" w:rsidRDefault="00F7139A" w:rsidP="00DA487B">
      <w:pPr>
        <w:pStyle w:val="ae"/>
        <w:rPr>
          <w:b/>
          <w:sz w:val="28"/>
          <w:szCs w:val="28"/>
        </w:rPr>
      </w:pPr>
    </w:p>
    <w:p w14:paraId="466491D5" w14:textId="0FFA5DE6"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14:paraId="1B3B6AE1" w14:textId="5E3943C3"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14:paraId="5C83DFA9" w14:textId="26B48715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06DCF0C9" w14:textId="4F2430FC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6B625F8" w14:textId="1866915F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24F905C7" w14:textId="36621EEC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93C5F70" w14:textId="264C9169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7035382F" w14:textId="105E3F04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33A198C" w14:textId="1BC84AEC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D6A0751" w14:textId="3BAB43E5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3EC4E5AA" w14:textId="5F3460A5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F7B8FC6" w14:textId="1954723E" w:rsidR="009C147A" w:rsidRPr="0061360D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4DA8D765" w14:textId="5DF84336" w:rsidR="00F93A1E" w:rsidRDefault="00F93A1E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837648F" w14:textId="1A590498" w:rsidR="00CB03D8" w:rsidRDefault="00CB03D8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411F73C" w14:textId="2046A598" w:rsidR="00CB03D8" w:rsidRDefault="00CB03D8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7CB176B3" w14:textId="07BC4E12" w:rsidR="00F93A1E" w:rsidRDefault="00414EC5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9296" behindDoc="0" locked="0" layoutInCell="1" allowOverlap="1" wp14:anchorId="34B0FBB5" wp14:editId="1EE6838B">
            <wp:simplePos x="0" y="0"/>
            <wp:positionH relativeFrom="column">
              <wp:posOffset>7687228</wp:posOffset>
            </wp:positionH>
            <wp:positionV relativeFrom="paragraph">
              <wp:posOffset>173438</wp:posOffset>
            </wp:positionV>
            <wp:extent cx="3256695" cy="2139149"/>
            <wp:effectExtent l="0" t="0" r="127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95" cy="21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7B" w:rsidRPr="00BD1FCC">
        <w:rPr>
          <w:rFonts w:asciiTheme="minorHAnsi" w:hAnsiTheme="minorHAnsi" w:cs="Calibri"/>
          <w:b/>
          <w:sz w:val="28"/>
          <w:szCs w:val="28"/>
        </w:rPr>
        <w:t>КОММЕРЧЕСКИЙ БЛОК</w:t>
      </w:r>
    </w:p>
    <w:p w14:paraId="5E303604" w14:textId="0371D1C2"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066"/>
        <w:gridCol w:w="3261"/>
      </w:tblGrid>
      <w:tr w:rsidR="00125D61" w:rsidRPr="00C825CB" w14:paraId="60B4E19B" w14:textId="77777777" w:rsidTr="00965F62">
        <w:tc>
          <w:tcPr>
            <w:tcW w:w="6066" w:type="dxa"/>
          </w:tcPr>
          <w:p w14:paraId="7A952093" w14:textId="77777777" w:rsidR="004C67AE" w:rsidRPr="00F93A1E" w:rsidRDefault="0051711B" w:rsidP="00C662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С</w:t>
            </w:r>
            <w:r w:rsidR="00EB2F8A"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тоимость</w:t>
            </w:r>
          </w:p>
        </w:tc>
        <w:tc>
          <w:tcPr>
            <w:tcW w:w="3261" w:type="dxa"/>
          </w:tcPr>
          <w:p w14:paraId="460FA189" w14:textId="249E5738" w:rsidR="004C67AE" w:rsidRPr="003C3D5D" w:rsidRDefault="004C67AE" w:rsidP="00EB2F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Цена,</w:t>
            </w:r>
            <w:r w:rsidR="00F0353F"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85FDF">
              <w:rPr>
                <w:rFonts w:asciiTheme="minorHAnsi" w:hAnsiTheme="minorHAnsi" w:cstheme="minorHAnsi"/>
                <w:b/>
                <w:sz w:val="22"/>
                <w:szCs w:val="22"/>
              </w:rPr>
              <w:t>евро</w:t>
            </w:r>
          </w:p>
        </w:tc>
      </w:tr>
      <w:tr w:rsidR="00125D61" w:rsidRPr="00C825CB" w14:paraId="561FFCC2" w14:textId="77777777" w:rsidTr="00965F62">
        <w:trPr>
          <w:trHeight w:val="419"/>
        </w:trPr>
        <w:tc>
          <w:tcPr>
            <w:tcW w:w="6066" w:type="dxa"/>
            <w:vAlign w:val="center"/>
          </w:tcPr>
          <w:p w14:paraId="163FD32C" w14:textId="6098DD6F" w:rsidR="004C67AE" w:rsidRPr="002A0B84" w:rsidRDefault="00AF52B3" w:rsidP="000B2F40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93A1E">
              <w:rPr>
                <w:rFonts w:asciiTheme="minorHAnsi" w:hAnsiTheme="minorHAnsi" w:cstheme="minorHAnsi"/>
                <w:b/>
                <w:szCs w:val="22"/>
                <w:lang w:val="en-US"/>
              </w:rPr>
              <w:t>Celikel</w:t>
            </w:r>
            <w:proofErr w:type="spellEnd"/>
            <w:r w:rsidRPr="00F93A1E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BRASSUS H</w:t>
            </w:r>
            <w:r w:rsidR="0065094C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860439">
              <w:rPr>
                <w:rFonts w:asciiTheme="minorHAnsi" w:hAnsiTheme="minorHAnsi" w:cstheme="minorHAnsi"/>
                <w:b/>
                <w:szCs w:val="22"/>
                <w:lang w:val="en-US"/>
              </w:rPr>
              <w:t>2</w:t>
            </w:r>
            <w:r w:rsidR="002A0B84">
              <w:rPr>
                <w:rFonts w:asciiTheme="minorHAnsi" w:hAnsiTheme="minorHAnsi" w:cstheme="minorHAnsi"/>
                <w:b/>
                <w:szCs w:val="22"/>
              </w:rPr>
              <w:t>,</w:t>
            </w:r>
            <w:bookmarkStart w:id="23" w:name="_GoBack"/>
            <w:bookmarkEnd w:id="23"/>
          </w:p>
        </w:tc>
        <w:tc>
          <w:tcPr>
            <w:tcW w:w="3261" w:type="dxa"/>
            <w:vAlign w:val="center"/>
          </w:tcPr>
          <w:p w14:paraId="29950CFD" w14:textId="1FF645BB" w:rsidR="009C147A" w:rsidRPr="00C46A0E" w:rsidRDefault="00375D86" w:rsidP="003478E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2 269</w:t>
            </w:r>
          </w:p>
        </w:tc>
      </w:tr>
    </w:tbl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147A" w14:paraId="0A12E559" w14:textId="77777777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8BA9" w14:textId="53D54C82"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 xml:space="preserve">Условия оплаты: предоплата 30%, оплата </w:t>
            </w:r>
            <w:r w:rsidR="007D3CAB">
              <w:rPr>
                <w:rFonts w:asciiTheme="minorHAnsi" w:hAnsiTheme="minorHAnsi" w:cstheme="minorHAnsi"/>
                <w:bCs/>
                <w:szCs w:val="22"/>
              </w:rPr>
              <w:t>70</w:t>
            </w:r>
            <w:r w:rsidRPr="00126F29">
              <w:rPr>
                <w:rFonts w:asciiTheme="minorHAnsi" w:hAnsiTheme="minorHAnsi" w:cstheme="minorHAnsi"/>
                <w:bCs/>
                <w:szCs w:val="22"/>
              </w:rPr>
              <w:t>% при готовности машины к отгрузке</w:t>
            </w:r>
          </w:p>
          <w:p w14:paraId="1DEB9934" w14:textId="152F3324"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Отгрузка моделей по наличию при условии предоплаты 100%</w:t>
            </w:r>
          </w:p>
          <w:p w14:paraId="72612C51" w14:textId="1C424BC4" w:rsidR="00EB2F8A" w:rsidRPr="00126F29" w:rsidRDefault="008A7A1B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Срок поставки: 4</w:t>
            </w:r>
            <w:r w:rsidR="006A2A2E">
              <w:rPr>
                <w:rFonts w:asciiTheme="minorHAnsi" w:hAnsiTheme="minorHAnsi" w:cstheme="minorHAnsi"/>
                <w:bCs/>
                <w:szCs w:val="22"/>
              </w:rPr>
              <w:t>5</w:t>
            </w:r>
            <w:r w:rsidR="00EB2F8A" w:rsidRPr="00126F29">
              <w:rPr>
                <w:rFonts w:asciiTheme="minorHAnsi" w:hAnsiTheme="minorHAnsi" w:cstheme="minorHAnsi"/>
                <w:bCs/>
                <w:szCs w:val="22"/>
              </w:rPr>
              <w:t xml:space="preserve"> рабочих дней с момента внесения предоплаты; досрочная поставка при наличии возможности </w:t>
            </w:r>
          </w:p>
          <w:p w14:paraId="14EE03C2" w14:textId="36616F93" w:rsidR="00EB2F8A" w:rsidRDefault="00EB2F8A" w:rsidP="008A7A1B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 xml:space="preserve">Поставка осуществляется со склада г. </w:t>
            </w:r>
            <w:r w:rsidR="008A7A1B">
              <w:rPr>
                <w:rFonts w:asciiTheme="minorHAnsi" w:hAnsiTheme="minorHAnsi" w:cstheme="minorHAnsi"/>
                <w:bCs/>
                <w:szCs w:val="22"/>
              </w:rPr>
              <w:t>Ярославль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</w:tr>
    </w:tbl>
    <w:p w14:paraId="2B24AC06" w14:textId="3DB45915" w:rsidR="004D6F0B" w:rsidRPr="00F93A1E" w:rsidRDefault="00E96D6B" w:rsidP="00F93A1E">
      <w:pPr>
        <w:rPr>
          <w:sz w:val="10"/>
          <w:szCs w:val="10"/>
        </w:rPr>
      </w:pPr>
      <w:r w:rsidRPr="00B97F4E">
        <w:rPr>
          <w:noProof/>
          <w:sz w:val="10"/>
          <w:szCs w:val="10"/>
        </w:rPr>
        <w:drawing>
          <wp:anchor distT="0" distB="0" distL="114300" distR="114300" simplePos="0" relativeHeight="251684352" behindDoc="0" locked="0" layoutInCell="1" allowOverlap="1" wp14:anchorId="30D07CA1" wp14:editId="7149872D">
            <wp:simplePos x="0" y="0"/>
            <wp:positionH relativeFrom="column">
              <wp:posOffset>2873828</wp:posOffset>
            </wp:positionH>
            <wp:positionV relativeFrom="paragraph">
              <wp:posOffset>71252</wp:posOffset>
            </wp:positionV>
            <wp:extent cx="1041400" cy="478911"/>
            <wp:effectExtent l="0" t="0" r="6350" b="0"/>
            <wp:wrapNone/>
            <wp:docPr id="2" name="Рисунок 2" descr="C:\Users\mromanyuk\Downloads\Telegram Desktop\Ганнов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omanyuk\Downloads\Telegram Desktop\Ганновер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47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A1E">
        <w:rPr>
          <w:noProof/>
          <w:sz w:val="28"/>
          <w:szCs w:val="28"/>
        </w:rPr>
        <w:drawing>
          <wp:anchor distT="0" distB="0" distL="114300" distR="114300" simplePos="0" relativeHeight="251638272" behindDoc="0" locked="0" layoutInCell="1" allowOverlap="1" wp14:anchorId="59D1728F" wp14:editId="55DDD66C">
            <wp:simplePos x="0" y="0"/>
            <wp:positionH relativeFrom="column">
              <wp:posOffset>5249672</wp:posOffset>
            </wp:positionH>
            <wp:positionV relativeFrom="paragraph">
              <wp:posOffset>70916</wp:posOffset>
            </wp:positionV>
            <wp:extent cx="1042035" cy="471170"/>
            <wp:effectExtent l="0" t="0" r="5715" b="508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A1E">
        <w:rPr>
          <w:noProof/>
          <w:sz w:val="28"/>
          <w:szCs w:val="28"/>
        </w:rPr>
        <w:drawing>
          <wp:anchor distT="0" distB="0" distL="114300" distR="114300" simplePos="0" relativeHeight="251637248" behindDoc="0" locked="0" layoutInCell="1" allowOverlap="1" wp14:anchorId="037CEE42" wp14:editId="297F7128">
            <wp:simplePos x="0" y="0"/>
            <wp:positionH relativeFrom="column">
              <wp:posOffset>3963035</wp:posOffset>
            </wp:positionH>
            <wp:positionV relativeFrom="paragraph">
              <wp:posOffset>71755</wp:posOffset>
            </wp:positionV>
            <wp:extent cx="1208405" cy="4470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6F0B" w:rsidRPr="00F93A1E" w:rsidSect="00F93A1E">
      <w:headerReference w:type="default" r:id="rId57"/>
      <w:footerReference w:type="default" r:id="rId58"/>
      <w:pgSz w:w="11906" w:h="16838"/>
      <w:pgMar w:top="2100" w:right="1080" w:bottom="156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02657" w14:textId="77777777" w:rsidR="007B4C95" w:rsidRDefault="007B4C95" w:rsidP="0007488D">
      <w:r>
        <w:separator/>
      </w:r>
    </w:p>
  </w:endnote>
  <w:endnote w:type="continuationSeparator" w:id="0">
    <w:p w14:paraId="66C3DBF9" w14:textId="77777777" w:rsidR="007B4C95" w:rsidRDefault="007B4C95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B29D3" w14:textId="77777777" w:rsidR="00A56DAA" w:rsidRDefault="00A56DAA">
    <w:pPr>
      <w:pStyle w:val="a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9593A2" wp14:editId="4F4D9E18">
          <wp:simplePos x="0" y="0"/>
          <wp:positionH relativeFrom="column">
            <wp:posOffset>-685800</wp:posOffset>
          </wp:positionH>
          <wp:positionV relativeFrom="paragraph">
            <wp:posOffset>-532130</wp:posOffset>
          </wp:positionV>
          <wp:extent cx="7705725" cy="1158875"/>
          <wp:effectExtent l="0" t="0" r="9525" b="3175"/>
          <wp:wrapSquare wrapText="bothSides"/>
          <wp:docPr id="237" name="Рисунок 237" descr="\\192.168.0.110\Public\COMMON\ДЕПАРТАМЕНТ СЕЛЬХОЗТЕХНИКИ\Celikel\Цены, КП\Новый точечн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10\Public\COMMON\ДЕПАРТАМЕНТ СЕЛЬХОЗТЕХНИКИ\Celikel\Цены, КП\Новый точечный рисунок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6FB6DC4D" wp14:editId="552E7127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238" name="Рисунок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9F80E" w14:textId="77777777" w:rsidR="007B4C95" w:rsidRDefault="007B4C95" w:rsidP="0007488D">
      <w:r>
        <w:separator/>
      </w:r>
    </w:p>
  </w:footnote>
  <w:footnote w:type="continuationSeparator" w:id="0">
    <w:p w14:paraId="04C92EAA" w14:textId="77777777" w:rsidR="007B4C95" w:rsidRDefault="007B4C95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92E4" w14:textId="77777777" w:rsidR="00A56DAA" w:rsidRPr="00575D83" w:rsidRDefault="00504544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F2A3E46" wp14:editId="42A3EEE1">
          <wp:simplePos x="0" y="0"/>
          <wp:positionH relativeFrom="column">
            <wp:posOffset>4962525</wp:posOffset>
          </wp:positionH>
          <wp:positionV relativeFrom="paragraph">
            <wp:posOffset>-38100</wp:posOffset>
          </wp:positionV>
          <wp:extent cx="1256665" cy="1099185"/>
          <wp:effectExtent l="38100" t="19050" r="38735" b="291465"/>
          <wp:wrapNone/>
          <wp:docPr id="234" name="Рисунок 234" descr="\\192.168.0.110\Public\COMMON\ДЕПАРТАМЕНТ СЕЛЬХОЗТЕХНИКИ\Celikel\Фотографии\CELIKEL LOGO\Новый точечный рисунок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10\Public\COMMON\ДЕПАРТАМЕНТ СЕЛЬХОЗТЕХНИКИ\Celikel\Фотографии\CELIKEL LOGO\Новый точечный рисунок (2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991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glow rad="12700">
                      <a:schemeClr val="tx1">
                        <a:alpha val="60000"/>
                      </a:schemeClr>
                    </a:glow>
                    <a:reflection blurRad="12700" stA="31000" endPos="24000" dir="5400000" sy="-100000" algn="bl" rotWithShape="0"/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DAA">
      <w:rPr>
        <w:noProof/>
      </w:rPr>
      <w:drawing>
        <wp:anchor distT="0" distB="0" distL="114300" distR="114300" simplePos="0" relativeHeight="251650048" behindDoc="1" locked="0" layoutInCell="1" allowOverlap="1" wp14:anchorId="260FF380" wp14:editId="4CFD2D19">
          <wp:simplePos x="0" y="0"/>
          <wp:positionH relativeFrom="column">
            <wp:posOffset>-723900</wp:posOffset>
          </wp:positionH>
          <wp:positionV relativeFrom="paragraph">
            <wp:posOffset>-314325</wp:posOffset>
          </wp:positionV>
          <wp:extent cx="7742555" cy="1628775"/>
          <wp:effectExtent l="0" t="0" r="0" b="2540"/>
          <wp:wrapNone/>
          <wp:docPr id="23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654" cy="1629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89F378" w14:textId="77777777" w:rsidR="00A56DAA" w:rsidRDefault="00A56DAA">
    <w:r>
      <w:rPr>
        <w:noProof/>
      </w:rPr>
      <w:drawing>
        <wp:anchor distT="0" distB="0" distL="114300" distR="114300" simplePos="0" relativeHeight="251666432" behindDoc="0" locked="0" layoutInCell="1" allowOverlap="1" wp14:anchorId="27B7E962" wp14:editId="55810B26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236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115"/>
      </v:shape>
    </w:pict>
  </w:numPicBullet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EA3"/>
    <w:multiLevelType w:val="hybridMultilevel"/>
    <w:tmpl w:val="A5B2123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1AC0"/>
    <w:multiLevelType w:val="hybridMultilevel"/>
    <w:tmpl w:val="8564B62E"/>
    <w:lvl w:ilvl="0" w:tplc="FE42EA5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2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10"/>
  </w:num>
  <w:num w:numId="11">
    <w:abstractNumId w:val="0"/>
  </w:num>
  <w:num w:numId="12">
    <w:abstractNumId w:val="10"/>
  </w:num>
  <w:num w:numId="13">
    <w:abstractNumId w:val="1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7"/>
  </w:num>
  <w:num w:numId="19">
    <w:abstractNumId w:val="8"/>
  </w:num>
  <w:num w:numId="20">
    <w:abstractNumId w:val="19"/>
  </w:num>
  <w:num w:numId="21">
    <w:abstractNumId w:val="18"/>
  </w:num>
  <w:num w:numId="22">
    <w:abstractNumId w:val="5"/>
  </w:num>
  <w:num w:numId="23">
    <w:abstractNumId w:val="16"/>
  </w:num>
  <w:num w:numId="24">
    <w:abstractNumId w:val="20"/>
  </w:num>
  <w:num w:numId="25">
    <w:abstractNumId w:val="22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AF"/>
    <w:rsid w:val="00001B19"/>
    <w:rsid w:val="00006AD6"/>
    <w:rsid w:val="000075F8"/>
    <w:rsid w:val="00007A28"/>
    <w:rsid w:val="00017473"/>
    <w:rsid w:val="00017B5A"/>
    <w:rsid w:val="00020F4B"/>
    <w:rsid w:val="00025A97"/>
    <w:rsid w:val="000263BC"/>
    <w:rsid w:val="000322C9"/>
    <w:rsid w:val="00035E1F"/>
    <w:rsid w:val="00035F75"/>
    <w:rsid w:val="00045706"/>
    <w:rsid w:val="00046039"/>
    <w:rsid w:val="00051958"/>
    <w:rsid w:val="000551C1"/>
    <w:rsid w:val="00060BDD"/>
    <w:rsid w:val="000613EE"/>
    <w:rsid w:val="00065639"/>
    <w:rsid w:val="00070DBB"/>
    <w:rsid w:val="0007488D"/>
    <w:rsid w:val="00076970"/>
    <w:rsid w:val="0008046F"/>
    <w:rsid w:val="00082265"/>
    <w:rsid w:val="000844A9"/>
    <w:rsid w:val="00084B21"/>
    <w:rsid w:val="00085752"/>
    <w:rsid w:val="00085FDF"/>
    <w:rsid w:val="000953D2"/>
    <w:rsid w:val="00095C64"/>
    <w:rsid w:val="00096752"/>
    <w:rsid w:val="000A5D85"/>
    <w:rsid w:val="000B0630"/>
    <w:rsid w:val="000B1408"/>
    <w:rsid w:val="000B1D74"/>
    <w:rsid w:val="000B2E8C"/>
    <w:rsid w:val="000B2F40"/>
    <w:rsid w:val="000B3396"/>
    <w:rsid w:val="000B5ABB"/>
    <w:rsid w:val="000C729D"/>
    <w:rsid w:val="000D1B5C"/>
    <w:rsid w:val="000D1B70"/>
    <w:rsid w:val="000D48E1"/>
    <w:rsid w:val="000D67D1"/>
    <w:rsid w:val="000E05E7"/>
    <w:rsid w:val="000E78C6"/>
    <w:rsid w:val="000E7FC6"/>
    <w:rsid w:val="000F439C"/>
    <w:rsid w:val="001013D3"/>
    <w:rsid w:val="00125D61"/>
    <w:rsid w:val="00126F29"/>
    <w:rsid w:val="0014788E"/>
    <w:rsid w:val="001533D6"/>
    <w:rsid w:val="00153D93"/>
    <w:rsid w:val="00160681"/>
    <w:rsid w:val="0016093E"/>
    <w:rsid w:val="001637B0"/>
    <w:rsid w:val="00165845"/>
    <w:rsid w:val="00167EE4"/>
    <w:rsid w:val="00171A7C"/>
    <w:rsid w:val="00172F94"/>
    <w:rsid w:val="0019196A"/>
    <w:rsid w:val="001A1802"/>
    <w:rsid w:val="001A1E6D"/>
    <w:rsid w:val="001A2106"/>
    <w:rsid w:val="001B04C3"/>
    <w:rsid w:val="001B0969"/>
    <w:rsid w:val="001B5F38"/>
    <w:rsid w:val="001D0B00"/>
    <w:rsid w:val="001E14BC"/>
    <w:rsid w:val="001E1649"/>
    <w:rsid w:val="001E5809"/>
    <w:rsid w:val="001F49AC"/>
    <w:rsid w:val="002002E0"/>
    <w:rsid w:val="002012A2"/>
    <w:rsid w:val="00203F1B"/>
    <w:rsid w:val="0020429E"/>
    <w:rsid w:val="0020565C"/>
    <w:rsid w:val="00212B31"/>
    <w:rsid w:val="0021779C"/>
    <w:rsid w:val="00222FBE"/>
    <w:rsid w:val="002237C2"/>
    <w:rsid w:val="0023455F"/>
    <w:rsid w:val="0028593F"/>
    <w:rsid w:val="00286DD6"/>
    <w:rsid w:val="00287AB7"/>
    <w:rsid w:val="00294028"/>
    <w:rsid w:val="00296646"/>
    <w:rsid w:val="002A0B84"/>
    <w:rsid w:val="002A3B34"/>
    <w:rsid w:val="002A49A5"/>
    <w:rsid w:val="002A6781"/>
    <w:rsid w:val="002B302C"/>
    <w:rsid w:val="002B7BEE"/>
    <w:rsid w:val="002C4613"/>
    <w:rsid w:val="002D1F85"/>
    <w:rsid w:val="002D2E9F"/>
    <w:rsid w:val="002D3CAF"/>
    <w:rsid w:val="002E0201"/>
    <w:rsid w:val="002E3C3E"/>
    <w:rsid w:val="002F0E56"/>
    <w:rsid w:val="002F28D7"/>
    <w:rsid w:val="002F315C"/>
    <w:rsid w:val="002F4176"/>
    <w:rsid w:val="002F6B35"/>
    <w:rsid w:val="00311573"/>
    <w:rsid w:val="00312E03"/>
    <w:rsid w:val="0031495B"/>
    <w:rsid w:val="00315216"/>
    <w:rsid w:val="00324933"/>
    <w:rsid w:val="003370B0"/>
    <w:rsid w:val="003453EF"/>
    <w:rsid w:val="003456C0"/>
    <w:rsid w:val="003478E3"/>
    <w:rsid w:val="0035274D"/>
    <w:rsid w:val="003543DA"/>
    <w:rsid w:val="003551C7"/>
    <w:rsid w:val="00356EE9"/>
    <w:rsid w:val="0036436E"/>
    <w:rsid w:val="00365D6F"/>
    <w:rsid w:val="00365EF3"/>
    <w:rsid w:val="0037081D"/>
    <w:rsid w:val="00375D86"/>
    <w:rsid w:val="0038228F"/>
    <w:rsid w:val="00383245"/>
    <w:rsid w:val="0038670D"/>
    <w:rsid w:val="0039017C"/>
    <w:rsid w:val="003B4C3E"/>
    <w:rsid w:val="003B660A"/>
    <w:rsid w:val="003C0080"/>
    <w:rsid w:val="003C120D"/>
    <w:rsid w:val="003C26DC"/>
    <w:rsid w:val="003C3D5D"/>
    <w:rsid w:val="003C7E51"/>
    <w:rsid w:val="003D1D73"/>
    <w:rsid w:val="003D3B89"/>
    <w:rsid w:val="003D74C3"/>
    <w:rsid w:val="003E17F3"/>
    <w:rsid w:val="003E5FDF"/>
    <w:rsid w:val="003F1956"/>
    <w:rsid w:val="003F5605"/>
    <w:rsid w:val="004067B2"/>
    <w:rsid w:val="0041010D"/>
    <w:rsid w:val="00414EC5"/>
    <w:rsid w:val="004179A2"/>
    <w:rsid w:val="00420848"/>
    <w:rsid w:val="00420B47"/>
    <w:rsid w:val="004222B4"/>
    <w:rsid w:val="00431DA7"/>
    <w:rsid w:val="00433F03"/>
    <w:rsid w:val="0043724C"/>
    <w:rsid w:val="00442B3A"/>
    <w:rsid w:val="00447617"/>
    <w:rsid w:val="00452098"/>
    <w:rsid w:val="00454E1C"/>
    <w:rsid w:val="00454EB9"/>
    <w:rsid w:val="00463541"/>
    <w:rsid w:val="0046520A"/>
    <w:rsid w:val="00470DDB"/>
    <w:rsid w:val="0049681D"/>
    <w:rsid w:val="00497077"/>
    <w:rsid w:val="004A3215"/>
    <w:rsid w:val="004A3C7C"/>
    <w:rsid w:val="004A540E"/>
    <w:rsid w:val="004B50B7"/>
    <w:rsid w:val="004B59A8"/>
    <w:rsid w:val="004B704A"/>
    <w:rsid w:val="004C0DEF"/>
    <w:rsid w:val="004C15F9"/>
    <w:rsid w:val="004C409B"/>
    <w:rsid w:val="004C5743"/>
    <w:rsid w:val="004C67AE"/>
    <w:rsid w:val="004D231C"/>
    <w:rsid w:val="004D3E6F"/>
    <w:rsid w:val="004D6F0B"/>
    <w:rsid w:val="004D7599"/>
    <w:rsid w:val="004E0A9B"/>
    <w:rsid w:val="004E1D2E"/>
    <w:rsid w:val="004E3BF3"/>
    <w:rsid w:val="004E4AD9"/>
    <w:rsid w:val="004F4CA5"/>
    <w:rsid w:val="00504544"/>
    <w:rsid w:val="0050570B"/>
    <w:rsid w:val="0051711B"/>
    <w:rsid w:val="005303CA"/>
    <w:rsid w:val="005304B3"/>
    <w:rsid w:val="00531A8C"/>
    <w:rsid w:val="00532504"/>
    <w:rsid w:val="00535200"/>
    <w:rsid w:val="00537E9F"/>
    <w:rsid w:val="00545D8B"/>
    <w:rsid w:val="005528B4"/>
    <w:rsid w:val="00561998"/>
    <w:rsid w:val="00565DD9"/>
    <w:rsid w:val="00566103"/>
    <w:rsid w:val="005675B1"/>
    <w:rsid w:val="005740C7"/>
    <w:rsid w:val="005759DD"/>
    <w:rsid w:val="00575D83"/>
    <w:rsid w:val="00584226"/>
    <w:rsid w:val="005872E7"/>
    <w:rsid w:val="005A5D6E"/>
    <w:rsid w:val="005B14D6"/>
    <w:rsid w:val="005B7684"/>
    <w:rsid w:val="005C158E"/>
    <w:rsid w:val="005C2310"/>
    <w:rsid w:val="005C4DF4"/>
    <w:rsid w:val="005C5BC8"/>
    <w:rsid w:val="005D0321"/>
    <w:rsid w:val="005D2C37"/>
    <w:rsid w:val="005D3764"/>
    <w:rsid w:val="005D7D8A"/>
    <w:rsid w:val="005F08EE"/>
    <w:rsid w:val="005F1BC0"/>
    <w:rsid w:val="005F4415"/>
    <w:rsid w:val="005F4CB7"/>
    <w:rsid w:val="005F5987"/>
    <w:rsid w:val="006051F0"/>
    <w:rsid w:val="00606409"/>
    <w:rsid w:val="00607ADD"/>
    <w:rsid w:val="00607EDF"/>
    <w:rsid w:val="0061063E"/>
    <w:rsid w:val="0061360D"/>
    <w:rsid w:val="00623EEB"/>
    <w:rsid w:val="00631F26"/>
    <w:rsid w:val="0063304D"/>
    <w:rsid w:val="00641078"/>
    <w:rsid w:val="00641FBA"/>
    <w:rsid w:val="006440D4"/>
    <w:rsid w:val="0065094C"/>
    <w:rsid w:val="0065279D"/>
    <w:rsid w:val="0065737E"/>
    <w:rsid w:val="0066368E"/>
    <w:rsid w:val="006709F5"/>
    <w:rsid w:val="0067255A"/>
    <w:rsid w:val="00675CF6"/>
    <w:rsid w:val="006769CC"/>
    <w:rsid w:val="00682CE9"/>
    <w:rsid w:val="00683C8C"/>
    <w:rsid w:val="006A0167"/>
    <w:rsid w:val="006A2A2E"/>
    <w:rsid w:val="006A7754"/>
    <w:rsid w:val="006B185B"/>
    <w:rsid w:val="006B1E39"/>
    <w:rsid w:val="006B4E16"/>
    <w:rsid w:val="006C261D"/>
    <w:rsid w:val="006D0E6C"/>
    <w:rsid w:val="006D459F"/>
    <w:rsid w:val="006D47AF"/>
    <w:rsid w:val="006E057D"/>
    <w:rsid w:val="006E0B8C"/>
    <w:rsid w:val="006E2757"/>
    <w:rsid w:val="006E4BC8"/>
    <w:rsid w:val="006E744E"/>
    <w:rsid w:val="006F086F"/>
    <w:rsid w:val="006F3890"/>
    <w:rsid w:val="006F52C1"/>
    <w:rsid w:val="00702D8C"/>
    <w:rsid w:val="00713195"/>
    <w:rsid w:val="00721DE6"/>
    <w:rsid w:val="00722C09"/>
    <w:rsid w:val="00733B2F"/>
    <w:rsid w:val="007367F1"/>
    <w:rsid w:val="00743851"/>
    <w:rsid w:val="007802EA"/>
    <w:rsid w:val="00785A40"/>
    <w:rsid w:val="00791C5A"/>
    <w:rsid w:val="007923A5"/>
    <w:rsid w:val="007A2F51"/>
    <w:rsid w:val="007B13F7"/>
    <w:rsid w:val="007B1B08"/>
    <w:rsid w:val="007B241A"/>
    <w:rsid w:val="007B2CB4"/>
    <w:rsid w:val="007B2D3F"/>
    <w:rsid w:val="007B3676"/>
    <w:rsid w:val="007B4C95"/>
    <w:rsid w:val="007C3DE4"/>
    <w:rsid w:val="007D3CAB"/>
    <w:rsid w:val="007D645D"/>
    <w:rsid w:val="007F0335"/>
    <w:rsid w:val="007F0837"/>
    <w:rsid w:val="007F0A3C"/>
    <w:rsid w:val="007F18CD"/>
    <w:rsid w:val="007F2841"/>
    <w:rsid w:val="007F3DF8"/>
    <w:rsid w:val="00814EFC"/>
    <w:rsid w:val="008176C6"/>
    <w:rsid w:val="00827256"/>
    <w:rsid w:val="00840F9A"/>
    <w:rsid w:val="00843696"/>
    <w:rsid w:val="00845B2D"/>
    <w:rsid w:val="00855D66"/>
    <w:rsid w:val="00860439"/>
    <w:rsid w:val="00860ABF"/>
    <w:rsid w:val="008612F3"/>
    <w:rsid w:val="00861D63"/>
    <w:rsid w:val="00873292"/>
    <w:rsid w:val="00873E5A"/>
    <w:rsid w:val="0088335D"/>
    <w:rsid w:val="00891F72"/>
    <w:rsid w:val="008A47F4"/>
    <w:rsid w:val="008A6680"/>
    <w:rsid w:val="008A7A1B"/>
    <w:rsid w:val="008B3127"/>
    <w:rsid w:val="008C3A8C"/>
    <w:rsid w:val="008C5B33"/>
    <w:rsid w:val="008C7458"/>
    <w:rsid w:val="008D171A"/>
    <w:rsid w:val="008D437C"/>
    <w:rsid w:val="008E09CE"/>
    <w:rsid w:val="008E14E2"/>
    <w:rsid w:val="008E3C6E"/>
    <w:rsid w:val="008E3DF2"/>
    <w:rsid w:val="008E6449"/>
    <w:rsid w:val="008E7501"/>
    <w:rsid w:val="008F3167"/>
    <w:rsid w:val="008F4DFC"/>
    <w:rsid w:val="0090547F"/>
    <w:rsid w:val="00906AEB"/>
    <w:rsid w:val="00907F50"/>
    <w:rsid w:val="00912AAF"/>
    <w:rsid w:val="00913454"/>
    <w:rsid w:val="009211D6"/>
    <w:rsid w:val="00922134"/>
    <w:rsid w:val="009240AB"/>
    <w:rsid w:val="0092779F"/>
    <w:rsid w:val="00931485"/>
    <w:rsid w:val="0094272D"/>
    <w:rsid w:val="009455D7"/>
    <w:rsid w:val="009457EC"/>
    <w:rsid w:val="009506FB"/>
    <w:rsid w:val="00963497"/>
    <w:rsid w:val="00965F62"/>
    <w:rsid w:val="00970572"/>
    <w:rsid w:val="00983984"/>
    <w:rsid w:val="00984EE1"/>
    <w:rsid w:val="00986ADB"/>
    <w:rsid w:val="009921ED"/>
    <w:rsid w:val="009948E0"/>
    <w:rsid w:val="00995CC4"/>
    <w:rsid w:val="0099625B"/>
    <w:rsid w:val="009A2DC2"/>
    <w:rsid w:val="009B0B5E"/>
    <w:rsid w:val="009B22A6"/>
    <w:rsid w:val="009C147A"/>
    <w:rsid w:val="009C149E"/>
    <w:rsid w:val="009D01F7"/>
    <w:rsid w:val="009D4996"/>
    <w:rsid w:val="009D4DF5"/>
    <w:rsid w:val="009D6493"/>
    <w:rsid w:val="009D79ED"/>
    <w:rsid w:val="009F384C"/>
    <w:rsid w:val="009F644C"/>
    <w:rsid w:val="009F7585"/>
    <w:rsid w:val="00A006AF"/>
    <w:rsid w:val="00A12C29"/>
    <w:rsid w:val="00A13C18"/>
    <w:rsid w:val="00A14B33"/>
    <w:rsid w:val="00A21208"/>
    <w:rsid w:val="00A23441"/>
    <w:rsid w:val="00A3390F"/>
    <w:rsid w:val="00A377C8"/>
    <w:rsid w:val="00A42FB4"/>
    <w:rsid w:val="00A4798E"/>
    <w:rsid w:val="00A557E1"/>
    <w:rsid w:val="00A55F7F"/>
    <w:rsid w:val="00A56DAA"/>
    <w:rsid w:val="00A65605"/>
    <w:rsid w:val="00A75644"/>
    <w:rsid w:val="00A81401"/>
    <w:rsid w:val="00A91716"/>
    <w:rsid w:val="00A96898"/>
    <w:rsid w:val="00AA1A4C"/>
    <w:rsid w:val="00AA1A8C"/>
    <w:rsid w:val="00AA1CD8"/>
    <w:rsid w:val="00AA7FFA"/>
    <w:rsid w:val="00AB4B46"/>
    <w:rsid w:val="00AC1E96"/>
    <w:rsid w:val="00AC2D55"/>
    <w:rsid w:val="00AC69D3"/>
    <w:rsid w:val="00AD0BBE"/>
    <w:rsid w:val="00AD5083"/>
    <w:rsid w:val="00AD70FB"/>
    <w:rsid w:val="00AE7FE3"/>
    <w:rsid w:val="00AF52B3"/>
    <w:rsid w:val="00AF6595"/>
    <w:rsid w:val="00B17222"/>
    <w:rsid w:val="00B20927"/>
    <w:rsid w:val="00B33919"/>
    <w:rsid w:val="00B4111B"/>
    <w:rsid w:val="00B45A60"/>
    <w:rsid w:val="00B46A9A"/>
    <w:rsid w:val="00B47196"/>
    <w:rsid w:val="00B51318"/>
    <w:rsid w:val="00B7154E"/>
    <w:rsid w:val="00B71696"/>
    <w:rsid w:val="00B73C8C"/>
    <w:rsid w:val="00B75C21"/>
    <w:rsid w:val="00B81A7C"/>
    <w:rsid w:val="00B83766"/>
    <w:rsid w:val="00B9102C"/>
    <w:rsid w:val="00B913F2"/>
    <w:rsid w:val="00B92137"/>
    <w:rsid w:val="00BA212D"/>
    <w:rsid w:val="00BA2D7C"/>
    <w:rsid w:val="00BD0915"/>
    <w:rsid w:val="00BD1FCC"/>
    <w:rsid w:val="00C01314"/>
    <w:rsid w:val="00C04EF1"/>
    <w:rsid w:val="00C122C4"/>
    <w:rsid w:val="00C26351"/>
    <w:rsid w:val="00C277FD"/>
    <w:rsid w:val="00C34CE7"/>
    <w:rsid w:val="00C35372"/>
    <w:rsid w:val="00C46A0E"/>
    <w:rsid w:val="00C46E95"/>
    <w:rsid w:val="00C50E79"/>
    <w:rsid w:val="00C55200"/>
    <w:rsid w:val="00C56AD6"/>
    <w:rsid w:val="00C601A3"/>
    <w:rsid w:val="00C662CD"/>
    <w:rsid w:val="00C73614"/>
    <w:rsid w:val="00C76735"/>
    <w:rsid w:val="00C80334"/>
    <w:rsid w:val="00C81988"/>
    <w:rsid w:val="00C825CB"/>
    <w:rsid w:val="00C8260F"/>
    <w:rsid w:val="00C82B39"/>
    <w:rsid w:val="00C831D8"/>
    <w:rsid w:val="00C8591E"/>
    <w:rsid w:val="00C86A9F"/>
    <w:rsid w:val="00CA33CC"/>
    <w:rsid w:val="00CA5772"/>
    <w:rsid w:val="00CA582D"/>
    <w:rsid w:val="00CB03D8"/>
    <w:rsid w:val="00CB04AE"/>
    <w:rsid w:val="00CC0C14"/>
    <w:rsid w:val="00CC1316"/>
    <w:rsid w:val="00CC1E43"/>
    <w:rsid w:val="00CD0260"/>
    <w:rsid w:val="00CD08D9"/>
    <w:rsid w:val="00CD15F9"/>
    <w:rsid w:val="00CD172F"/>
    <w:rsid w:val="00CD6158"/>
    <w:rsid w:val="00CD68A7"/>
    <w:rsid w:val="00CF526B"/>
    <w:rsid w:val="00CF764A"/>
    <w:rsid w:val="00D123C0"/>
    <w:rsid w:val="00D125FD"/>
    <w:rsid w:val="00D14189"/>
    <w:rsid w:val="00D27F46"/>
    <w:rsid w:val="00D34668"/>
    <w:rsid w:val="00D353BD"/>
    <w:rsid w:val="00D44C03"/>
    <w:rsid w:val="00D5434A"/>
    <w:rsid w:val="00D66147"/>
    <w:rsid w:val="00D6799E"/>
    <w:rsid w:val="00D72243"/>
    <w:rsid w:val="00D73035"/>
    <w:rsid w:val="00D84030"/>
    <w:rsid w:val="00D85D77"/>
    <w:rsid w:val="00D906C5"/>
    <w:rsid w:val="00D91AB1"/>
    <w:rsid w:val="00D92131"/>
    <w:rsid w:val="00D9586A"/>
    <w:rsid w:val="00DA11B1"/>
    <w:rsid w:val="00DA2042"/>
    <w:rsid w:val="00DA487B"/>
    <w:rsid w:val="00DA562A"/>
    <w:rsid w:val="00DB548B"/>
    <w:rsid w:val="00DC03FA"/>
    <w:rsid w:val="00DC618E"/>
    <w:rsid w:val="00DD09F5"/>
    <w:rsid w:val="00DE24A3"/>
    <w:rsid w:val="00DE3071"/>
    <w:rsid w:val="00DF0BD3"/>
    <w:rsid w:val="00DF2B98"/>
    <w:rsid w:val="00E00271"/>
    <w:rsid w:val="00E0074E"/>
    <w:rsid w:val="00E05860"/>
    <w:rsid w:val="00E06EEE"/>
    <w:rsid w:val="00E15024"/>
    <w:rsid w:val="00E2655B"/>
    <w:rsid w:val="00E3083B"/>
    <w:rsid w:val="00E32BAA"/>
    <w:rsid w:val="00E40F5A"/>
    <w:rsid w:val="00E453AE"/>
    <w:rsid w:val="00E45FB3"/>
    <w:rsid w:val="00E479E7"/>
    <w:rsid w:val="00E5383B"/>
    <w:rsid w:val="00E63C4E"/>
    <w:rsid w:val="00E65B47"/>
    <w:rsid w:val="00E736DF"/>
    <w:rsid w:val="00E82301"/>
    <w:rsid w:val="00E84A99"/>
    <w:rsid w:val="00E85B22"/>
    <w:rsid w:val="00E927A9"/>
    <w:rsid w:val="00E96D6B"/>
    <w:rsid w:val="00EA6AAD"/>
    <w:rsid w:val="00EB2F8A"/>
    <w:rsid w:val="00EB606B"/>
    <w:rsid w:val="00ED3BB8"/>
    <w:rsid w:val="00ED4C4E"/>
    <w:rsid w:val="00ED5B6A"/>
    <w:rsid w:val="00EE155D"/>
    <w:rsid w:val="00EE7D3D"/>
    <w:rsid w:val="00EF12F2"/>
    <w:rsid w:val="00EF422C"/>
    <w:rsid w:val="00EF6447"/>
    <w:rsid w:val="00EF7DCF"/>
    <w:rsid w:val="00F0353F"/>
    <w:rsid w:val="00F03EB4"/>
    <w:rsid w:val="00F03F1A"/>
    <w:rsid w:val="00F11FB3"/>
    <w:rsid w:val="00F134E1"/>
    <w:rsid w:val="00F15DE1"/>
    <w:rsid w:val="00F20770"/>
    <w:rsid w:val="00F27649"/>
    <w:rsid w:val="00F30D3A"/>
    <w:rsid w:val="00F31A70"/>
    <w:rsid w:val="00F439A7"/>
    <w:rsid w:val="00F46D44"/>
    <w:rsid w:val="00F476E6"/>
    <w:rsid w:val="00F53545"/>
    <w:rsid w:val="00F61EF0"/>
    <w:rsid w:val="00F631AD"/>
    <w:rsid w:val="00F6351B"/>
    <w:rsid w:val="00F66FB7"/>
    <w:rsid w:val="00F7139A"/>
    <w:rsid w:val="00F871F1"/>
    <w:rsid w:val="00F93A1E"/>
    <w:rsid w:val="00FA3CF4"/>
    <w:rsid w:val="00FB16FF"/>
    <w:rsid w:val="00FB3517"/>
    <w:rsid w:val="00FB3D2F"/>
    <w:rsid w:val="00FB7674"/>
    <w:rsid w:val="00FC1934"/>
    <w:rsid w:val="00FC334E"/>
    <w:rsid w:val="00FC4FD3"/>
    <w:rsid w:val="00FC5F91"/>
    <w:rsid w:val="00FD0790"/>
    <w:rsid w:val="00FD1301"/>
    <w:rsid w:val="00FE1606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3041BD66"/>
  <w15:docId w15:val="{83278D02-B367-48BC-99CD-CB02F81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hyperlink" Target="https://rutube.ru/video/868dd83f1931d981ed3b260c68689247/" TargetMode="External"/><Relationship Id="rId21" Type="http://schemas.openxmlformats.org/officeDocument/2006/relationships/image" Target="media/image15.jpeg"/><Relationship Id="rId34" Type="http://schemas.openxmlformats.org/officeDocument/2006/relationships/image" Target="media/image26.png"/><Relationship Id="rId42" Type="http://schemas.openxmlformats.org/officeDocument/2006/relationships/image" Target="media/image29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openxmlformats.org/officeDocument/2006/relationships/hyperlink" Target="https://rutube.ru/channel/24629173/" TargetMode="External"/><Relationship Id="rId37" Type="http://schemas.openxmlformats.org/officeDocument/2006/relationships/hyperlink" Target="https://rutube.ru/video/fe949fe76d4caa4f94fd9dac273538a9/" TargetMode="External"/><Relationship Id="rId40" Type="http://schemas.openxmlformats.org/officeDocument/2006/relationships/hyperlink" Target="https://rutube.ru/video/fe949fe76d4caa4f94fd9dac273538a9/" TargetMode="External"/><Relationship Id="rId45" Type="http://schemas.openxmlformats.org/officeDocument/2006/relationships/hyperlink" Target="https://rutube.ru/video/347c39c235cde35fab5c37e3e6f46e17/" TargetMode="External"/><Relationship Id="rId53" Type="http://schemas.openxmlformats.org/officeDocument/2006/relationships/image" Target="media/image34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7.gif"/><Relationship Id="rId43" Type="http://schemas.openxmlformats.org/officeDocument/2006/relationships/hyperlink" Target="https://rutube.ru/video/347c39c235cde35fab5c37e3e6f46e17/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7.jpeg"/><Relationship Id="rId8" Type="http://schemas.openxmlformats.org/officeDocument/2006/relationships/image" Target="media/image2.png"/><Relationship Id="rId51" Type="http://schemas.openxmlformats.org/officeDocument/2006/relationships/hyperlink" Target="https://rutube.ru/video/f8b63d8dd15b5861bec8730782f67db9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s://rutube.ru/video/868dd83f1931d981ed3b260c68689247/" TargetMode="External"/><Relationship Id="rId38" Type="http://schemas.openxmlformats.org/officeDocument/2006/relationships/hyperlink" Target="https://rutube.ru/channel/24629173/" TargetMode="External"/><Relationship Id="rId46" Type="http://schemas.openxmlformats.org/officeDocument/2006/relationships/hyperlink" Target="https://rutube.ru/video/5ceb4fe95b6b94bceeff729e28fba038/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28.png"/><Relationship Id="rId54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hyperlink" Target="https://rutube.ru/video/868dd83f1931d981ed3b260c68689247/" TargetMode="External"/><Relationship Id="rId49" Type="http://schemas.openxmlformats.org/officeDocument/2006/relationships/image" Target="media/image32.png"/><Relationship Id="rId57" Type="http://schemas.openxmlformats.org/officeDocument/2006/relationships/header" Target="header1.xml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hyperlink" Target="https://rutube.ru/video/5ceb4fe95b6b94bceeff729e28fba038/" TargetMode="External"/><Relationship Id="rId52" Type="http://schemas.openxmlformats.org/officeDocument/2006/relationships/hyperlink" Target="https://rutube.ru/video/f8b63d8dd15b5861bec8730782f67db9/" TargetMode="External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png"/><Relationship Id="rId1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9.jpeg"/><Relationship Id="rId1" Type="http://schemas.openxmlformats.org/officeDocument/2006/relationships/image" Target="media/image3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2F9FE-43E7-40BB-B109-98D60D52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4</TotalTime>
  <Pages>5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Юлия Ратова</cp:lastModifiedBy>
  <cp:revision>92</cp:revision>
  <cp:lastPrinted>2017-08-14T08:10:00Z</cp:lastPrinted>
  <dcterms:created xsi:type="dcterms:W3CDTF">2020-04-15T12:16:00Z</dcterms:created>
  <dcterms:modified xsi:type="dcterms:W3CDTF">2026-03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9160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